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02F0" w14:textId="0E56FFAB" w:rsidR="006B7049" w:rsidRPr="003339CE" w:rsidRDefault="00F13549" w:rsidP="003339CE">
      <w:pPr>
        <w:pStyle w:val="Heading1"/>
        <w:spacing w:before="0" w:line="240" w:lineRule="auto"/>
        <w:jc w:val="center"/>
        <w:rPr>
          <w:b/>
          <w:bCs/>
        </w:rPr>
      </w:pPr>
      <w:r w:rsidRPr="003339CE">
        <w:rPr>
          <w:b/>
          <w:bCs/>
        </w:rPr>
        <w:t>Casa Verde</w:t>
      </w:r>
      <w:r w:rsidR="00C16563">
        <w:rPr>
          <w:b/>
          <w:bCs/>
        </w:rPr>
        <w:t>/Soltis Center for Research and Education</w:t>
      </w:r>
    </w:p>
    <w:p w14:paraId="5E9F7033" w14:textId="4B94AAD8" w:rsidR="006B7049" w:rsidRDefault="003339CE" w:rsidP="003339CE">
      <w:pPr>
        <w:pStyle w:val="Heading1"/>
        <w:spacing w:before="0" w:line="240" w:lineRule="auto"/>
        <w:jc w:val="center"/>
        <w:rPr>
          <w:b/>
          <w:bCs/>
        </w:rPr>
      </w:pPr>
      <w:r w:rsidRPr="003339CE">
        <w:rPr>
          <w:b/>
          <w:bCs/>
        </w:rPr>
        <w:t xml:space="preserve"> </w:t>
      </w:r>
      <w:r w:rsidR="008B44C8">
        <w:rPr>
          <w:b/>
          <w:bCs/>
        </w:rPr>
        <w:t xml:space="preserve">TAMU and TAMUS </w:t>
      </w:r>
      <w:r w:rsidRPr="003339CE">
        <w:rPr>
          <w:b/>
          <w:bCs/>
        </w:rPr>
        <w:t>Group</w:t>
      </w:r>
      <w:r w:rsidR="0022255B">
        <w:rPr>
          <w:b/>
          <w:bCs/>
        </w:rPr>
        <w:t xml:space="preserve"> </w:t>
      </w:r>
      <w:r w:rsidR="005A7026">
        <w:rPr>
          <w:b/>
          <w:bCs/>
        </w:rPr>
        <w:t xml:space="preserve">Activities </w:t>
      </w:r>
      <w:r w:rsidR="00AA5982">
        <w:rPr>
          <w:b/>
          <w:bCs/>
        </w:rPr>
        <w:t xml:space="preserve">and Price </w:t>
      </w:r>
      <w:r w:rsidR="00AF7B36">
        <w:rPr>
          <w:b/>
          <w:bCs/>
        </w:rPr>
        <w:t>Estimate</w:t>
      </w:r>
    </w:p>
    <w:p w14:paraId="38868A93" w14:textId="77777777" w:rsidR="008504F0" w:rsidRDefault="008504F0" w:rsidP="003936C8"/>
    <w:p w14:paraId="529FD1E8" w14:textId="2DCD5019" w:rsidR="003B45F9" w:rsidRPr="003B45F9" w:rsidRDefault="003936C8" w:rsidP="003936C8">
      <w:r>
        <w:t>This form is u</w:t>
      </w:r>
      <w:r w:rsidR="003B45F9">
        <w:t xml:space="preserve">pdated annually – </w:t>
      </w:r>
      <w:r w:rsidR="00F177E8">
        <w:t>check date on the bottom</w:t>
      </w:r>
      <w:r w:rsidR="001A7777">
        <w:t xml:space="preserve"> of this form</w:t>
      </w:r>
      <w:r w:rsidR="00F177E8">
        <w:t xml:space="preserve"> to ensure you are using</w:t>
      </w:r>
      <w:r w:rsidR="003B45F9">
        <w:t xml:space="preserve"> the most updated </w:t>
      </w:r>
      <w:r w:rsidR="001A7777">
        <w:t xml:space="preserve">version. </w:t>
      </w:r>
      <w:r>
        <w:t xml:space="preserve">Form should be completed by the </w:t>
      </w:r>
      <w:r w:rsidR="008B44C8">
        <w:t xml:space="preserve">Coordinator </w:t>
      </w:r>
      <w:r>
        <w:t>for the Group.</w:t>
      </w:r>
    </w:p>
    <w:p w14:paraId="25A04B84" w14:textId="0C4DD24A" w:rsidR="006B7049" w:rsidRPr="00094662" w:rsidRDefault="00AA5982" w:rsidP="006B7049">
      <w:pPr>
        <w:spacing w:after="0" w:line="240" w:lineRule="auto"/>
        <w:jc w:val="center"/>
        <w:rPr>
          <w:color w:val="FF0000"/>
        </w:rPr>
      </w:pPr>
      <w:r>
        <w:t>Today’s Date</w:t>
      </w:r>
      <w:r w:rsidR="001C345F" w:rsidRPr="001C345F">
        <w:t xml:space="preserve">: </w:t>
      </w:r>
      <w:sdt>
        <w:sdtPr>
          <w:id w:val="1643839330"/>
          <w:placeholder>
            <w:docPart w:val="914967A1E565422AAEB325019D0D5807"/>
          </w:placeholder>
          <w:showingPlcHdr/>
          <w:date w:fullDate="2022-05-24T00:00:00Z">
            <w:dateFormat w:val="M/d/yyyy"/>
            <w:lid w:val="en-US"/>
            <w:storeMappedDataAs w:val="dateTime"/>
            <w:calendar w:val="gregorian"/>
          </w:date>
        </w:sdtPr>
        <w:sdtEndPr/>
        <w:sdtContent>
          <w:r w:rsidR="001C0D4A" w:rsidRPr="002C7129">
            <w:rPr>
              <w:rStyle w:val="PlaceholderText"/>
            </w:rPr>
            <w:t>Click here to enter a date.</w:t>
          </w:r>
        </w:sdtContent>
      </w:sdt>
      <w:r w:rsidR="006B7049" w:rsidRPr="00094662">
        <w:rPr>
          <w:color w:val="FF0000"/>
        </w:rPr>
        <w:t xml:space="preserve"> </w:t>
      </w:r>
    </w:p>
    <w:p w14:paraId="1D925004" w14:textId="480C0CF3" w:rsidR="002746D0" w:rsidRPr="002746D0" w:rsidRDefault="002746D0" w:rsidP="002746D0">
      <w:pPr>
        <w:spacing w:after="0" w:line="240" w:lineRule="auto"/>
        <w:rPr>
          <w:rStyle w:val="Heading2Char"/>
          <w:rFonts w:asciiTheme="minorHAnsi" w:eastAsiaTheme="minorHAnsi" w:hAnsiTheme="minorHAnsi" w:cstheme="minorBidi"/>
          <w:color w:val="auto"/>
          <w:sz w:val="22"/>
          <w:szCs w:val="22"/>
        </w:rPr>
      </w:pPr>
      <w:r w:rsidRPr="002746D0">
        <w:rPr>
          <w:rStyle w:val="Heading2Char"/>
          <w:b/>
          <w:bCs/>
        </w:rPr>
        <w:t>Arrival Information:</w:t>
      </w:r>
    </w:p>
    <w:p w14:paraId="28F50925" w14:textId="443A74E5" w:rsidR="002746D0" w:rsidRDefault="00490323" w:rsidP="00BA3451">
      <w:pPr>
        <w:pStyle w:val="ListParagraph"/>
        <w:numPr>
          <w:ilvl w:val="0"/>
          <w:numId w:val="5"/>
        </w:numPr>
        <w:spacing w:after="0" w:line="240" w:lineRule="auto"/>
      </w:pPr>
      <w:r>
        <w:t xml:space="preserve">The group </w:t>
      </w:r>
      <w:r w:rsidRPr="00996817">
        <w:rPr>
          <w:u w:val="single"/>
        </w:rPr>
        <w:t>will arrive</w:t>
      </w:r>
      <w:r>
        <w:t xml:space="preserve"> in</w:t>
      </w:r>
      <w:r w:rsidR="001C345F">
        <w:t xml:space="preserve"> the Costa Rican city of</w:t>
      </w:r>
      <w:r>
        <w:t xml:space="preserve"> </w:t>
      </w:r>
      <w:sdt>
        <w:sdtPr>
          <w:id w:val="758949054"/>
          <w:placeholder>
            <w:docPart w:val="7B7609ABEEF04A3D99D907C67BB56506"/>
          </w:placeholder>
          <w:showingPlcHdr/>
        </w:sdtPr>
        <w:sdtEndPr/>
        <w:sdtContent>
          <w:r w:rsidR="001C345F" w:rsidRPr="002C7129">
            <w:rPr>
              <w:rStyle w:val="PlaceholderText"/>
            </w:rPr>
            <w:t>Click here to enter text.</w:t>
          </w:r>
        </w:sdtContent>
      </w:sdt>
      <w:r w:rsidR="001C345F" w:rsidRPr="00BA3451">
        <w:rPr>
          <w:color w:val="FF0000"/>
        </w:rPr>
        <w:t xml:space="preserve"> </w:t>
      </w:r>
      <w:r>
        <w:t xml:space="preserve">on </w:t>
      </w:r>
      <w:sdt>
        <w:sdtPr>
          <w:id w:val="1635067708"/>
          <w:placeholder>
            <w:docPart w:val="6C8AFC0419D44863ACF5A8CA268C67B2"/>
          </w:placeholder>
          <w:showingPlcHdr/>
          <w:date>
            <w:dateFormat w:val="M/d/yyyy"/>
            <w:lid w:val="en-US"/>
            <w:storeMappedDataAs w:val="dateTime"/>
            <w:calendar w:val="gregorian"/>
          </w:date>
        </w:sdtPr>
        <w:sdtEndPr/>
        <w:sdtContent>
          <w:r w:rsidR="001C345F" w:rsidRPr="002C7129">
            <w:rPr>
              <w:rStyle w:val="PlaceholderText"/>
            </w:rPr>
            <w:t>Click here to enter a date.</w:t>
          </w:r>
        </w:sdtContent>
      </w:sdt>
      <w:r w:rsidR="001C345F">
        <w:t xml:space="preserve"> </w:t>
      </w:r>
      <w:r>
        <w:t xml:space="preserve">and </w:t>
      </w:r>
      <w:r w:rsidRPr="00996817">
        <w:rPr>
          <w:u w:val="single"/>
        </w:rPr>
        <w:t>will depart from</w:t>
      </w:r>
      <w:r w:rsidR="001C345F">
        <w:t xml:space="preserve"> the Costa Rican city of</w:t>
      </w:r>
      <w:r w:rsidR="001C345F" w:rsidRPr="001C345F">
        <w:t xml:space="preserve"> </w:t>
      </w:r>
      <w:sdt>
        <w:sdtPr>
          <w:id w:val="1016741165"/>
          <w:placeholder>
            <w:docPart w:val="798F3C79D9774E139203E9BB9C035905"/>
          </w:placeholder>
          <w:showingPlcHdr/>
        </w:sdtPr>
        <w:sdtEndPr/>
        <w:sdtContent>
          <w:r w:rsidR="001C345F" w:rsidRPr="002C7129">
            <w:rPr>
              <w:rStyle w:val="PlaceholderText"/>
            </w:rPr>
            <w:t>Click here to enter text.</w:t>
          </w:r>
        </w:sdtContent>
      </w:sdt>
      <w:r w:rsidRPr="00BA3451">
        <w:rPr>
          <w:color w:val="FF0000"/>
        </w:rPr>
        <w:t xml:space="preserve"> </w:t>
      </w:r>
      <w:r>
        <w:t xml:space="preserve">on </w:t>
      </w:r>
      <w:sdt>
        <w:sdtPr>
          <w:id w:val="-1751031589"/>
          <w:placeholder>
            <w:docPart w:val="98D4414C556E47E3963CF2E6D8F6569A"/>
          </w:placeholder>
          <w:showingPlcHdr/>
          <w:date>
            <w:dateFormat w:val="M/d/yyyy"/>
            <w:lid w:val="en-US"/>
            <w:storeMappedDataAs w:val="dateTime"/>
            <w:calendar w:val="gregorian"/>
          </w:date>
        </w:sdtPr>
        <w:sdtEndPr/>
        <w:sdtContent>
          <w:r w:rsidR="001C345F" w:rsidRPr="002C7129">
            <w:rPr>
              <w:rStyle w:val="PlaceholderText"/>
            </w:rPr>
            <w:t>Click here to enter a date.</w:t>
          </w:r>
        </w:sdtContent>
      </w:sdt>
      <w:r w:rsidR="002746D0">
        <w:t xml:space="preserve">  </w:t>
      </w:r>
    </w:p>
    <w:p w14:paraId="48419EA8" w14:textId="77777777" w:rsidR="00876FAB" w:rsidRDefault="002746D0" w:rsidP="002746D0">
      <w:pPr>
        <w:pStyle w:val="ListParagraph"/>
        <w:spacing w:after="0" w:line="240" w:lineRule="auto"/>
      </w:pPr>
      <w:r>
        <w:t>Please check the applicable box below:</w:t>
      </w:r>
    </w:p>
    <w:p w14:paraId="00B631FC" w14:textId="1F62E841" w:rsidR="002746D0" w:rsidRDefault="00EA713E" w:rsidP="002746D0">
      <w:pPr>
        <w:pStyle w:val="ListParagraph"/>
        <w:spacing w:after="0" w:line="240" w:lineRule="auto"/>
      </w:pPr>
      <w:sdt>
        <w:sdtPr>
          <w:rPr>
            <w:rFonts w:ascii="MS Gothic" w:eastAsia="MS Gothic" w:hAnsi="MS Gothic"/>
          </w:rPr>
          <w:id w:val="297499167"/>
          <w14:checkbox>
            <w14:checked w14:val="0"/>
            <w14:checkedState w14:val="2612" w14:font="MS Gothic"/>
            <w14:uncheckedState w14:val="2610" w14:font="MS Gothic"/>
          </w14:checkbox>
        </w:sdtPr>
        <w:sdtEndPr/>
        <w:sdtContent>
          <w:r w:rsidR="002746D0">
            <w:rPr>
              <w:rFonts w:ascii="MS Gothic" w:eastAsia="MS Gothic" w:hAnsi="MS Gothic" w:hint="eastAsia"/>
            </w:rPr>
            <w:t>☐</w:t>
          </w:r>
        </w:sdtContent>
      </w:sdt>
      <w:r w:rsidR="002746D0" w:rsidRPr="00C60B47">
        <w:t xml:space="preserve">  </w:t>
      </w:r>
      <w:r w:rsidR="002746D0">
        <w:t xml:space="preserve">Our </w:t>
      </w:r>
      <w:r w:rsidR="002B5F69">
        <w:t>group</w:t>
      </w:r>
      <w:r w:rsidR="002746D0">
        <w:t xml:space="preserve"> will require airport pickup in San Jose and transportation to the Soltis Center</w:t>
      </w:r>
    </w:p>
    <w:p w14:paraId="46A52F27" w14:textId="3074D1BE" w:rsidR="002746D0" w:rsidRDefault="00EA713E" w:rsidP="002746D0">
      <w:pPr>
        <w:pStyle w:val="ListParagraph"/>
        <w:spacing w:after="0" w:line="240" w:lineRule="auto"/>
      </w:pPr>
      <w:sdt>
        <w:sdtPr>
          <w:rPr>
            <w:rFonts w:ascii="MS Gothic" w:eastAsia="MS Gothic" w:hAnsi="MS Gothic"/>
          </w:rPr>
          <w:id w:val="-473680920"/>
          <w14:checkbox>
            <w14:checked w14:val="0"/>
            <w14:checkedState w14:val="2612" w14:font="MS Gothic"/>
            <w14:uncheckedState w14:val="2610" w14:font="MS Gothic"/>
          </w14:checkbox>
        </w:sdtPr>
        <w:sdtEndPr/>
        <w:sdtContent>
          <w:r w:rsidR="002746D0">
            <w:rPr>
              <w:rFonts w:ascii="MS Gothic" w:eastAsia="MS Gothic" w:hAnsi="MS Gothic" w:hint="eastAsia"/>
            </w:rPr>
            <w:t>☐</w:t>
          </w:r>
        </w:sdtContent>
      </w:sdt>
      <w:r w:rsidR="002746D0" w:rsidRPr="00C60B47">
        <w:t xml:space="preserve">  </w:t>
      </w:r>
      <w:r w:rsidR="002746D0">
        <w:t xml:space="preserve">Our </w:t>
      </w:r>
      <w:r w:rsidR="002B5F69">
        <w:t xml:space="preserve">group </w:t>
      </w:r>
      <w:r w:rsidR="002746D0">
        <w:t>will require transportation from the Soltis Center to the San Jose Airport</w:t>
      </w:r>
    </w:p>
    <w:p w14:paraId="725D42DE" w14:textId="0C9F2E7C" w:rsidR="002746D0" w:rsidRDefault="00EA713E" w:rsidP="002746D0">
      <w:pPr>
        <w:pStyle w:val="ListParagraph"/>
        <w:spacing w:after="0" w:line="240" w:lineRule="auto"/>
        <w:ind w:left="1080" w:hanging="360"/>
      </w:pPr>
      <w:sdt>
        <w:sdtPr>
          <w:rPr>
            <w:rFonts w:ascii="MS Gothic" w:eastAsia="MS Gothic" w:hAnsi="MS Gothic"/>
          </w:rPr>
          <w:id w:val="1311133659"/>
          <w14:checkbox>
            <w14:checked w14:val="0"/>
            <w14:checkedState w14:val="2612" w14:font="MS Gothic"/>
            <w14:uncheckedState w14:val="2610" w14:font="MS Gothic"/>
          </w14:checkbox>
        </w:sdtPr>
        <w:sdtEndPr/>
        <w:sdtContent>
          <w:r w:rsidR="002746D0">
            <w:rPr>
              <w:rFonts w:ascii="MS Gothic" w:eastAsia="MS Gothic" w:hAnsi="MS Gothic" w:hint="eastAsia"/>
            </w:rPr>
            <w:t>☐</w:t>
          </w:r>
        </w:sdtContent>
      </w:sdt>
      <w:r w:rsidR="002746D0" w:rsidRPr="00C60B47">
        <w:t xml:space="preserve">  </w:t>
      </w:r>
      <w:r w:rsidR="002746D0">
        <w:t xml:space="preserve">Our </w:t>
      </w:r>
      <w:r w:rsidR="002B5F69">
        <w:t xml:space="preserve">group </w:t>
      </w:r>
      <w:r w:rsidR="002746D0">
        <w:t>will not need transportation to or from the Soltis Center from the San Jose Airport</w:t>
      </w:r>
    </w:p>
    <w:p w14:paraId="46123E79" w14:textId="77777777" w:rsidR="002746D0" w:rsidRDefault="002746D0" w:rsidP="002746D0">
      <w:pPr>
        <w:pStyle w:val="ListParagraph"/>
        <w:spacing w:after="0" w:line="240" w:lineRule="auto"/>
      </w:pPr>
    </w:p>
    <w:p w14:paraId="436C16F3" w14:textId="3FF964A4" w:rsidR="00BA3451" w:rsidRDefault="00BA3451" w:rsidP="00BA3451">
      <w:pPr>
        <w:pStyle w:val="ListParagraph"/>
        <w:numPr>
          <w:ilvl w:val="0"/>
          <w:numId w:val="5"/>
        </w:numPr>
        <w:spacing w:after="0" w:line="240" w:lineRule="auto"/>
      </w:pPr>
      <w:r>
        <w:t xml:space="preserve">The group plans to arrive at the Soltis Center on </w:t>
      </w:r>
      <w:sdt>
        <w:sdtPr>
          <w:id w:val="1696425545"/>
          <w:placeholder>
            <w:docPart w:val="93559B7D7B9249A586E13BF99A25C851"/>
          </w:placeholder>
          <w:showingPlcHdr/>
          <w:date>
            <w:dateFormat w:val="M/d/yyyy"/>
            <w:lid w:val="en-US"/>
            <w:storeMappedDataAs w:val="dateTime"/>
            <w:calendar w:val="gregorian"/>
          </w:date>
        </w:sdtPr>
        <w:sdtEndPr/>
        <w:sdtContent>
          <w:r w:rsidR="001C345F" w:rsidRPr="002C7129">
            <w:rPr>
              <w:rStyle w:val="PlaceholderText"/>
            </w:rPr>
            <w:t>Click here to enter a date.</w:t>
          </w:r>
        </w:sdtContent>
      </w:sdt>
      <w:r w:rsidR="001C345F">
        <w:t xml:space="preserve"> </w:t>
      </w:r>
      <w:r>
        <w:t xml:space="preserve">The group plans to depart from the Soltis Center on </w:t>
      </w:r>
      <w:sdt>
        <w:sdtPr>
          <w:id w:val="1097682243"/>
          <w:placeholder>
            <w:docPart w:val="20304D39D4E643BBA4AACE6CB0270863"/>
          </w:placeholder>
          <w:showingPlcHdr/>
          <w:date>
            <w:dateFormat w:val="M/d/yyyy"/>
            <w:lid w:val="en-US"/>
            <w:storeMappedDataAs w:val="dateTime"/>
            <w:calendar w:val="gregorian"/>
          </w:date>
        </w:sdtPr>
        <w:sdtEndPr/>
        <w:sdtContent>
          <w:r w:rsidR="001C345F" w:rsidRPr="002C7129">
            <w:rPr>
              <w:rStyle w:val="PlaceholderText"/>
            </w:rPr>
            <w:t>Click here to enter a date.</w:t>
          </w:r>
        </w:sdtContent>
      </w:sdt>
    </w:p>
    <w:p w14:paraId="4705361B" w14:textId="7F5A927E" w:rsidR="00BA3451" w:rsidRPr="00EF67BC" w:rsidRDefault="00BA3451" w:rsidP="00EF67BC">
      <w:pPr>
        <w:pStyle w:val="Heading2"/>
        <w:rPr>
          <w:b/>
          <w:bCs/>
        </w:rPr>
      </w:pPr>
    </w:p>
    <w:p w14:paraId="6D0A9CAB" w14:textId="2D0689B7" w:rsidR="001C345F" w:rsidRDefault="00EF67BC" w:rsidP="00EF67BC">
      <w:pPr>
        <w:pStyle w:val="Heading2"/>
        <w:rPr>
          <w:rFonts w:asciiTheme="minorHAnsi" w:hAnsiTheme="minorHAnsi" w:cstheme="minorHAnsi"/>
          <w:color w:val="auto"/>
          <w:sz w:val="24"/>
          <w:szCs w:val="24"/>
        </w:rPr>
      </w:pPr>
      <w:r w:rsidRPr="00EF67BC">
        <w:rPr>
          <w:b/>
          <w:bCs/>
        </w:rPr>
        <w:t>Approximate Group Size:</w:t>
      </w:r>
      <w:r>
        <w:t xml:space="preserve">  </w:t>
      </w:r>
      <w:r w:rsidR="001C345F">
        <w:tab/>
      </w:r>
      <w:r w:rsidR="001C345F">
        <w:rPr>
          <w:rFonts w:asciiTheme="minorHAnsi" w:hAnsiTheme="minorHAnsi" w:cstheme="minorHAnsi"/>
          <w:color w:val="auto"/>
          <w:sz w:val="24"/>
          <w:szCs w:val="24"/>
        </w:rPr>
        <w:t>S</w:t>
      </w:r>
      <w:r w:rsidRPr="00EF67BC">
        <w:rPr>
          <w:rFonts w:asciiTheme="minorHAnsi" w:hAnsiTheme="minorHAnsi" w:cstheme="minorHAnsi"/>
          <w:color w:val="auto"/>
          <w:sz w:val="24"/>
          <w:szCs w:val="24"/>
        </w:rPr>
        <w:t xml:space="preserve">tudents </w:t>
      </w:r>
      <w:sdt>
        <w:sdtPr>
          <w:rPr>
            <w:rFonts w:asciiTheme="minorHAnsi" w:hAnsiTheme="minorHAnsi"/>
            <w:sz w:val="22"/>
            <w:szCs w:val="22"/>
          </w:rPr>
          <w:id w:val="-1701079369"/>
          <w:placeholder>
            <w:docPart w:val="19318F99B5884967BDB8B0A6E3DD0236"/>
          </w:placeholder>
          <w:showingPlcHdr/>
        </w:sdtPr>
        <w:sdtEndPr/>
        <w:sdtContent>
          <w:r w:rsidR="001C345F" w:rsidRPr="002C7129">
            <w:rPr>
              <w:rStyle w:val="PlaceholderText"/>
            </w:rPr>
            <w:t>Click here to enter text.</w:t>
          </w:r>
        </w:sdtContent>
      </w:sdt>
      <w:r w:rsidR="001C345F" w:rsidRPr="00EF67BC">
        <w:rPr>
          <w:rFonts w:asciiTheme="minorHAnsi" w:hAnsiTheme="minorHAnsi" w:cstheme="minorHAnsi"/>
          <w:color w:val="auto"/>
          <w:sz w:val="24"/>
          <w:szCs w:val="24"/>
        </w:rPr>
        <w:t xml:space="preserve"> </w:t>
      </w:r>
    </w:p>
    <w:p w14:paraId="50B2E95A" w14:textId="51C6F0F6" w:rsidR="00BA3451" w:rsidRPr="00AB6BCE" w:rsidRDefault="00EF67BC" w:rsidP="001C345F">
      <w:pPr>
        <w:pStyle w:val="Heading2"/>
        <w:ind w:left="2160" w:firstLine="720"/>
        <w:rPr>
          <w:color w:val="auto"/>
        </w:rPr>
      </w:pPr>
      <w:r w:rsidRPr="005D7B1D">
        <w:rPr>
          <w:rFonts w:asciiTheme="minorHAnsi" w:hAnsiTheme="minorHAnsi" w:cstheme="minorHAnsi"/>
          <w:color w:val="auto"/>
          <w:sz w:val="24"/>
          <w:szCs w:val="24"/>
        </w:rPr>
        <w:t>Faculty/</w:t>
      </w:r>
      <w:r w:rsidR="002B5F69" w:rsidRPr="005D7B1D">
        <w:rPr>
          <w:rFonts w:asciiTheme="minorHAnsi" w:hAnsiTheme="minorHAnsi" w:cstheme="minorHAnsi"/>
          <w:color w:val="auto"/>
          <w:sz w:val="24"/>
          <w:szCs w:val="24"/>
        </w:rPr>
        <w:t xml:space="preserve">group </w:t>
      </w:r>
      <w:r w:rsidR="00876FAB" w:rsidRPr="00AB6BCE">
        <w:rPr>
          <w:rFonts w:asciiTheme="minorHAnsi" w:hAnsiTheme="minorHAnsi" w:cstheme="minorHAnsi"/>
          <w:color w:val="auto"/>
          <w:sz w:val="24"/>
          <w:szCs w:val="24"/>
        </w:rPr>
        <w:t>leaders/</w:t>
      </w:r>
      <w:r w:rsidRPr="00AB6BCE">
        <w:rPr>
          <w:rFonts w:asciiTheme="minorHAnsi" w:hAnsiTheme="minorHAnsi" w:cstheme="minorHAnsi"/>
          <w:color w:val="auto"/>
          <w:sz w:val="24"/>
          <w:szCs w:val="24"/>
        </w:rPr>
        <w:t>chaperones</w:t>
      </w:r>
      <w:r w:rsidR="001C345F" w:rsidRPr="00AB6BCE">
        <w:rPr>
          <w:rFonts w:asciiTheme="minorHAnsi" w:hAnsiTheme="minorHAnsi"/>
          <w:color w:val="auto"/>
          <w:sz w:val="22"/>
          <w:szCs w:val="22"/>
        </w:rPr>
        <w:t xml:space="preserve"> </w:t>
      </w:r>
      <w:sdt>
        <w:sdtPr>
          <w:rPr>
            <w:rFonts w:asciiTheme="minorHAnsi" w:hAnsiTheme="minorHAnsi"/>
            <w:color w:val="auto"/>
            <w:sz w:val="22"/>
            <w:szCs w:val="22"/>
          </w:rPr>
          <w:id w:val="734434545"/>
          <w:placeholder>
            <w:docPart w:val="50EF7543764F434D91731EE8EA538762"/>
          </w:placeholder>
          <w:showingPlcHdr/>
        </w:sdtPr>
        <w:sdtEndPr/>
        <w:sdtContent>
          <w:r w:rsidR="001C345F" w:rsidRPr="00AB6BCE">
            <w:rPr>
              <w:rStyle w:val="PlaceholderText"/>
              <w:color w:val="auto"/>
            </w:rPr>
            <w:t>Click here to enter text.</w:t>
          </w:r>
        </w:sdtContent>
      </w:sdt>
    </w:p>
    <w:p w14:paraId="1E74DE2C" w14:textId="19723439" w:rsidR="00DD51E2" w:rsidRPr="00AB6BCE" w:rsidRDefault="00037336" w:rsidP="00DD51E2">
      <w:pPr>
        <w:rPr>
          <w:rFonts w:cstheme="minorHAnsi"/>
          <w:b/>
        </w:rPr>
      </w:pPr>
      <w:r w:rsidRPr="00AB6BCE">
        <w:rPr>
          <w:rStyle w:val="Heading2Char"/>
          <w:b/>
          <w:bCs/>
          <w:color w:val="auto"/>
        </w:rPr>
        <w:t xml:space="preserve">Group </w:t>
      </w:r>
      <w:r w:rsidR="00371785">
        <w:rPr>
          <w:rStyle w:val="Heading2Char"/>
          <w:b/>
          <w:bCs/>
          <w:color w:val="auto"/>
        </w:rPr>
        <w:t>Coordinator</w:t>
      </w:r>
      <w:r w:rsidR="00DD51E2" w:rsidRPr="00AB6BCE">
        <w:rPr>
          <w:rStyle w:val="Heading2Char"/>
          <w:b/>
          <w:bCs/>
          <w:color w:val="auto"/>
        </w:rPr>
        <w:t>:</w:t>
      </w:r>
      <w:r w:rsidR="00DD51E2" w:rsidRPr="00AB6BCE">
        <w:t xml:space="preserve">  </w:t>
      </w:r>
    </w:p>
    <w:p w14:paraId="45A22A96" w14:textId="213366D2" w:rsidR="00DD51E2" w:rsidRPr="00AB6BCE" w:rsidRDefault="00DD51E2" w:rsidP="00996817">
      <w:pPr>
        <w:pStyle w:val="ListParagraph"/>
        <w:numPr>
          <w:ilvl w:val="0"/>
          <w:numId w:val="13"/>
        </w:numPr>
        <w:ind w:left="720"/>
        <w:rPr>
          <w:rFonts w:cstheme="minorHAnsi"/>
        </w:rPr>
      </w:pPr>
      <w:r w:rsidRPr="00AB6BCE">
        <w:rPr>
          <w:rFonts w:cstheme="minorHAnsi"/>
          <w:b/>
        </w:rPr>
        <w:t xml:space="preserve">Name of </w:t>
      </w:r>
      <w:r w:rsidR="00371785">
        <w:rPr>
          <w:rFonts w:cstheme="minorHAnsi"/>
          <w:b/>
        </w:rPr>
        <w:t>Coordinator</w:t>
      </w:r>
      <w:r w:rsidRPr="00AB6BCE">
        <w:rPr>
          <w:rFonts w:cstheme="minorHAnsi"/>
          <w:b/>
        </w:rPr>
        <w:t>:</w:t>
      </w:r>
      <w:r w:rsidRPr="00AB6BCE">
        <w:rPr>
          <w:rFonts w:cstheme="minorHAnsi"/>
        </w:rPr>
        <w:t xml:space="preserve"> </w:t>
      </w:r>
      <w:sdt>
        <w:sdtPr>
          <w:id w:val="-1908835554"/>
          <w:placeholder>
            <w:docPart w:val="16AB3C3336764477A2130B57E9065FE3"/>
          </w:placeholder>
          <w:showingPlcHdr/>
        </w:sdtPr>
        <w:sdtEndPr/>
        <w:sdtContent>
          <w:r w:rsidRPr="00AB6BCE">
            <w:rPr>
              <w:rStyle w:val="PlaceholderText"/>
              <w:color w:val="auto"/>
            </w:rPr>
            <w:t>Click here to enter text.</w:t>
          </w:r>
        </w:sdtContent>
      </w:sdt>
      <w:r w:rsidRPr="00AB6BCE">
        <w:rPr>
          <w:rFonts w:cstheme="minorHAnsi"/>
        </w:rPr>
        <w:t xml:space="preserve"> </w:t>
      </w:r>
    </w:p>
    <w:p w14:paraId="2B69A00F" w14:textId="7E97313C" w:rsidR="00876FAB" w:rsidRPr="00AB6BCE" w:rsidRDefault="00876FAB" w:rsidP="00996817">
      <w:pPr>
        <w:pStyle w:val="ListParagraph"/>
        <w:numPr>
          <w:ilvl w:val="0"/>
          <w:numId w:val="13"/>
        </w:numPr>
        <w:ind w:left="720"/>
        <w:rPr>
          <w:rFonts w:cstheme="minorHAnsi"/>
        </w:rPr>
      </w:pPr>
      <w:r w:rsidRPr="00AB6BCE">
        <w:rPr>
          <w:rFonts w:cstheme="minorHAnsi"/>
          <w:b/>
        </w:rPr>
        <w:t xml:space="preserve"> </w:t>
      </w:r>
      <w:r w:rsidR="00371785">
        <w:rPr>
          <w:rFonts w:cstheme="minorHAnsi"/>
          <w:b/>
        </w:rPr>
        <w:t>Coordinator</w:t>
      </w:r>
      <w:r w:rsidRPr="00AB6BCE">
        <w:rPr>
          <w:rFonts w:cstheme="minorHAnsi"/>
          <w:b/>
        </w:rPr>
        <w:t xml:space="preserve"> Title and Office/Department:</w:t>
      </w:r>
    </w:p>
    <w:p w14:paraId="64DC752F" w14:textId="31FF0EC4" w:rsidR="00DD51E2" w:rsidRPr="00DD51E2" w:rsidRDefault="00DD51E2" w:rsidP="00996817">
      <w:pPr>
        <w:pStyle w:val="ListParagraph"/>
        <w:numPr>
          <w:ilvl w:val="0"/>
          <w:numId w:val="13"/>
        </w:numPr>
        <w:ind w:left="720"/>
        <w:rPr>
          <w:rFonts w:cstheme="minorHAnsi"/>
        </w:rPr>
      </w:pPr>
      <w:r w:rsidRPr="00996817">
        <w:rPr>
          <w:rFonts w:cstheme="minorHAnsi"/>
          <w:b/>
        </w:rPr>
        <w:t xml:space="preserve">Telephone number of </w:t>
      </w:r>
      <w:r w:rsidR="00371785">
        <w:rPr>
          <w:rFonts w:cstheme="minorHAnsi"/>
          <w:b/>
        </w:rPr>
        <w:t>Coordinator</w:t>
      </w:r>
      <w:r w:rsidRPr="00996817">
        <w:rPr>
          <w:rFonts w:cstheme="minorHAnsi"/>
          <w:b/>
        </w:rPr>
        <w:t>:</w:t>
      </w:r>
      <w:r w:rsidRPr="00DD51E2">
        <w:rPr>
          <w:rFonts w:cstheme="minorHAnsi"/>
        </w:rPr>
        <w:t xml:space="preserve"> </w:t>
      </w:r>
      <w:sdt>
        <w:sdtPr>
          <w:id w:val="449140116"/>
          <w:placeholder>
            <w:docPart w:val="EA599B0E92D94B25985A061A3901187A"/>
          </w:placeholder>
          <w:showingPlcHdr/>
        </w:sdtPr>
        <w:sdtEndPr/>
        <w:sdtContent>
          <w:r w:rsidRPr="002C7129">
            <w:rPr>
              <w:rStyle w:val="PlaceholderText"/>
            </w:rPr>
            <w:t>Click here to enter text.</w:t>
          </w:r>
        </w:sdtContent>
      </w:sdt>
      <w:r w:rsidRPr="00DD51E2">
        <w:rPr>
          <w:rFonts w:cstheme="minorHAnsi"/>
        </w:rPr>
        <w:t xml:space="preserve"> </w:t>
      </w:r>
    </w:p>
    <w:p w14:paraId="78888561" w14:textId="7706A46A" w:rsidR="00DD51E2" w:rsidRDefault="00DD51E2" w:rsidP="00996817">
      <w:pPr>
        <w:pStyle w:val="ListParagraph"/>
        <w:numPr>
          <w:ilvl w:val="0"/>
          <w:numId w:val="13"/>
        </w:numPr>
        <w:ind w:left="720"/>
        <w:rPr>
          <w:rFonts w:cstheme="minorHAnsi"/>
        </w:rPr>
      </w:pPr>
      <w:r w:rsidRPr="00996817">
        <w:rPr>
          <w:rFonts w:cstheme="minorHAnsi"/>
          <w:b/>
        </w:rPr>
        <w:t xml:space="preserve">E-mail address of </w:t>
      </w:r>
      <w:r w:rsidR="00371785">
        <w:rPr>
          <w:rFonts w:cstheme="minorHAnsi"/>
          <w:b/>
        </w:rPr>
        <w:t>Coordinator</w:t>
      </w:r>
      <w:r w:rsidRPr="00996817">
        <w:rPr>
          <w:rFonts w:cstheme="minorHAnsi"/>
          <w:b/>
        </w:rPr>
        <w:t>:</w:t>
      </w:r>
      <w:r w:rsidRPr="00DD51E2">
        <w:rPr>
          <w:rFonts w:cstheme="minorHAnsi"/>
        </w:rPr>
        <w:t xml:space="preserve"> </w:t>
      </w:r>
      <w:sdt>
        <w:sdtPr>
          <w:id w:val="1527524762"/>
          <w:placeholder>
            <w:docPart w:val="131BBF29B623420BADE09B0A7DB9286D"/>
          </w:placeholder>
          <w:showingPlcHdr/>
        </w:sdtPr>
        <w:sdtEndPr/>
        <w:sdtContent>
          <w:r w:rsidRPr="002C7129">
            <w:rPr>
              <w:rStyle w:val="PlaceholderText"/>
            </w:rPr>
            <w:t>Click here to enter text.</w:t>
          </w:r>
        </w:sdtContent>
      </w:sdt>
      <w:r w:rsidRPr="00DD51E2">
        <w:rPr>
          <w:rFonts w:cstheme="minorHAnsi"/>
        </w:rPr>
        <w:t xml:space="preserve"> </w:t>
      </w:r>
    </w:p>
    <w:p w14:paraId="472AE127" w14:textId="7C0295CD" w:rsidR="00EC6524" w:rsidRPr="00DD51E2" w:rsidRDefault="00EC6524" w:rsidP="00EC6524">
      <w:pPr>
        <w:pStyle w:val="ListParagraph"/>
        <w:rPr>
          <w:rFonts w:cstheme="minorHAnsi"/>
        </w:rPr>
      </w:pPr>
      <w:r>
        <w:rPr>
          <w:rFonts w:cstheme="minorHAnsi"/>
          <w:b/>
        </w:rPr>
        <w:t xml:space="preserve">If there </w:t>
      </w:r>
      <w:r w:rsidR="008B44C8">
        <w:rPr>
          <w:rFonts w:cstheme="minorHAnsi"/>
          <w:b/>
        </w:rPr>
        <w:t xml:space="preserve">is </w:t>
      </w:r>
      <w:r>
        <w:rPr>
          <w:rFonts w:cstheme="minorHAnsi"/>
          <w:b/>
        </w:rPr>
        <w:t>more than one coordinator for this group, the above will be the main point of contact for this group with the Soltis Center.</w:t>
      </w:r>
    </w:p>
    <w:p w14:paraId="4AB10AD4" w14:textId="6EE4B7F6" w:rsidR="003339CE" w:rsidRPr="003339CE" w:rsidRDefault="003339CE" w:rsidP="003339CE">
      <w:pPr>
        <w:pStyle w:val="Heading2"/>
        <w:rPr>
          <w:b/>
          <w:bCs/>
        </w:rPr>
      </w:pPr>
      <w:r w:rsidRPr="003339CE">
        <w:rPr>
          <w:b/>
          <w:bCs/>
        </w:rPr>
        <w:t xml:space="preserve">All Quoted Rates </w:t>
      </w:r>
      <w:r w:rsidR="008725A1">
        <w:rPr>
          <w:b/>
          <w:bCs/>
        </w:rPr>
        <w:t xml:space="preserve">in this document </w:t>
      </w:r>
      <w:r w:rsidRPr="003339CE">
        <w:rPr>
          <w:b/>
          <w:bCs/>
        </w:rPr>
        <w:t xml:space="preserve">are in US$ and </w:t>
      </w:r>
      <w:r w:rsidRPr="003339CE">
        <w:rPr>
          <w:b/>
          <w:bCs/>
          <w:u w:val="single"/>
        </w:rPr>
        <w:t>do not</w:t>
      </w:r>
      <w:r w:rsidRPr="003339CE">
        <w:rPr>
          <w:b/>
          <w:bCs/>
        </w:rPr>
        <w:t xml:space="preserve"> include the 13% Value Added Tax (VAT) required by Costa Rican law.  VAT will be </w:t>
      </w:r>
      <w:r w:rsidR="008725A1">
        <w:rPr>
          <w:b/>
          <w:bCs/>
        </w:rPr>
        <w:t xml:space="preserve">included </w:t>
      </w:r>
      <w:r w:rsidR="00510794">
        <w:rPr>
          <w:b/>
          <w:bCs/>
        </w:rPr>
        <w:t xml:space="preserve">1) </w:t>
      </w:r>
      <w:r w:rsidR="00AF7B36">
        <w:rPr>
          <w:b/>
          <w:bCs/>
        </w:rPr>
        <w:t>on</w:t>
      </w:r>
      <w:r w:rsidRPr="003339CE">
        <w:rPr>
          <w:b/>
          <w:bCs/>
        </w:rPr>
        <w:t xml:space="preserve"> </w:t>
      </w:r>
      <w:r w:rsidR="00BA3451">
        <w:rPr>
          <w:b/>
          <w:bCs/>
        </w:rPr>
        <w:t>the</w:t>
      </w:r>
      <w:r w:rsidRPr="003339CE">
        <w:rPr>
          <w:b/>
          <w:bCs/>
        </w:rPr>
        <w:t xml:space="preserve"> </w:t>
      </w:r>
      <w:r w:rsidR="00AF7B36">
        <w:rPr>
          <w:b/>
          <w:bCs/>
        </w:rPr>
        <w:t xml:space="preserve">detailed </w:t>
      </w:r>
      <w:r w:rsidR="002B5F69">
        <w:rPr>
          <w:b/>
          <w:bCs/>
        </w:rPr>
        <w:t xml:space="preserve">group </w:t>
      </w:r>
      <w:r w:rsidR="00AF7B36">
        <w:rPr>
          <w:b/>
          <w:bCs/>
        </w:rPr>
        <w:t>itinerary showing total costs and</w:t>
      </w:r>
      <w:r w:rsidR="00510794">
        <w:rPr>
          <w:b/>
          <w:bCs/>
        </w:rPr>
        <w:t xml:space="preserve"> 2)</w:t>
      </w:r>
      <w:r w:rsidR="00AF7B36">
        <w:rPr>
          <w:b/>
          <w:bCs/>
        </w:rPr>
        <w:t xml:space="preserve"> </w:t>
      </w:r>
      <w:r w:rsidRPr="003339CE">
        <w:rPr>
          <w:b/>
          <w:bCs/>
        </w:rPr>
        <w:t>invoices</w:t>
      </w:r>
      <w:r w:rsidR="00996817">
        <w:rPr>
          <w:b/>
          <w:bCs/>
        </w:rPr>
        <w:t xml:space="preserve"> that finalize the price for the </w:t>
      </w:r>
      <w:r w:rsidR="002B5F69">
        <w:rPr>
          <w:b/>
          <w:bCs/>
        </w:rPr>
        <w:t>group</w:t>
      </w:r>
      <w:r w:rsidRPr="003339CE">
        <w:rPr>
          <w:b/>
          <w:bCs/>
        </w:rPr>
        <w:t xml:space="preserve">.  Please calculate all </w:t>
      </w:r>
      <w:r w:rsidR="002B5F69">
        <w:rPr>
          <w:b/>
          <w:bCs/>
        </w:rPr>
        <w:t>group</w:t>
      </w:r>
      <w:r w:rsidR="002B5F69" w:rsidRPr="003339CE">
        <w:rPr>
          <w:b/>
          <w:bCs/>
        </w:rPr>
        <w:t xml:space="preserve"> </w:t>
      </w:r>
      <w:r w:rsidRPr="003339CE">
        <w:rPr>
          <w:b/>
          <w:bCs/>
        </w:rPr>
        <w:t xml:space="preserve">costs with VAT when advertising the </w:t>
      </w:r>
      <w:r w:rsidR="002B5F69">
        <w:rPr>
          <w:b/>
          <w:bCs/>
        </w:rPr>
        <w:t xml:space="preserve">trip </w:t>
      </w:r>
      <w:r w:rsidR="00BA3451">
        <w:rPr>
          <w:b/>
          <w:bCs/>
        </w:rPr>
        <w:t>to participants</w:t>
      </w:r>
      <w:r w:rsidRPr="003339CE">
        <w:rPr>
          <w:b/>
          <w:bCs/>
        </w:rPr>
        <w:t>.</w:t>
      </w:r>
    </w:p>
    <w:p w14:paraId="6C0B62C4" w14:textId="77777777" w:rsidR="003339CE" w:rsidRDefault="003339CE" w:rsidP="00490323">
      <w:pPr>
        <w:spacing w:after="0" w:line="240" w:lineRule="auto"/>
        <w:rPr>
          <w:b/>
          <w:bCs/>
        </w:rPr>
      </w:pPr>
    </w:p>
    <w:p w14:paraId="1D6B8F62" w14:textId="77104C93" w:rsidR="00F62787" w:rsidRDefault="00F62787" w:rsidP="00490323">
      <w:pPr>
        <w:spacing w:after="0" w:line="240" w:lineRule="auto"/>
        <w:rPr>
          <w:rStyle w:val="Heading2Char"/>
          <w:b/>
          <w:bCs/>
        </w:rPr>
      </w:pPr>
      <w:r>
        <w:rPr>
          <w:rStyle w:val="Heading2Char"/>
          <w:b/>
          <w:bCs/>
        </w:rPr>
        <w:t>Soltis Center Fee Schedule:</w:t>
      </w:r>
    </w:p>
    <w:p w14:paraId="5558EDDD" w14:textId="635AC298" w:rsidR="00490323" w:rsidRPr="003339CE" w:rsidRDefault="00F13549" w:rsidP="00F62787">
      <w:pPr>
        <w:pStyle w:val="ListParagraph"/>
        <w:numPr>
          <w:ilvl w:val="0"/>
          <w:numId w:val="14"/>
        </w:numPr>
        <w:spacing w:after="0" w:line="240" w:lineRule="auto"/>
      </w:pPr>
      <w:r w:rsidRPr="00F62787">
        <w:rPr>
          <w:rStyle w:val="Heading2Char"/>
          <w:b/>
          <w:bCs/>
        </w:rPr>
        <w:t xml:space="preserve">Standard </w:t>
      </w:r>
      <w:r w:rsidR="00490323" w:rsidRPr="00F62787">
        <w:rPr>
          <w:rStyle w:val="Heading2Char"/>
          <w:b/>
          <w:bCs/>
        </w:rPr>
        <w:t>Services</w:t>
      </w:r>
      <w:r w:rsidR="00F62787">
        <w:rPr>
          <w:rStyle w:val="Heading2Char"/>
          <w:b/>
          <w:bCs/>
        </w:rPr>
        <w:t xml:space="preserve"> --</w:t>
      </w:r>
      <w:r w:rsidRPr="00F62787">
        <w:rPr>
          <w:b/>
          <w:bCs/>
        </w:rPr>
        <w:t xml:space="preserve"> </w:t>
      </w:r>
      <w:r w:rsidR="003339CE" w:rsidRPr="003339CE">
        <w:t>$67/night (full fall or spring semester -</w:t>
      </w:r>
      <w:r w:rsidR="001C345F">
        <w:t xml:space="preserve"> </w:t>
      </w:r>
      <w:r w:rsidR="003339CE" w:rsidRPr="003339CE">
        <w:t xml:space="preserve">long program) </w:t>
      </w:r>
      <w:r w:rsidR="003339CE" w:rsidRPr="00F62787">
        <w:rPr>
          <w:u w:val="single"/>
        </w:rPr>
        <w:t>OR</w:t>
      </w:r>
      <w:r w:rsidR="003339CE" w:rsidRPr="003339CE">
        <w:t xml:space="preserve"> $72/night (field trips, short fall/spring programs, or summer programs)</w:t>
      </w:r>
      <w:r w:rsidR="00F62787">
        <w:t xml:space="preserve">.  This includes </w:t>
      </w:r>
      <w:r w:rsidR="000E3914" w:rsidRPr="003339CE">
        <w:t xml:space="preserve"> </w:t>
      </w:r>
    </w:p>
    <w:p w14:paraId="37D913A3" w14:textId="0F3B92EC" w:rsidR="004A02E1" w:rsidRDefault="00BA3451" w:rsidP="00F62787">
      <w:pPr>
        <w:pStyle w:val="ListParagraph"/>
        <w:numPr>
          <w:ilvl w:val="0"/>
          <w:numId w:val="15"/>
        </w:numPr>
        <w:spacing w:after="0" w:line="240" w:lineRule="auto"/>
      </w:pPr>
      <w:r>
        <w:t>B</w:t>
      </w:r>
      <w:r w:rsidR="00F13549" w:rsidRPr="003339CE">
        <w:t>ed and board (3 meals a day</w:t>
      </w:r>
      <w:r w:rsidR="004A02E1" w:rsidRPr="003339CE">
        <w:t xml:space="preserve"> for meals served at the Center</w:t>
      </w:r>
      <w:r w:rsidR="00F13549" w:rsidRPr="003339CE">
        <w:t>)</w:t>
      </w:r>
      <w:r w:rsidR="004A02E1" w:rsidRPr="003339CE">
        <w:t>:  shared rooms with single beds</w:t>
      </w:r>
      <w:r w:rsidR="001D380B">
        <w:t xml:space="preserve"> (participants) or single rooms </w:t>
      </w:r>
      <w:r w:rsidR="00A469D6">
        <w:t>(</w:t>
      </w:r>
      <w:r w:rsidR="001D380B">
        <w:t xml:space="preserve">Group </w:t>
      </w:r>
      <w:r w:rsidR="00A469D6">
        <w:t>Coordinators)</w:t>
      </w:r>
      <w:r w:rsidR="004A02E1" w:rsidRPr="003339CE">
        <w:t>, weekly change of linens, and hot showers/bathrooms in each bungalow</w:t>
      </w:r>
    </w:p>
    <w:p w14:paraId="1632EF58" w14:textId="6AB2CDCD" w:rsidR="00F13549" w:rsidRPr="00A469D6" w:rsidRDefault="00F13549" w:rsidP="00F62787">
      <w:pPr>
        <w:pStyle w:val="ListParagraph"/>
        <w:numPr>
          <w:ilvl w:val="0"/>
          <w:numId w:val="15"/>
        </w:numPr>
        <w:spacing w:after="0" w:line="240" w:lineRule="auto"/>
      </w:pPr>
      <w:r w:rsidRPr="00A469D6">
        <w:t xml:space="preserve">1 </w:t>
      </w:r>
      <w:r w:rsidR="004A02E1" w:rsidRPr="00A469D6">
        <w:t xml:space="preserve">half-day </w:t>
      </w:r>
      <w:r w:rsidRPr="00A469D6">
        <w:t xml:space="preserve">guided walk through the </w:t>
      </w:r>
      <w:r w:rsidR="004A02E1" w:rsidRPr="00A469D6">
        <w:t xml:space="preserve">Center’s </w:t>
      </w:r>
      <w:r w:rsidRPr="00A469D6">
        <w:t>forest</w:t>
      </w:r>
    </w:p>
    <w:p w14:paraId="4B3E713B" w14:textId="7EA5CA4C" w:rsidR="004A02E1" w:rsidRPr="00A469D6" w:rsidRDefault="004A02E1" w:rsidP="00F62787">
      <w:pPr>
        <w:pStyle w:val="ListParagraph"/>
        <w:numPr>
          <w:ilvl w:val="0"/>
          <w:numId w:val="15"/>
        </w:numPr>
        <w:spacing w:after="0" w:line="240" w:lineRule="auto"/>
        <w:rPr>
          <w:color w:val="FF0000"/>
        </w:rPr>
      </w:pPr>
      <w:r w:rsidRPr="00A469D6">
        <w:lastRenderedPageBreak/>
        <w:t>Introductory talk</w:t>
      </w:r>
      <w:r w:rsidR="00876FAB" w:rsidRPr="00A469D6">
        <w:t xml:space="preserve"> </w:t>
      </w:r>
      <w:r w:rsidR="00876FAB" w:rsidRPr="00AD07F9">
        <w:t xml:space="preserve">(onsite orientation, </w:t>
      </w:r>
      <w:r w:rsidR="001D380B" w:rsidRPr="00AD07F9">
        <w:t xml:space="preserve">history and mission, overview of </w:t>
      </w:r>
      <w:r w:rsidR="00876FAB" w:rsidRPr="00AD07F9">
        <w:t>facilities</w:t>
      </w:r>
      <w:r w:rsidR="001D380B" w:rsidRPr="00AD07F9">
        <w:t xml:space="preserve"> and resources</w:t>
      </w:r>
      <w:r w:rsidR="00876FAB" w:rsidRPr="00AD07F9">
        <w:t xml:space="preserve">, </w:t>
      </w:r>
      <w:r w:rsidR="001D380B" w:rsidRPr="00AD07F9">
        <w:t xml:space="preserve">safety issues, introduction of </w:t>
      </w:r>
      <w:r w:rsidR="00876FAB" w:rsidRPr="00AD07F9">
        <w:t>staff</w:t>
      </w:r>
      <w:r w:rsidR="001D380B" w:rsidRPr="00AD07F9">
        <w:t>)</w:t>
      </w:r>
    </w:p>
    <w:p w14:paraId="62915F38" w14:textId="2CBA6D2D" w:rsidR="00F13549" w:rsidRPr="003339CE" w:rsidRDefault="00F13549" w:rsidP="00F62787">
      <w:pPr>
        <w:pStyle w:val="ListParagraph"/>
        <w:numPr>
          <w:ilvl w:val="0"/>
          <w:numId w:val="15"/>
        </w:numPr>
        <w:spacing w:after="0" w:line="240" w:lineRule="auto"/>
      </w:pPr>
      <w:r w:rsidRPr="003339CE">
        <w:t>Access to classrooms</w:t>
      </w:r>
      <w:r w:rsidR="004A02E1" w:rsidRPr="003339CE">
        <w:t>, video conference room,</w:t>
      </w:r>
      <w:r w:rsidRPr="003339CE">
        <w:t xml:space="preserve"> and laboratories</w:t>
      </w:r>
    </w:p>
    <w:p w14:paraId="5FB92E52" w14:textId="7B963715" w:rsidR="00F13549" w:rsidRPr="003339CE" w:rsidRDefault="004A02E1" w:rsidP="00F62787">
      <w:pPr>
        <w:pStyle w:val="ListParagraph"/>
        <w:numPr>
          <w:ilvl w:val="0"/>
          <w:numId w:val="15"/>
        </w:numPr>
        <w:spacing w:after="0" w:line="240" w:lineRule="auto"/>
      </w:pPr>
      <w:r w:rsidRPr="003339CE">
        <w:t xml:space="preserve">High Speed internet </w:t>
      </w:r>
      <w:r w:rsidR="003936C8" w:rsidRPr="003339CE">
        <w:t>Wi-Fi</w:t>
      </w:r>
      <w:r w:rsidRPr="003339CE">
        <w:t xml:space="preserve"> connection</w:t>
      </w:r>
    </w:p>
    <w:p w14:paraId="2B6754B4" w14:textId="397743A6" w:rsidR="004A02E1" w:rsidRPr="003339CE" w:rsidRDefault="004A02E1" w:rsidP="00F62787">
      <w:pPr>
        <w:pStyle w:val="ListParagraph"/>
        <w:numPr>
          <w:ilvl w:val="0"/>
          <w:numId w:val="15"/>
        </w:numPr>
        <w:spacing w:after="0" w:line="240" w:lineRule="auto"/>
      </w:pPr>
      <w:r w:rsidRPr="003339CE">
        <w:t>Faculty lounge for academic groups</w:t>
      </w:r>
    </w:p>
    <w:p w14:paraId="2F6B0B27" w14:textId="09D10E9E" w:rsidR="004A02E1" w:rsidRPr="003339CE" w:rsidRDefault="004A02E1" w:rsidP="00F62787">
      <w:pPr>
        <w:pStyle w:val="ListParagraph"/>
        <w:numPr>
          <w:ilvl w:val="0"/>
          <w:numId w:val="15"/>
        </w:numPr>
        <w:spacing w:after="0" w:line="240" w:lineRule="auto"/>
      </w:pPr>
      <w:r w:rsidRPr="003339CE">
        <w:t>Lab space and workbenches and desks for instructors and researchers</w:t>
      </w:r>
    </w:p>
    <w:p w14:paraId="5A4D95FF" w14:textId="77777777" w:rsidR="004A02E1" w:rsidRDefault="004A02E1" w:rsidP="00F13549">
      <w:pPr>
        <w:spacing w:after="0" w:line="240" w:lineRule="auto"/>
        <w:rPr>
          <w:b/>
          <w:bCs/>
        </w:rPr>
      </w:pPr>
    </w:p>
    <w:p w14:paraId="7456886F" w14:textId="2BE82C25" w:rsidR="003339CE" w:rsidRPr="00C60B47" w:rsidRDefault="00B34498" w:rsidP="00F62787">
      <w:pPr>
        <w:pStyle w:val="Heading2"/>
        <w:numPr>
          <w:ilvl w:val="0"/>
          <w:numId w:val="15"/>
        </w:numPr>
        <w:rPr>
          <w:b/>
          <w:bCs/>
        </w:rPr>
      </w:pPr>
      <w:r>
        <w:rPr>
          <w:b/>
          <w:bCs/>
        </w:rPr>
        <w:t>Incidental Expenses</w:t>
      </w:r>
      <w:r w:rsidR="003339CE" w:rsidRPr="00C60B47">
        <w:rPr>
          <w:b/>
          <w:bCs/>
        </w:rPr>
        <w:t>:</w:t>
      </w:r>
    </w:p>
    <w:p w14:paraId="26C2A112" w14:textId="2794990B" w:rsidR="00F13549" w:rsidRDefault="00F13549" w:rsidP="00F62787">
      <w:pPr>
        <w:pStyle w:val="ListParagraph"/>
        <w:numPr>
          <w:ilvl w:val="0"/>
          <w:numId w:val="16"/>
        </w:numPr>
        <w:spacing w:after="0" w:line="240" w:lineRule="auto"/>
      </w:pPr>
      <w:r w:rsidRPr="00F62787">
        <w:rPr>
          <w:b/>
          <w:bCs/>
        </w:rPr>
        <w:t xml:space="preserve">Laundry Services:  </w:t>
      </w:r>
      <w:r w:rsidRPr="003339CE">
        <w:t>per load of laundry (approximately 20 lbs.</w:t>
      </w:r>
      <w:r w:rsidR="00C60B47">
        <w:t xml:space="preserve"> wet</w:t>
      </w:r>
      <w:r w:rsidRPr="003339CE">
        <w:t>)</w:t>
      </w:r>
      <w:r w:rsidR="00C60B47">
        <w:t xml:space="preserve"> -- $10 per load, may be arranged on site.  Similar cost to do laundry in local community</w:t>
      </w:r>
    </w:p>
    <w:p w14:paraId="29705E91" w14:textId="220B96B0" w:rsidR="00F13549" w:rsidRPr="003339CE" w:rsidRDefault="00F13549" w:rsidP="00F62787">
      <w:pPr>
        <w:pStyle w:val="ListParagraph"/>
        <w:numPr>
          <w:ilvl w:val="0"/>
          <w:numId w:val="16"/>
        </w:numPr>
        <w:spacing w:after="0" w:line="240" w:lineRule="auto"/>
      </w:pPr>
      <w:r w:rsidRPr="00F62787">
        <w:rPr>
          <w:b/>
          <w:bCs/>
        </w:rPr>
        <w:t xml:space="preserve">Guide Services:  </w:t>
      </w:r>
      <w:r w:rsidRPr="003339CE">
        <w:t xml:space="preserve">service of a </w:t>
      </w:r>
      <w:r w:rsidR="004A02E1" w:rsidRPr="003339CE">
        <w:t xml:space="preserve">bilingual </w:t>
      </w:r>
      <w:r w:rsidRPr="003339CE">
        <w:t xml:space="preserve">guide who will go off </w:t>
      </w:r>
      <w:r w:rsidR="004A02E1" w:rsidRPr="003339CE">
        <w:t xml:space="preserve">the Soltis </w:t>
      </w:r>
      <w:r w:rsidRPr="003339CE">
        <w:t>site in</w:t>
      </w:r>
      <w:r w:rsidR="004A02E1" w:rsidRPr="003339CE">
        <w:t>to</w:t>
      </w:r>
      <w:r w:rsidRPr="003339CE">
        <w:t xml:space="preserve"> Costa Rica</w:t>
      </w:r>
    </w:p>
    <w:p w14:paraId="3D645353" w14:textId="067DD3AA" w:rsidR="004A02E1" w:rsidRPr="003339CE" w:rsidRDefault="003339CE" w:rsidP="00F62787">
      <w:pPr>
        <w:spacing w:after="0" w:line="240" w:lineRule="auto"/>
        <w:ind w:left="1440"/>
      </w:pPr>
      <w:r w:rsidRPr="003339CE">
        <w:t>$75 – half day service</w:t>
      </w:r>
      <w:r w:rsidR="00EB056F">
        <w:t xml:space="preserve">, </w:t>
      </w:r>
      <w:r w:rsidR="00F82E65">
        <w:t>for activities not included in the packages below.</w:t>
      </w:r>
    </w:p>
    <w:p w14:paraId="11F1A16B" w14:textId="40DFEAEB" w:rsidR="003339CE" w:rsidRDefault="003339CE" w:rsidP="00F62787">
      <w:pPr>
        <w:spacing w:after="0" w:line="240" w:lineRule="auto"/>
        <w:ind w:left="1440"/>
      </w:pPr>
      <w:r w:rsidRPr="003339CE">
        <w:t>$150 – full day service</w:t>
      </w:r>
      <w:r w:rsidR="00EB056F">
        <w:t xml:space="preserve">, </w:t>
      </w:r>
      <w:r w:rsidR="00F82E65">
        <w:t>for activities not included in the packages below.</w:t>
      </w:r>
    </w:p>
    <w:p w14:paraId="4E6EF12F" w14:textId="14DB34BD" w:rsidR="00B34498" w:rsidRPr="00A469D6" w:rsidRDefault="00B34498" w:rsidP="00F62787">
      <w:pPr>
        <w:spacing w:after="0" w:line="240" w:lineRule="auto"/>
        <w:ind w:left="1080"/>
        <w:jc w:val="both"/>
        <w:rPr>
          <w:rFonts w:ascii="Calibri" w:hAnsi="Calibri"/>
          <w:color w:val="000000" w:themeColor="text1"/>
        </w:rPr>
      </w:pPr>
      <w:r>
        <w:rPr>
          <w:rFonts w:ascii="Calibri" w:hAnsi="Calibri"/>
          <w:color w:val="000000" w:themeColor="text1"/>
        </w:rPr>
        <w:t xml:space="preserve">Note:  An invoice for incidental expenses </w:t>
      </w:r>
      <w:r w:rsidR="00F62787">
        <w:rPr>
          <w:rFonts w:ascii="Calibri" w:hAnsi="Calibri"/>
          <w:color w:val="000000" w:themeColor="text1"/>
        </w:rPr>
        <w:t xml:space="preserve">not covered in group packages below </w:t>
      </w:r>
      <w:r w:rsidRPr="00F62787">
        <w:rPr>
          <w:rFonts w:ascii="Calibri" w:hAnsi="Calibri"/>
          <w:color w:val="000000" w:themeColor="text1"/>
        </w:rPr>
        <w:t>will be</w:t>
      </w:r>
      <w:r>
        <w:rPr>
          <w:rFonts w:ascii="Calibri" w:hAnsi="Calibri"/>
          <w:color w:val="000000" w:themeColor="text1"/>
        </w:rPr>
        <w:t xml:space="preserve"> presente</w:t>
      </w:r>
      <w:r w:rsidR="001D380B">
        <w:rPr>
          <w:rFonts w:ascii="Calibri" w:hAnsi="Calibri"/>
          <w:color w:val="000000" w:themeColor="text1"/>
        </w:rPr>
        <w:t xml:space="preserve">d to the Group </w:t>
      </w:r>
      <w:r w:rsidR="00371785">
        <w:rPr>
          <w:rFonts w:ascii="Calibri" w:hAnsi="Calibri"/>
          <w:color w:val="000000" w:themeColor="text1"/>
        </w:rPr>
        <w:t>Coordinator</w:t>
      </w:r>
      <w:r w:rsidR="001D380B">
        <w:rPr>
          <w:rFonts w:ascii="Calibri" w:hAnsi="Calibri"/>
          <w:color w:val="000000" w:themeColor="text1"/>
        </w:rPr>
        <w:t xml:space="preserve"> prior to the Group’s departure</w:t>
      </w:r>
      <w:r w:rsidRPr="00F62787">
        <w:rPr>
          <w:rFonts w:ascii="Calibri" w:hAnsi="Calibri"/>
          <w:color w:val="000000" w:themeColor="text1"/>
        </w:rPr>
        <w:t xml:space="preserve"> and </w:t>
      </w:r>
      <w:r w:rsidR="001D380B">
        <w:rPr>
          <w:rFonts w:ascii="Calibri" w:hAnsi="Calibri"/>
          <w:color w:val="000000" w:themeColor="text1"/>
        </w:rPr>
        <w:t>payment is</w:t>
      </w:r>
      <w:r w:rsidRPr="00A469D6">
        <w:rPr>
          <w:rFonts w:ascii="Calibri" w:hAnsi="Calibri"/>
          <w:color w:val="000000" w:themeColor="text1"/>
        </w:rPr>
        <w:t xml:space="preserve"> due immediately</w:t>
      </w:r>
      <w:r w:rsidR="00A469D6">
        <w:rPr>
          <w:rFonts w:ascii="Calibri" w:hAnsi="Calibri"/>
          <w:color w:val="000000" w:themeColor="text1"/>
        </w:rPr>
        <w:t xml:space="preserve"> via credit card</w:t>
      </w:r>
      <w:r w:rsidRPr="00A469D6">
        <w:rPr>
          <w:rFonts w:ascii="Calibri" w:hAnsi="Calibri"/>
          <w:color w:val="000000" w:themeColor="text1"/>
        </w:rPr>
        <w:t xml:space="preserve">.  </w:t>
      </w:r>
    </w:p>
    <w:p w14:paraId="10C2BD1D" w14:textId="386446E9" w:rsidR="00F13549" w:rsidRDefault="00F13549" w:rsidP="00C60B47">
      <w:pPr>
        <w:spacing w:after="0" w:line="240" w:lineRule="auto"/>
        <w:ind w:left="360"/>
        <w:rPr>
          <w:b/>
          <w:bCs/>
        </w:rPr>
      </w:pPr>
    </w:p>
    <w:p w14:paraId="2E6EA7DD" w14:textId="3882F0E1" w:rsidR="00B34498" w:rsidRPr="00A469D6" w:rsidRDefault="00F13549" w:rsidP="00F82E65">
      <w:pPr>
        <w:spacing w:after="0" w:line="240" w:lineRule="auto"/>
        <w:rPr>
          <w:color w:val="000000" w:themeColor="text1"/>
        </w:rPr>
      </w:pPr>
      <w:r w:rsidRPr="00E91103">
        <w:rPr>
          <w:rStyle w:val="Heading2Char"/>
          <w:b/>
          <w:bCs/>
        </w:rPr>
        <w:t>Optional Services</w:t>
      </w:r>
      <w:r w:rsidR="00CB3079" w:rsidRPr="00E91103">
        <w:rPr>
          <w:rStyle w:val="Heading2Char"/>
          <w:b/>
          <w:bCs/>
        </w:rPr>
        <w:t xml:space="preserve"> inside Costa Rica</w:t>
      </w:r>
      <w:r>
        <w:rPr>
          <w:b/>
          <w:bCs/>
        </w:rPr>
        <w:t xml:space="preserve"> – </w:t>
      </w:r>
      <w:r w:rsidRPr="00CB3079">
        <w:t xml:space="preserve">arranged at the request of </w:t>
      </w:r>
      <w:r w:rsidR="00A469D6">
        <w:t>G</w:t>
      </w:r>
      <w:r w:rsidR="002B5F69">
        <w:t xml:space="preserve">roup </w:t>
      </w:r>
      <w:r w:rsidR="00371785">
        <w:t>Coordinator</w:t>
      </w:r>
      <w:r w:rsidR="002B5F69" w:rsidRPr="00CB3079">
        <w:t xml:space="preserve"> </w:t>
      </w:r>
      <w:r w:rsidR="00CB3079" w:rsidRPr="00CB3079">
        <w:t xml:space="preserve">and booked at the cost of the vendor.  </w:t>
      </w:r>
      <w:r w:rsidR="00F82E65">
        <w:t>For any such services not already included in the package (see below), t</w:t>
      </w:r>
      <w:r w:rsidR="00CB3079" w:rsidRPr="00CB3079">
        <w:t>he Soltis Center will charge 15% of the cost of the service before VAT is added to make these arrangements on behalf of a group.</w:t>
      </w:r>
      <w:r w:rsidR="00CB3079">
        <w:t xml:space="preserve">  Please</w:t>
      </w:r>
      <w:r w:rsidR="00EB056F">
        <w:t xml:space="preserve"> mark an X by an</w:t>
      </w:r>
      <w:r w:rsidR="00CB3079">
        <w:t>y you believe you will need</w:t>
      </w:r>
      <w:r w:rsidR="005067BE">
        <w:t xml:space="preserve">.  </w:t>
      </w:r>
      <w:r w:rsidR="00B34498">
        <w:rPr>
          <w:color w:val="000000" w:themeColor="text1"/>
        </w:rPr>
        <w:t xml:space="preserve">Any additional </w:t>
      </w:r>
      <w:r w:rsidR="00B34498" w:rsidRPr="00A469D6">
        <w:rPr>
          <w:color w:val="000000" w:themeColor="text1"/>
        </w:rPr>
        <w:t>Optional Services</w:t>
      </w:r>
      <w:r w:rsidR="00A469D6">
        <w:rPr>
          <w:color w:val="000000" w:themeColor="text1"/>
        </w:rPr>
        <w:t xml:space="preserve"> inside Costa</w:t>
      </w:r>
      <w:r w:rsidR="00B34498" w:rsidRPr="00A469D6">
        <w:rPr>
          <w:color w:val="000000" w:themeColor="text1"/>
        </w:rPr>
        <w:t xml:space="preserve"> </w:t>
      </w:r>
      <w:r w:rsidR="0052649B">
        <w:rPr>
          <w:color w:val="000000" w:themeColor="text1"/>
        </w:rPr>
        <w:t xml:space="preserve">Rica </w:t>
      </w:r>
      <w:r w:rsidR="00A469D6">
        <w:rPr>
          <w:color w:val="000000" w:themeColor="text1"/>
        </w:rPr>
        <w:t xml:space="preserve">requested </w:t>
      </w:r>
      <w:r w:rsidR="00B34498">
        <w:rPr>
          <w:color w:val="000000" w:themeColor="text1"/>
        </w:rPr>
        <w:t xml:space="preserve">after this agreement is signed </w:t>
      </w:r>
      <w:r w:rsidR="00B34498" w:rsidRPr="00A469D6">
        <w:rPr>
          <w:rFonts w:ascii="Calibri" w:hAnsi="Calibri"/>
          <w:color w:val="000000" w:themeColor="text1"/>
        </w:rPr>
        <w:t>will be invoiced separately and</w:t>
      </w:r>
      <w:r w:rsidR="00B34498">
        <w:rPr>
          <w:rFonts w:ascii="Calibri" w:hAnsi="Calibri"/>
          <w:color w:val="000000" w:themeColor="text1"/>
        </w:rPr>
        <w:t xml:space="preserve"> payment is due immediately</w:t>
      </w:r>
      <w:r w:rsidR="00DC719A">
        <w:rPr>
          <w:rFonts w:ascii="Calibri" w:hAnsi="Calibri"/>
          <w:color w:val="000000" w:themeColor="text1"/>
        </w:rPr>
        <w:t xml:space="preserve"> via credit card</w:t>
      </w:r>
      <w:r w:rsidR="00B34498">
        <w:rPr>
          <w:rFonts w:ascii="Calibri" w:hAnsi="Calibri"/>
          <w:color w:val="000000" w:themeColor="text1"/>
        </w:rPr>
        <w:t>.</w:t>
      </w:r>
    </w:p>
    <w:p w14:paraId="0B8A820F" w14:textId="77777777" w:rsidR="00EB056F" w:rsidRPr="00EB056F" w:rsidRDefault="00EB056F" w:rsidP="00EB056F">
      <w:pPr>
        <w:spacing w:after="0" w:line="240" w:lineRule="auto"/>
        <w:ind w:left="1080"/>
        <w:rPr>
          <w:color w:val="FF0000"/>
        </w:rPr>
      </w:pPr>
    </w:p>
    <w:p w14:paraId="4B35D848" w14:textId="5355F242" w:rsidR="00490323" w:rsidRDefault="0022240A" w:rsidP="0022240A">
      <w:pPr>
        <w:pStyle w:val="Heading2"/>
        <w:rPr>
          <w:b/>
          <w:bCs/>
        </w:rPr>
      </w:pPr>
      <w:r w:rsidRPr="00996817">
        <w:rPr>
          <w:b/>
          <w:bCs/>
        </w:rPr>
        <w:t xml:space="preserve">Estimated </w:t>
      </w:r>
      <w:r w:rsidR="00996817">
        <w:rPr>
          <w:b/>
          <w:bCs/>
        </w:rPr>
        <w:t>Group Program</w:t>
      </w:r>
      <w:r>
        <w:rPr>
          <w:b/>
          <w:bCs/>
        </w:rPr>
        <w:t xml:space="preserve"> Costs</w:t>
      </w:r>
      <w:r w:rsidR="008B44C8">
        <w:rPr>
          <w:b/>
          <w:bCs/>
        </w:rPr>
        <w:t xml:space="preserve"> (includes VAT)</w:t>
      </w:r>
      <w:r>
        <w:rPr>
          <w:b/>
          <w:bCs/>
        </w:rPr>
        <w:t>:</w:t>
      </w:r>
    </w:p>
    <w:p w14:paraId="5CD13D25" w14:textId="7A399C8A" w:rsidR="0022240A" w:rsidRPr="00996817" w:rsidRDefault="0022240A" w:rsidP="00996817">
      <w:r>
        <w:t xml:space="preserve">Please check </w:t>
      </w:r>
      <w:r w:rsidR="002E79ED">
        <w:t>one</w:t>
      </w:r>
      <w:r>
        <w:t xml:space="preserve"> box </w:t>
      </w:r>
      <w:r w:rsidR="002E79ED">
        <w:t xml:space="preserve">below </w:t>
      </w:r>
      <w:r>
        <w:t>that most closely represents your anticipated program needs</w:t>
      </w:r>
      <w:r w:rsidR="00B364B4">
        <w:t xml:space="preserve"> if you are bringing a group to the Soltis Center</w:t>
      </w:r>
      <w:r>
        <w:t xml:space="preserve">.  After signing this agreement, a more detailed program itinerary will be created </w:t>
      </w:r>
      <w:r w:rsidR="00F524B1">
        <w:t>for</w:t>
      </w:r>
      <w:r>
        <w:t xml:space="preserve"> your specific</w:t>
      </w:r>
      <w:r w:rsidR="00B364B4">
        <w:t xml:space="preserve"> group</w:t>
      </w:r>
      <w:r w:rsidR="004C7718">
        <w:t xml:space="preserve">.  Group </w:t>
      </w:r>
      <w:r w:rsidR="00B364B4">
        <w:t>packages below include</w:t>
      </w:r>
      <w:r w:rsidR="00561045">
        <w:t xml:space="preserve"> all </w:t>
      </w:r>
      <w:r w:rsidR="00601F9C">
        <w:t xml:space="preserve">standard </w:t>
      </w:r>
      <w:r w:rsidR="00561045">
        <w:t xml:space="preserve">services, </w:t>
      </w:r>
      <w:proofErr w:type="gramStart"/>
      <w:r w:rsidR="00B364B4">
        <w:t>meals</w:t>
      </w:r>
      <w:proofErr w:type="gramEnd"/>
      <w:r w:rsidR="00B364B4">
        <w:t xml:space="preserve"> and housing at the Soltis Center, </w:t>
      </w:r>
      <w:r w:rsidR="00182648">
        <w:t xml:space="preserve">and </w:t>
      </w:r>
      <w:r w:rsidR="00B364B4">
        <w:t>airport pickup/</w:t>
      </w:r>
      <w:r w:rsidR="00B62D14">
        <w:t>drop-off</w:t>
      </w:r>
      <w:r w:rsidR="00B364B4">
        <w:t>, for each person</w:t>
      </w:r>
      <w:r w:rsidR="004C7718">
        <w:t xml:space="preserve"> and a set number of excursions (meals are not included on excursions)</w:t>
      </w:r>
      <w:r w:rsidR="00B364B4">
        <w:t xml:space="preserve">.  </w:t>
      </w:r>
      <w:r w:rsidR="009632A2">
        <w:t>An excursion is defined as a bus leaving from and returning to the Soltis Center</w:t>
      </w:r>
      <w:r w:rsidR="00CD5980">
        <w:t xml:space="preserve"> or from another location back to the Soltis Center</w:t>
      </w:r>
      <w:r w:rsidR="004C7718">
        <w:t xml:space="preserve"> with a guide</w:t>
      </w:r>
      <w:r w:rsidR="009632A2">
        <w:t>.</w:t>
      </w:r>
      <w:r w:rsidR="004C7718">
        <w:t xml:space="preserve">  All prices are in US dollars. </w:t>
      </w:r>
      <w:r w:rsidR="00A47367">
        <w:t xml:space="preserve"> Participants are encouraged to bring extra money for personal expenses, laundry, and meals outside the Soltis Center.</w:t>
      </w:r>
      <w:r w:rsidR="004C7718">
        <w:t xml:space="preserve"> </w:t>
      </w:r>
    </w:p>
    <w:bookmarkStart w:id="0" w:name="_Hlk121842328"/>
    <w:p w14:paraId="5DC01EEC" w14:textId="41CFF8B9" w:rsidR="00BD0FF5" w:rsidRDefault="00EA713E" w:rsidP="00996817">
      <w:pPr>
        <w:ind w:left="1170" w:hanging="450"/>
      </w:pPr>
      <w:sdt>
        <w:sdtPr>
          <w:rPr>
            <w:rFonts w:ascii="MS Gothic" w:eastAsia="MS Gothic" w:hAnsi="MS Gothic"/>
          </w:rPr>
          <w:id w:val="-736009734"/>
          <w14:checkbox>
            <w14:checked w14:val="0"/>
            <w14:checkedState w14:val="2612" w14:font="MS Gothic"/>
            <w14:uncheckedState w14:val="2610" w14:font="MS Gothic"/>
          </w14:checkbox>
        </w:sdtPr>
        <w:sdtEndPr/>
        <w:sdtContent>
          <w:r w:rsidR="00831A5C">
            <w:rPr>
              <w:rFonts w:ascii="MS Gothic" w:eastAsia="MS Gothic" w:hAnsi="MS Gothic" w:hint="eastAsia"/>
            </w:rPr>
            <w:t>☐</w:t>
          </w:r>
        </w:sdtContent>
      </w:sdt>
      <w:bookmarkStart w:id="1" w:name="_Hlk114577749"/>
      <w:r w:rsidR="0022240A">
        <w:t xml:space="preserve">    </w:t>
      </w:r>
      <w:r w:rsidR="0022240A" w:rsidRPr="005E6715">
        <w:rPr>
          <w:b/>
          <w:bCs/>
        </w:rPr>
        <w:t>1 week</w:t>
      </w:r>
      <w:r w:rsidR="0022240A">
        <w:t xml:space="preserve"> and </w:t>
      </w:r>
      <w:r w:rsidR="00AC1384">
        <w:t>4</w:t>
      </w:r>
      <w:r w:rsidR="0022240A">
        <w:t xml:space="preserve"> local excursions</w:t>
      </w:r>
      <w:r w:rsidR="00BD0FF5">
        <w:t xml:space="preserve"> (two half day and two full day)</w:t>
      </w:r>
      <w:r w:rsidR="00B364B4">
        <w:t xml:space="preserve"> </w:t>
      </w:r>
      <w:r w:rsidR="00BD0FF5">
        <w:t>for the number of people below</w:t>
      </w:r>
      <w:r w:rsidR="004C7718">
        <w:t>.  Base Price is guided by</w:t>
      </w:r>
      <w:r w:rsidR="00F524B1">
        <w:t xml:space="preserve"> the size of busses.</w:t>
      </w:r>
      <w:r w:rsidR="004C7718">
        <w:t xml:space="preserve"> </w:t>
      </w:r>
    </w:p>
    <w:p w14:paraId="0EC1D4D8" w14:textId="7B41042E" w:rsidR="0022240A" w:rsidRDefault="00EA713E" w:rsidP="00BD0FF5">
      <w:pPr>
        <w:ind w:left="1170"/>
      </w:pPr>
      <w:sdt>
        <w:sdtPr>
          <w:rPr>
            <w:rFonts w:ascii="MS Gothic" w:eastAsia="MS Gothic" w:hAnsi="MS Gothic"/>
          </w:rPr>
          <w:id w:val="1928228632"/>
          <w14:checkbox>
            <w14:checked w14:val="0"/>
            <w14:checkedState w14:val="2612" w14:font="MS Gothic"/>
            <w14:uncheckedState w14:val="2610" w14:font="MS Gothic"/>
          </w14:checkbox>
        </w:sdtPr>
        <w:sdtEndPr/>
        <w:sdtContent>
          <w:r w:rsidR="008B297C">
            <w:rPr>
              <w:rFonts w:ascii="MS Gothic" w:eastAsia="MS Gothic" w:hAnsi="MS Gothic" w:hint="eastAsia"/>
            </w:rPr>
            <w:t>☐</w:t>
          </w:r>
        </w:sdtContent>
      </w:sdt>
      <w:r w:rsidR="00BD0FF5" w:rsidRPr="00C60B47">
        <w:t xml:space="preserve">    </w:t>
      </w:r>
      <w:r w:rsidR="00BD0FF5">
        <w:t xml:space="preserve">5 </w:t>
      </w:r>
      <w:r w:rsidR="00B364B4">
        <w:t>people</w:t>
      </w:r>
      <w:r w:rsidR="002B680F">
        <w:t xml:space="preserve"> </w:t>
      </w:r>
      <w:r w:rsidR="00566BF3">
        <w:t>base price</w:t>
      </w:r>
      <w:r w:rsidR="0022240A">
        <w:t>:  $</w:t>
      </w:r>
      <w:r w:rsidR="00CE02AB">
        <w:t>6,500</w:t>
      </w:r>
      <w:r w:rsidR="006252C2">
        <w:t xml:space="preserve"> </w:t>
      </w:r>
      <w:r w:rsidR="00603335">
        <w:t>(+$1,300/each for additional person up to 9)</w:t>
      </w:r>
    </w:p>
    <w:p w14:paraId="1F8F49AD" w14:textId="6C2C518A" w:rsidR="00BD0FF5" w:rsidRDefault="00EA713E" w:rsidP="00603335">
      <w:pPr>
        <w:ind w:left="1170"/>
      </w:pPr>
      <w:sdt>
        <w:sdtPr>
          <w:rPr>
            <w:rFonts w:ascii="MS Gothic" w:eastAsia="MS Gothic" w:hAnsi="MS Gothic"/>
          </w:rPr>
          <w:id w:val="-1578273700"/>
          <w14:checkbox>
            <w14:checked w14:val="0"/>
            <w14:checkedState w14:val="2612" w14:font="MS Gothic"/>
            <w14:uncheckedState w14:val="2610" w14:font="MS Gothic"/>
          </w14:checkbox>
        </w:sdtPr>
        <w:sdtEndPr/>
        <w:sdtContent>
          <w:r w:rsidR="00BD0FF5" w:rsidRPr="00C60B47">
            <w:rPr>
              <w:rFonts w:ascii="MS Gothic" w:eastAsia="MS Gothic" w:hAnsi="MS Gothic" w:hint="eastAsia"/>
            </w:rPr>
            <w:t>☐</w:t>
          </w:r>
        </w:sdtContent>
      </w:sdt>
      <w:r w:rsidR="00BD0FF5" w:rsidRPr="00C60B47">
        <w:t xml:space="preserve">    </w:t>
      </w:r>
      <w:r w:rsidR="00BD0FF5">
        <w:t xml:space="preserve">10 people </w:t>
      </w:r>
      <w:r w:rsidR="00566BF3">
        <w:t>base price</w:t>
      </w:r>
      <w:r w:rsidR="00BD0FF5">
        <w:t>:  $</w:t>
      </w:r>
      <w:r w:rsidR="00603335">
        <w:t>11,720 (+$1,172/</w:t>
      </w:r>
      <w:r w:rsidR="00603335">
        <w:t>each for additional person</w:t>
      </w:r>
      <w:r w:rsidR="00603335">
        <w:t xml:space="preserve"> up to 17</w:t>
      </w:r>
      <w:r w:rsidR="00603335">
        <w:t>)</w:t>
      </w:r>
    </w:p>
    <w:p w14:paraId="3AC2ACA4" w14:textId="65E3B890" w:rsidR="00BD0FF5" w:rsidRDefault="00EA713E" w:rsidP="00BD0FF5">
      <w:pPr>
        <w:ind w:left="1170"/>
      </w:pPr>
      <w:sdt>
        <w:sdtPr>
          <w:rPr>
            <w:rFonts w:ascii="MS Gothic" w:eastAsia="MS Gothic" w:hAnsi="MS Gothic"/>
          </w:rPr>
          <w:id w:val="1495537473"/>
          <w14:checkbox>
            <w14:checked w14:val="0"/>
            <w14:checkedState w14:val="2612" w14:font="MS Gothic"/>
            <w14:uncheckedState w14:val="2610" w14:font="MS Gothic"/>
          </w14:checkbox>
        </w:sdtPr>
        <w:sdtEndPr/>
        <w:sdtContent>
          <w:r w:rsidR="00BD0FF5" w:rsidRPr="00C60B47">
            <w:rPr>
              <w:rFonts w:ascii="MS Gothic" w:eastAsia="MS Gothic" w:hAnsi="MS Gothic" w:hint="eastAsia"/>
            </w:rPr>
            <w:t>☐</w:t>
          </w:r>
        </w:sdtContent>
      </w:sdt>
      <w:r w:rsidR="00BD0FF5" w:rsidRPr="00C60B47">
        <w:t xml:space="preserve">    </w:t>
      </w:r>
      <w:r w:rsidR="00BD0FF5">
        <w:t xml:space="preserve">18 people </w:t>
      </w:r>
      <w:r w:rsidR="00566BF3">
        <w:t>base price</w:t>
      </w:r>
      <w:r w:rsidR="00BD0FF5">
        <w:t>:  $</w:t>
      </w:r>
      <w:r w:rsidR="00603335">
        <w:t>18,750 (+$1042/each for additional person up to 26)</w:t>
      </w:r>
      <w:r w:rsidR="006252C2">
        <w:t xml:space="preserve"> </w:t>
      </w:r>
    </w:p>
    <w:p w14:paraId="70B74684" w14:textId="23A5384B" w:rsidR="0022240A" w:rsidRDefault="00EA713E" w:rsidP="00996817">
      <w:pPr>
        <w:ind w:left="1170" w:hanging="450"/>
      </w:pPr>
      <w:sdt>
        <w:sdtPr>
          <w:rPr>
            <w:rFonts w:ascii="MS Gothic" w:eastAsia="MS Gothic" w:hAnsi="MS Gothic"/>
          </w:rPr>
          <w:id w:val="574863196"/>
          <w14:checkbox>
            <w14:checked w14:val="0"/>
            <w14:checkedState w14:val="2612" w14:font="MS Gothic"/>
            <w14:uncheckedState w14:val="2610" w14:font="MS Gothic"/>
          </w14:checkbox>
        </w:sdtPr>
        <w:sdtEndPr/>
        <w:sdtContent>
          <w:r w:rsidR="0022240A" w:rsidRPr="00C60B47">
            <w:rPr>
              <w:rFonts w:ascii="MS Gothic" w:eastAsia="MS Gothic" w:hAnsi="MS Gothic" w:hint="eastAsia"/>
            </w:rPr>
            <w:t>☐</w:t>
          </w:r>
        </w:sdtContent>
      </w:sdt>
      <w:r w:rsidR="0022240A" w:rsidRPr="00C60B47">
        <w:t xml:space="preserve">    </w:t>
      </w:r>
      <w:r w:rsidR="0022240A" w:rsidRPr="005E6715">
        <w:rPr>
          <w:b/>
          <w:bCs/>
        </w:rPr>
        <w:t>2 weeks</w:t>
      </w:r>
      <w:r w:rsidR="0022240A">
        <w:t xml:space="preserve"> and 6 local </w:t>
      </w:r>
      <w:r w:rsidR="0052649B">
        <w:t>excursions (</w:t>
      </w:r>
      <w:r w:rsidR="00F041D6">
        <w:t>3 half day excursions and 3 full day excursions)</w:t>
      </w:r>
      <w:r w:rsidR="00B364B4">
        <w:t xml:space="preserve"> </w:t>
      </w:r>
      <w:r w:rsidR="008B297C">
        <w:t>for the number of people below</w:t>
      </w:r>
      <w:r w:rsidR="00320EE0">
        <w:t xml:space="preserve">.  </w:t>
      </w:r>
      <w:r w:rsidR="008B297C">
        <w:t xml:space="preserve"> </w:t>
      </w:r>
      <w:r w:rsidR="00320EE0">
        <w:t xml:space="preserve">Base Price is guided by the size of busses. </w:t>
      </w:r>
    </w:p>
    <w:p w14:paraId="2D5644A9" w14:textId="6CF09DD4" w:rsidR="00A807C7" w:rsidRDefault="00EA713E" w:rsidP="00A807C7">
      <w:pPr>
        <w:ind w:left="1170"/>
      </w:pPr>
      <w:sdt>
        <w:sdtPr>
          <w:rPr>
            <w:rFonts w:ascii="MS Gothic" w:eastAsia="MS Gothic" w:hAnsi="MS Gothic"/>
          </w:rPr>
          <w:id w:val="2009240972"/>
          <w14:checkbox>
            <w14:checked w14:val="0"/>
            <w14:checkedState w14:val="2612" w14:font="MS Gothic"/>
            <w14:uncheckedState w14:val="2610" w14:font="MS Gothic"/>
          </w14:checkbox>
        </w:sdtPr>
        <w:sdtEndPr/>
        <w:sdtContent>
          <w:r w:rsidR="00A807C7">
            <w:rPr>
              <w:rFonts w:ascii="MS Gothic" w:eastAsia="MS Gothic" w:hAnsi="MS Gothic" w:hint="eastAsia"/>
            </w:rPr>
            <w:t>☐</w:t>
          </w:r>
        </w:sdtContent>
      </w:sdt>
      <w:r w:rsidR="00A807C7" w:rsidRPr="00C60B47">
        <w:t xml:space="preserve">    </w:t>
      </w:r>
      <w:r w:rsidR="00A807C7">
        <w:t>5 people base price:  $</w:t>
      </w:r>
      <w:r w:rsidR="00603335">
        <w:t xml:space="preserve">14,400 </w:t>
      </w:r>
      <w:r w:rsidR="00603335">
        <w:t>(+$</w:t>
      </w:r>
      <w:r w:rsidR="00603335">
        <w:t>2,880</w:t>
      </w:r>
      <w:r w:rsidR="00603335">
        <w:t>/each for additional person up to 9)</w:t>
      </w:r>
    </w:p>
    <w:p w14:paraId="6194C5CF" w14:textId="0E8A0033" w:rsidR="00A807C7" w:rsidRDefault="00EA713E" w:rsidP="00A807C7">
      <w:pPr>
        <w:ind w:left="1170"/>
      </w:pPr>
      <w:sdt>
        <w:sdtPr>
          <w:rPr>
            <w:rFonts w:ascii="MS Gothic" w:eastAsia="MS Gothic" w:hAnsi="MS Gothic"/>
          </w:rPr>
          <w:id w:val="-1904276775"/>
          <w14:checkbox>
            <w14:checked w14:val="0"/>
            <w14:checkedState w14:val="2612" w14:font="MS Gothic"/>
            <w14:uncheckedState w14:val="2610" w14:font="MS Gothic"/>
          </w14:checkbox>
        </w:sdtPr>
        <w:sdtEndPr/>
        <w:sdtContent>
          <w:r w:rsidR="00A807C7" w:rsidRPr="00C60B47">
            <w:rPr>
              <w:rFonts w:ascii="MS Gothic" w:eastAsia="MS Gothic" w:hAnsi="MS Gothic" w:hint="eastAsia"/>
            </w:rPr>
            <w:t>☐</w:t>
          </w:r>
        </w:sdtContent>
      </w:sdt>
      <w:r w:rsidR="00A807C7" w:rsidRPr="00C60B47">
        <w:t xml:space="preserve">    </w:t>
      </w:r>
      <w:r w:rsidR="00A807C7">
        <w:t>10 people base price:  $</w:t>
      </w:r>
      <w:proofErr w:type="gramStart"/>
      <w:r w:rsidR="00603335">
        <w:t xml:space="preserve">25,300  </w:t>
      </w:r>
      <w:r w:rsidR="00603335">
        <w:t>(</w:t>
      </w:r>
      <w:proofErr w:type="gramEnd"/>
      <w:r w:rsidR="00603335">
        <w:t>+$</w:t>
      </w:r>
      <w:r w:rsidR="00603335">
        <w:t>2,530</w:t>
      </w:r>
      <w:r w:rsidR="00603335">
        <w:t>/each for additional person up to 17)</w:t>
      </w:r>
    </w:p>
    <w:p w14:paraId="23757BCE" w14:textId="3F02B775" w:rsidR="00A807C7" w:rsidRDefault="00EA713E" w:rsidP="00A807C7">
      <w:pPr>
        <w:ind w:left="1170"/>
      </w:pPr>
      <w:sdt>
        <w:sdtPr>
          <w:rPr>
            <w:rFonts w:ascii="MS Gothic" w:eastAsia="MS Gothic" w:hAnsi="MS Gothic"/>
          </w:rPr>
          <w:id w:val="2054336527"/>
          <w14:checkbox>
            <w14:checked w14:val="0"/>
            <w14:checkedState w14:val="2612" w14:font="MS Gothic"/>
            <w14:uncheckedState w14:val="2610" w14:font="MS Gothic"/>
          </w14:checkbox>
        </w:sdtPr>
        <w:sdtEndPr/>
        <w:sdtContent>
          <w:r w:rsidR="00A807C7" w:rsidRPr="00C60B47">
            <w:rPr>
              <w:rFonts w:ascii="MS Gothic" w:eastAsia="MS Gothic" w:hAnsi="MS Gothic" w:hint="eastAsia"/>
            </w:rPr>
            <w:t>☐</w:t>
          </w:r>
        </w:sdtContent>
      </w:sdt>
      <w:r w:rsidR="00A807C7" w:rsidRPr="00C60B47">
        <w:t xml:space="preserve">    </w:t>
      </w:r>
      <w:r w:rsidR="00A807C7">
        <w:t>18 people base price:  $</w:t>
      </w:r>
      <w:proofErr w:type="gramStart"/>
      <w:r w:rsidR="00320EE0">
        <w:t>44,9</w:t>
      </w:r>
      <w:r w:rsidR="00603335">
        <w:t>4</w:t>
      </w:r>
      <w:r w:rsidR="00320EE0">
        <w:t>0</w:t>
      </w:r>
      <w:r w:rsidR="00603335">
        <w:t xml:space="preserve">  </w:t>
      </w:r>
      <w:r w:rsidR="00603335">
        <w:t>(</w:t>
      </w:r>
      <w:proofErr w:type="gramEnd"/>
      <w:r w:rsidR="00603335">
        <w:t>+$</w:t>
      </w:r>
      <w:r w:rsidR="00603335">
        <w:t>2,274</w:t>
      </w:r>
      <w:r w:rsidR="00603335">
        <w:t>/each for additional person up to 26)</w:t>
      </w:r>
    </w:p>
    <w:p w14:paraId="320CB720" w14:textId="16EBC101" w:rsidR="009632A2" w:rsidRDefault="00EA713E" w:rsidP="00996817">
      <w:pPr>
        <w:ind w:left="1170" w:hanging="450"/>
      </w:pPr>
      <w:sdt>
        <w:sdtPr>
          <w:rPr>
            <w:rFonts w:ascii="MS Gothic" w:eastAsia="MS Gothic" w:hAnsi="MS Gothic"/>
          </w:rPr>
          <w:id w:val="-1997106774"/>
          <w14:checkbox>
            <w14:checked w14:val="0"/>
            <w14:checkedState w14:val="2612" w14:font="MS Gothic"/>
            <w14:uncheckedState w14:val="2610" w14:font="MS Gothic"/>
          </w14:checkbox>
        </w:sdtPr>
        <w:sdtEndPr/>
        <w:sdtContent>
          <w:r w:rsidR="001A7777">
            <w:rPr>
              <w:rFonts w:ascii="MS Gothic" w:eastAsia="MS Gothic" w:hAnsi="MS Gothic" w:hint="eastAsia"/>
            </w:rPr>
            <w:t>☐</w:t>
          </w:r>
        </w:sdtContent>
      </w:sdt>
      <w:r w:rsidR="0022240A" w:rsidRPr="00C60B47">
        <w:t xml:space="preserve">    </w:t>
      </w:r>
      <w:r w:rsidR="0022240A" w:rsidRPr="005E6715">
        <w:rPr>
          <w:b/>
          <w:bCs/>
        </w:rPr>
        <w:t>4 weeks</w:t>
      </w:r>
      <w:r w:rsidR="0022240A">
        <w:t xml:space="preserve"> and 8 local excursions</w:t>
      </w:r>
      <w:r w:rsidR="00F041D6">
        <w:t xml:space="preserve"> (4 half day excursions and 4 full day excursions)</w:t>
      </w:r>
      <w:r w:rsidR="00B364B4">
        <w:t xml:space="preserve"> </w:t>
      </w:r>
      <w:r w:rsidR="008B297C">
        <w:t>for the number of people below</w:t>
      </w:r>
      <w:r w:rsidR="00320EE0">
        <w:t xml:space="preserve">. </w:t>
      </w:r>
      <w:r w:rsidR="008B297C">
        <w:t xml:space="preserve"> </w:t>
      </w:r>
      <w:r w:rsidR="00320EE0">
        <w:t xml:space="preserve">Base Price is guided by the size of busses. </w:t>
      </w:r>
    </w:p>
    <w:p w14:paraId="46FD477D" w14:textId="6A71DFA6" w:rsidR="00A807C7" w:rsidRDefault="00EA713E" w:rsidP="00A807C7">
      <w:pPr>
        <w:ind w:left="1170"/>
      </w:pPr>
      <w:sdt>
        <w:sdtPr>
          <w:rPr>
            <w:rFonts w:ascii="MS Gothic" w:eastAsia="MS Gothic" w:hAnsi="MS Gothic"/>
          </w:rPr>
          <w:id w:val="950199122"/>
          <w14:checkbox>
            <w14:checked w14:val="0"/>
            <w14:checkedState w14:val="2612" w14:font="MS Gothic"/>
            <w14:uncheckedState w14:val="2610" w14:font="MS Gothic"/>
          </w14:checkbox>
        </w:sdtPr>
        <w:sdtEndPr/>
        <w:sdtContent>
          <w:r w:rsidR="00A807C7">
            <w:rPr>
              <w:rFonts w:ascii="MS Gothic" w:eastAsia="MS Gothic" w:hAnsi="MS Gothic" w:hint="eastAsia"/>
            </w:rPr>
            <w:t>☐</w:t>
          </w:r>
        </w:sdtContent>
      </w:sdt>
      <w:r w:rsidR="00A807C7" w:rsidRPr="00C60B47">
        <w:t xml:space="preserve">    </w:t>
      </w:r>
      <w:r w:rsidR="00A807C7">
        <w:t>5 people base price:  $</w:t>
      </w:r>
      <w:r w:rsidR="00603335">
        <w:t xml:space="preserve">20,675 </w:t>
      </w:r>
      <w:r w:rsidR="00603335">
        <w:t>(+$</w:t>
      </w:r>
      <w:r w:rsidR="00603335">
        <w:t>4,135</w:t>
      </w:r>
      <w:r w:rsidR="00603335">
        <w:t>/each for additional person up to 9)</w:t>
      </w:r>
    </w:p>
    <w:p w14:paraId="7DAC7261" w14:textId="569ABB90" w:rsidR="00A807C7" w:rsidRDefault="00EA713E" w:rsidP="00A807C7">
      <w:pPr>
        <w:ind w:left="1170"/>
      </w:pPr>
      <w:sdt>
        <w:sdtPr>
          <w:rPr>
            <w:rFonts w:ascii="MS Gothic" w:eastAsia="MS Gothic" w:hAnsi="MS Gothic"/>
          </w:rPr>
          <w:id w:val="498465877"/>
          <w14:checkbox>
            <w14:checked w14:val="0"/>
            <w14:checkedState w14:val="2612" w14:font="MS Gothic"/>
            <w14:uncheckedState w14:val="2610" w14:font="MS Gothic"/>
          </w14:checkbox>
        </w:sdtPr>
        <w:sdtEndPr/>
        <w:sdtContent>
          <w:r w:rsidR="00A807C7" w:rsidRPr="00C60B47">
            <w:rPr>
              <w:rFonts w:ascii="MS Gothic" w:eastAsia="MS Gothic" w:hAnsi="MS Gothic" w:hint="eastAsia"/>
            </w:rPr>
            <w:t>☐</w:t>
          </w:r>
        </w:sdtContent>
      </w:sdt>
      <w:r w:rsidR="00A807C7" w:rsidRPr="00C60B47">
        <w:t xml:space="preserve">    </w:t>
      </w:r>
      <w:r w:rsidR="00A807C7">
        <w:t>10 people base price:  $</w:t>
      </w:r>
      <w:proofErr w:type="gramStart"/>
      <w:r w:rsidR="00603335">
        <w:t xml:space="preserve">38,350  </w:t>
      </w:r>
      <w:r w:rsidR="00603335">
        <w:t>(</w:t>
      </w:r>
      <w:proofErr w:type="gramEnd"/>
      <w:r w:rsidR="00603335">
        <w:t>+$</w:t>
      </w:r>
      <w:r w:rsidR="00603335">
        <w:t>3,835</w:t>
      </w:r>
      <w:r w:rsidR="00603335">
        <w:t>/each for additional person up to 17)</w:t>
      </w:r>
    </w:p>
    <w:p w14:paraId="3BB54895" w14:textId="05D9C0D9" w:rsidR="00A807C7" w:rsidRDefault="00EA713E" w:rsidP="00603335">
      <w:pPr>
        <w:ind w:left="1170"/>
      </w:pPr>
      <w:sdt>
        <w:sdtPr>
          <w:rPr>
            <w:rFonts w:ascii="MS Gothic" w:eastAsia="MS Gothic" w:hAnsi="MS Gothic"/>
          </w:rPr>
          <w:id w:val="-1241714694"/>
          <w14:checkbox>
            <w14:checked w14:val="0"/>
            <w14:checkedState w14:val="2612" w14:font="MS Gothic"/>
            <w14:uncheckedState w14:val="2610" w14:font="MS Gothic"/>
          </w14:checkbox>
        </w:sdtPr>
        <w:sdtEndPr/>
        <w:sdtContent>
          <w:r w:rsidR="00A807C7" w:rsidRPr="00C60B47">
            <w:rPr>
              <w:rFonts w:ascii="MS Gothic" w:eastAsia="MS Gothic" w:hAnsi="MS Gothic" w:hint="eastAsia"/>
            </w:rPr>
            <w:t>☐</w:t>
          </w:r>
        </w:sdtContent>
      </w:sdt>
      <w:r w:rsidR="00A807C7" w:rsidRPr="00C60B47">
        <w:t xml:space="preserve">    </w:t>
      </w:r>
      <w:r w:rsidR="00A807C7">
        <w:t>18 people base price:  $</w:t>
      </w:r>
      <w:proofErr w:type="gramStart"/>
      <w:r w:rsidR="00603335">
        <w:t xml:space="preserve">64350  </w:t>
      </w:r>
      <w:r w:rsidR="00603335">
        <w:t>(</w:t>
      </w:r>
      <w:proofErr w:type="gramEnd"/>
      <w:r w:rsidR="00603335">
        <w:t>+$</w:t>
      </w:r>
      <w:r w:rsidR="00603335">
        <w:t>3,575</w:t>
      </w:r>
      <w:r w:rsidR="00603335">
        <w:t>/each for additional person up to 26)</w:t>
      </w:r>
    </w:p>
    <w:bookmarkEnd w:id="0"/>
    <w:p w14:paraId="54FC3DA9" w14:textId="21081CD3" w:rsidR="002B680F" w:rsidRPr="0022240A" w:rsidRDefault="00EA713E" w:rsidP="00BE094F">
      <w:pPr>
        <w:ind w:left="1170" w:hanging="450"/>
      </w:pPr>
      <w:sdt>
        <w:sdtPr>
          <w:rPr>
            <w:rFonts w:ascii="MS Gothic" w:eastAsia="MS Gothic" w:hAnsi="MS Gothic"/>
          </w:rPr>
          <w:id w:val="-681053144"/>
          <w14:checkbox>
            <w14:checked w14:val="0"/>
            <w14:checkedState w14:val="2612" w14:font="MS Gothic"/>
            <w14:uncheckedState w14:val="2610" w14:font="MS Gothic"/>
          </w14:checkbox>
        </w:sdtPr>
        <w:sdtEndPr/>
        <w:sdtContent>
          <w:r w:rsidR="0022240A" w:rsidRPr="00C60B47">
            <w:rPr>
              <w:rFonts w:ascii="MS Gothic" w:eastAsia="MS Gothic" w:hAnsi="MS Gothic" w:hint="eastAsia"/>
            </w:rPr>
            <w:t>☐</w:t>
          </w:r>
        </w:sdtContent>
      </w:sdt>
      <w:r w:rsidR="0022240A" w:rsidRPr="00C60B47">
        <w:t xml:space="preserve">    </w:t>
      </w:r>
      <w:r w:rsidR="0022240A" w:rsidRPr="005E6715">
        <w:rPr>
          <w:b/>
          <w:bCs/>
        </w:rPr>
        <w:t>Fall or spring semester</w:t>
      </w:r>
      <w:r w:rsidR="0022240A">
        <w:t xml:space="preserve"> at the Soltis Center</w:t>
      </w:r>
      <w:r w:rsidR="00BE094F">
        <w:t xml:space="preserve"> (12 – 13 weeks with </w:t>
      </w:r>
      <w:r w:rsidR="00C370CA">
        <w:t xml:space="preserve">additional </w:t>
      </w:r>
      <w:r w:rsidR="00BE094F">
        <w:t>extended field trips away from the Soltis Center</w:t>
      </w:r>
      <w:r w:rsidR="00C370CA">
        <w:t>)</w:t>
      </w:r>
      <w:r w:rsidR="00BE094F">
        <w:t>.  These programs are created one on one with a group leader and the final cost will be figured based on the actual itinerary agreed upon.  However, the Soltis Center costs for such programs typically range from $8,500 to $1</w:t>
      </w:r>
      <w:r w:rsidR="00C370CA">
        <w:t>2</w:t>
      </w:r>
      <w:r w:rsidR="00BE094F">
        <w:t>,000 per person</w:t>
      </w:r>
      <w:r w:rsidR="00C370CA">
        <w:t xml:space="preserve"> (range depends on types of ½ day or full day excursions selected)</w:t>
      </w:r>
      <w:r w:rsidR="00BE094F">
        <w:t xml:space="preserve">, with a </w:t>
      </w:r>
      <w:r w:rsidR="00C370CA">
        <w:t>maximum</w:t>
      </w:r>
      <w:r w:rsidR="00BE094F">
        <w:t xml:space="preserve"> </w:t>
      </w:r>
      <w:r w:rsidR="00C370CA">
        <w:t>14 students (2 per room) with faculty.</w:t>
      </w:r>
      <w:bookmarkEnd w:id="1"/>
      <w:r w:rsidR="00CD5980">
        <w:t xml:space="preserve"> </w:t>
      </w:r>
      <w:r w:rsidR="00C370CA">
        <w:t xml:space="preserve">Note:  Typical Costa Rican tourist visas only cover 90 </w:t>
      </w:r>
      <w:r w:rsidR="0052649B">
        <w:t xml:space="preserve">consecutive </w:t>
      </w:r>
      <w:r w:rsidR="00C370CA">
        <w:t>days</w:t>
      </w:r>
      <w:r w:rsidR="0052649B">
        <w:t xml:space="preserve"> in the </w:t>
      </w:r>
      <w:proofErr w:type="gramStart"/>
      <w:r w:rsidR="0052649B">
        <w:t>country</w:t>
      </w:r>
      <w:r w:rsidR="00C370CA">
        <w:t xml:space="preserve"> ,</w:t>
      </w:r>
      <w:proofErr w:type="gramEnd"/>
      <w:r w:rsidR="00C370CA">
        <w:t xml:space="preserve"> so these long group programs typically leave the country for </w:t>
      </w:r>
      <w:r w:rsidR="00A47367">
        <w:t>a period</w:t>
      </w:r>
      <w:r w:rsidR="00C370CA">
        <w:t>, and those costs are not included in the price range above.</w:t>
      </w:r>
    </w:p>
    <w:p w14:paraId="10F0BB0B" w14:textId="4FF6894B" w:rsidR="00453434" w:rsidRPr="00453434" w:rsidRDefault="002B5F69" w:rsidP="00453434">
      <w:pPr>
        <w:pStyle w:val="Heading2"/>
        <w:rPr>
          <w:b/>
          <w:bCs/>
        </w:rPr>
      </w:pPr>
      <w:r>
        <w:rPr>
          <w:b/>
          <w:bCs/>
        </w:rPr>
        <w:t xml:space="preserve">Group </w:t>
      </w:r>
      <w:r w:rsidR="00453434" w:rsidRPr="00453434">
        <w:rPr>
          <w:b/>
          <w:bCs/>
        </w:rPr>
        <w:t>Responsibilities</w:t>
      </w:r>
    </w:p>
    <w:p w14:paraId="37BBE26C" w14:textId="77777777" w:rsidR="00453434" w:rsidRPr="005079D5" w:rsidRDefault="00453434" w:rsidP="00453434">
      <w:pPr>
        <w:pStyle w:val="ListParagraph"/>
        <w:numPr>
          <w:ilvl w:val="0"/>
          <w:numId w:val="11"/>
        </w:numPr>
        <w:autoSpaceDE w:val="0"/>
        <w:autoSpaceDN w:val="0"/>
        <w:adjustRightInd w:val="0"/>
        <w:spacing w:after="0" w:line="240" w:lineRule="auto"/>
        <w:contextualSpacing w:val="0"/>
        <w:jc w:val="both"/>
        <w:rPr>
          <w:b/>
        </w:rPr>
      </w:pPr>
      <w:r w:rsidRPr="005079D5">
        <w:rPr>
          <w:b/>
        </w:rPr>
        <w:t>The Soltis Center:</w:t>
      </w:r>
    </w:p>
    <w:p w14:paraId="5AB7DCEB" w14:textId="605E52C5" w:rsidR="00453434" w:rsidRPr="005079D5" w:rsidRDefault="00453434" w:rsidP="00453434">
      <w:pPr>
        <w:pStyle w:val="ListParagraph"/>
        <w:numPr>
          <w:ilvl w:val="1"/>
          <w:numId w:val="11"/>
        </w:numPr>
        <w:autoSpaceDE w:val="0"/>
        <w:autoSpaceDN w:val="0"/>
        <w:adjustRightInd w:val="0"/>
        <w:spacing w:after="0" w:line="240" w:lineRule="auto"/>
        <w:ind w:left="720"/>
        <w:jc w:val="both"/>
      </w:pPr>
      <w:r w:rsidRPr="005079D5">
        <w:t xml:space="preserve">is available to the students, faculty, </w:t>
      </w:r>
      <w:r w:rsidR="00533607" w:rsidRPr="005079D5">
        <w:t>researchers,</w:t>
      </w:r>
      <w:r w:rsidRPr="005079D5">
        <w:t xml:space="preserve"> and staff who are officially participating in </w:t>
      </w:r>
      <w:r>
        <w:t xml:space="preserve">the </w:t>
      </w:r>
      <w:r w:rsidR="002B5F69">
        <w:t>group program</w:t>
      </w:r>
      <w:r>
        <w:t xml:space="preserve"> </w:t>
      </w:r>
      <w:r w:rsidRPr="005079D5">
        <w:t xml:space="preserve">coordinated by </w:t>
      </w:r>
      <w:r w:rsidR="002B5F69">
        <w:t xml:space="preserve">the </w:t>
      </w:r>
      <w:proofErr w:type="gramStart"/>
      <w:r w:rsidR="00A469D6">
        <w:t xml:space="preserve">Group  </w:t>
      </w:r>
      <w:r w:rsidR="00371785">
        <w:t>Coordinator</w:t>
      </w:r>
      <w:proofErr w:type="gramEnd"/>
      <w:r>
        <w:t xml:space="preserve">. </w:t>
      </w:r>
      <w:r w:rsidRPr="005079D5">
        <w:t xml:space="preserve">All participants have access to the forests (per guidelines in </w:t>
      </w:r>
      <w:r>
        <w:t>1.c</w:t>
      </w:r>
      <w:r w:rsidRPr="005079D5">
        <w:t xml:space="preserve"> below), facilities, and general physical resources of the Soltis Center, including library, laboratories, meeting rooms, cafeteria, and cabins.  Other organizations and institutions may also use the facility before, during, and after the dates the program/group takes place; however, The Soltis Center will reserve </w:t>
      </w:r>
      <w:r w:rsidR="00533607" w:rsidRPr="005079D5">
        <w:t>several</w:t>
      </w:r>
      <w:r w:rsidRPr="005079D5">
        <w:t xml:space="preserve"> spaces as requested.  </w:t>
      </w:r>
      <w:r>
        <w:t xml:space="preserve">The </w:t>
      </w:r>
      <w:r w:rsidR="002B5F69">
        <w:t>group</w:t>
      </w:r>
      <w:r>
        <w:t xml:space="preserve"> </w:t>
      </w:r>
      <w:r w:rsidRPr="005079D5">
        <w:t xml:space="preserve">will not have exclusive use of the facility.  </w:t>
      </w:r>
    </w:p>
    <w:p w14:paraId="5AA301DB" w14:textId="77777777" w:rsidR="00453434" w:rsidRPr="005079D5" w:rsidRDefault="00453434" w:rsidP="00453434">
      <w:pPr>
        <w:pStyle w:val="ListParagraph"/>
        <w:autoSpaceDE w:val="0"/>
        <w:autoSpaceDN w:val="0"/>
        <w:adjustRightInd w:val="0"/>
        <w:ind w:left="360"/>
        <w:jc w:val="both"/>
      </w:pPr>
    </w:p>
    <w:p w14:paraId="3A8B0A45" w14:textId="7296682E" w:rsidR="00453434" w:rsidRPr="005079D5" w:rsidRDefault="00453434" w:rsidP="00453434">
      <w:pPr>
        <w:pStyle w:val="ListParagraph"/>
        <w:numPr>
          <w:ilvl w:val="1"/>
          <w:numId w:val="11"/>
        </w:numPr>
        <w:autoSpaceDE w:val="0"/>
        <w:autoSpaceDN w:val="0"/>
        <w:adjustRightInd w:val="0"/>
        <w:spacing w:after="0" w:line="240" w:lineRule="auto"/>
        <w:ind w:left="720"/>
        <w:jc w:val="both"/>
      </w:pPr>
      <w:r w:rsidRPr="005079D5">
        <w:t>agrees to provide bungalow-style accommodations (</w:t>
      </w:r>
      <w:r w:rsidRPr="005079D5">
        <w:rPr>
          <w:rFonts w:ascii="Calibri" w:hAnsi="Calibri"/>
        </w:rPr>
        <w:t>the two bunk beds/accommodations, 4</w:t>
      </w:r>
      <w:r w:rsidRPr="005079D5">
        <w:t xml:space="preserve"> individual beds), with bedding (sheets, </w:t>
      </w:r>
      <w:r w:rsidR="00533607" w:rsidRPr="005079D5">
        <w:t>blanket,</w:t>
      </w:r>
      <w:r w:rsidRPr="005079D5">
        <w:t xml:space="preserve"> and pillow), individual closet space, showers, three meals (breakfast, </w:t>
      </w:r>
      <w:r w:rsidR="0016021A" w:rsidRPr="005079D5">
        <w:t>lunch,</w:t>
      </w:r>
      <w:r w:rsidRPr="005079D5">
        <w:t xml:space="preserve"> and dinner) per day, use of facilities and forests, public computers when available, classrooms/meeting room/laboratory, welcome orientation talk, and half day guided walk into the forest, and wireless internet. First aid kits and walkie talkie radios are also available upon request.</w:t>
      </w:r>
      <w:r>
        <w:t xml:space="preserve"> “</w:t>
      </w:r>
      <w:r w:rsidR="002B5F69">
        <w:t>The group</w:t>
      </w:r>
      <w:r w:rsidRPr="005079D5">
        <w:t xml:space="preserve"> may arrive at 2 pm the day of arrival and check-out by 1</w:t>
      </w:r>
      <w:r w:rsidR="002B5F69">
        <w:t xml:space="preserve"> </w:t>
      </w:r>
      <w:r w:rsidRPr="005079D5">
        <w:t>pm on the day of departure.</w:t>
      </w:r>
    </w:p>
    <w:p w14:paraId="0315DF7F" w14:textId="77777777" w:rsidR="00453434" w:rsidRPr="005079D5" w:rsidRDefault="00453434" w:rsidP="00453434">
      <w:pPr>
        <w:pStyle w:val="ListParagraph"/>
        <w:ind w:left="360"/>
      </w:pPr>
    </w:p>
    <w:p w14:paraId="792BCA39" w14:textId="7139BF23" w:rsidR="00453434" w:rsidRDefault="00453434" w:rsidP="00453434">
      <w:pPr>
        <w:pStyle w:val="ListParagraph"/>
        <w:numPr>
          <w:ilvl w:val="1"/>
          <w:numId w:val="11"/>
        </w:numPr>
        <w:autoSpaceDE w:val="0"/>
        <w:autoSpaceDN w:val="0"/>
        <w:adjustRightInd w:val="0"/>
        <w:spacing w:after="0" w:line="240" w:lineRule="auto"/>
        <w:ind w:left="720"/>
        <w:jc w:val="both"/>
        <w:outlineLvl w:val="0"/>
      </w:pPr>
      <w:r w:rsidRPr="005079D5">
        <w:t xml:space="preserve">provide a copy of the Soltis Center policies and procedure manual, rules, safety procedures to all group participants.  </w:t>
      </w:r>
      <w:r>
        <w:t>This outlines T</w:t>
      </w:r>
      <w:r w:rsidRPr="005079D5">
        <w:t>he</w:t>
      </w:r>
      <w:r>
        <w:t xml:space="preserve"> Soltis</w:t>
      </w:r>
      <w:r w:rsidRPr="005079D5">
        <w:t xml:space="preserve"> Center’s expectation regarding conduct, emergencies, risk management, lab management and safety pr</w:t>
      </w:r>
      <w:r>
        <w:t>ocedures.  The “</w:t>
      </w:r>
      <w:r w:rsidRPr="005079D5">
        <w:t>coordinator</w:t>
      </w:r>
      <w:r w:rsidR="00EC6524">
        <w:t>(s)</w:t>
      </w:r>
      <w:r>
        <w:t>”</w:t>
      </w:r>
      <w:r w:rsidRPr="005079D5">
        <w:t xml:space="preserve"> will have primary responsibility for ensuring that all participants abide by these rules.</w:t>
      </w:r>
    </w:p>
    <w:p w14:paraId="1FF9EAAB" w14:textId="77777777" w:rsidR="00453434" w:rsidRPr="006E0759" w:rsidRDefault="00453434" w:rsidP="00453434">
      <w:pPr>
        <w:contextualSpacing/>
        <w:jc w:val="both"/>
      </w:pPr>
    </w:p>
    <w:p w14:paraId="51AC5333" w14:textId="3E0DEE23" w:rsidR="00453434" w:rsidRPr="005079D5" w:rsidRDefault="00453434" w:rsidP="00453434">
      <w:r w:rsidRPr="006E0759">
        <w:rPr>
          <w:b/>
        </w:rPr>
        <w:t xml:space="preserve">2. </w:t>
      </w:r>
      <w:proofErr w:type="gramStart"/>
      <w:r w:rsidR="003936C8" w:rsidRPr="00B62D14">
        <w:rPr>
          <w:b/>
          <w:bCs/>
        </w:rPr>
        <w:t>Group</w:t>
      </w:r>
      <w:r w:rsidR="003936C8">
        <w:rPr>
          <w:b/>
        </w:rPr>
        <w:t xml:space="preserve">  </w:t>
      </w:r>
      <w:r w:rsidR="00371785">
        <w:rPr>
          <w:b/>
        </w:rPr>
        <w:t>Coordinator</w:t>
      </w:r>
      <w:proofErr w:type="gramEnd"/>
    </w:p>
    <w:p w14:paraId="42AF7A80" w14:textId="71A98B22" w:rsidR="00453434" w:rsidRPr="005079D5" w:rsidRDefault="00453434" w:rsidP="005E6715">
      <w:pPr>
        <w:pStyle w:val="ListParagraph"/>
        <w:numPr>
          <w:ilvl w:val="0"/>
          <w:numId w:val="10"/>
        </w:numPr>
        <w:spacing w:after="0" w:line="240" w:lineRule="auto"/>
        <w:contextualSpacing w:val="0"/>
      </w:pPr>
      <w:r w:rsidRPr="005079D5">
        <w:t xml:space="preserve">is responsible for providing and coordinating pre-departure advising and enrollment services, local and international travel arrangements, international traveler’s medical insurance, </w:t>
      </w:r>
      <w:r w:rsidRPr="005079D5">
        <w:lastRenderedPageBreak/>
        <w:t>emergency services, cultural excursions</w:t>
      </w:r>
      <w:r w:rsidR="00533607">
        <w:t>,</w:t>
      </w:r>
      <w:r w:rsidRPr="005079D5">
        <w:t xml:space="preserve"> and activities, and collecting all applicable fees from participants and remitting payments to The Soltis Center according to the payment terms below.</w:t>
      </w:r>
    </w:p>
    <w:p w14:paraId="60FB6919" w14:textId="77777777" w:rsidR="00453434" w:rsidRPr="005079D5" w:rsidRDefault="00453434" w:rsidP="00453434">
      <w:pPr>
        <w:pStyle w:val="ListParagraph"/>
        <w:jc w:val="both"/>
        <w:rPr>
          <w:rFonts w:ascii="Calibri" w:hAnsi="Calibri"/>
          <w:b/>
          <w:highlight w:val="yellow"/>
        </w:rPr>
      </w:pPr>
    </w:p>
    <w:p w14:paraId="27FBD3CD" w14:textId="3BFCB732" w:rsidR="00453434" w:rsidRPr="005079D5" w:rsidRDefault="00453434" w:rsidP="00EA713E">
      <w:pPr>
        <w:pStyle w:val="ListParagraph"/>
        <w:numPr>
          <w:ilvl w:val="0"/>
          <w:numId w:val="10"/>
        </w:numPr>
        <w:spacing w:after="0" w:line="240" w:lineRule="auto"/>
        <w:contextualSpacing w:val="0"/>
      </w:pPr>
      <w:r w:rsidRPr="005079D5">
        <w:t xml:space="preserve">will provide at least one (1) faculty/group coordinator </w:t>
      </w:r>
      <w:r>
        <w:t xml:space="preserve">(“coordinator”) </w:t>
      </w:r>
      <w:r w:rsidRPr="005079D5">
        <w:t xml:space="preserve">for every fifteen (15) </w:t>
      </w:r>
      <w:r w:rsidR="00510794">
        <w:t>group members</w:t>
      </w:r>
      <w:r w:rsidRPr="005079D5">
        <w:t>.</w:t>
      </w:r>
      <w:r>
        <w:t xml:space="preserve"> This “coordinator” </w:t>
      </w:r>
      <w:r w:rsidRPr="005079D5">
        <w:t xml:space="preserve">is expected to </w:t>
      </w:r>
      <w:r w:rsidR="00533607" w:rsidRPr="005079D5">
        <w:t>be always with the group</w:t>
      </w:r>
      <w:r w:rsidRPr="005079D5">
        <w:t xml:space="preserve"> and handle academic coursework, coordinate field activities/trips, and assist </w:t>
      </w:r>
      <w:r>
        <w:t xml:space="preserve">The </w:t>
      </w:r>
      <w:r w:rsidRPr="005079D5">
        <w:t xml:space="preserve">Soltis Center staff with any student emergency. </w:t>
      </w:r>
      <w:r>
        <w:t>A third “</w:t>
      </w:r>
      <w:r w:rsidRPr="005079D5">
        <w:t>coordinator</w:t>
      </w:r>
      <w:r>
        <w:t>”</w:t>
      </w:r>
      <w:r w:rsidRPr="005079D5">
        <w:t xml:space="preserve"> will be required if enrollment reaches thirty-five (35).  </w:t>
      </w:r>
      <w:r>
        <w:t>“C</w:t>
      </w:r>
      <w:r w:rsidRPr="005079D5">
        <w:t>oordinators</w:t>
      </w:r>
      <w:r>
        <w:t>”</w:t>
      </w:r>
      <w:r w:rsidRPr="005079D5">
        <w:t xml:space="preserve"> will be charged the same fees as </w:t>
      </w:r>
      <w:r w:rsidR="00510794">
        <w:t>other participants</w:t>
      </w:r>
      <w:r w:rsidR="00510794" w:rsidRPr="005079D5">
        <w:t xml:space="preserve"> </w:t>
      </w:r>
      <w:r w:rsidRPr="005079D5">
        <w:t>while at the Soltis Center.</w:t>
      </w:r>
    </w:p>
    <w:p w14:paraId="02F932A6" w14:textId="77777777" w:rsidR="00453434" w:rsidRPr="005079D5" w:rsidRDefault="00453434" w:rsidP="00EA713E"/>
    <w:p w14:paraId="2D18AF3F" w14:textId="77777777" w:rsidR="00453434" w:rsidRPr="005079D5" w:rsidRDefault="00453434" w:rsidP="00EA713E">
      <w:pPr>
        <w:pStyle w:val="ListParagraph"/>
        <w:numPr>
          <w:ilvl w:val="0"/>
          <w:numId w:val="10"/>
        </w:numPr>
        <w:spacing w:after="0" w:line="240" w:lineRule="auto"/>
        <w:contextualSpacing w:val="0"/>
      </w:pPr>
      <w:r w:rsidRPr="005079D5">
        <w:t xml:space="preserve">will obtain necessary research permits from Costa Rican authorities before arriving and provide a copy to the Soltis Center.  </w:t>
      </w:r>
    </w:p>
    <w:p w14:paraId="2707CC6C" w14:textId="77777777" w:rsidR="00453434" w:rsidRPr="005079D5" w:rsidRDefault="00453434" w:rsidP="00EA713E">
      <w:pPr>
        <w:pStyle w:val="ListParagraph"/>
      </w:pPr>
    </w:p>
    <w:p w14:paraId="6131AF51" w14:textId="3D45AF0E" w:rsidR="00490323" w:rsidRDefault="00037336" w:rsidP="00EA713E">
      <w:pPr>
        <w:pStyle w:val="ListParagraph"/>
        <w:numPr>
          <w:ilvl w:val="0"/>
          <w:numId w:val="10"/>
        </w:numPr>
        <w:spacing w:after="0" w:line="240" w:lineRule="auto"/>
        <w:contextualSpacing w:val="0"/>
      </w:pPr>
      <w:r>
        <w:t>w</w:t>
      </w:r>
      <w:r w:rsidR="00453434" w:rsidRPr="005079D5">
        <w:t>ill</w:t>
      </w:r>
      <w:r w:rsidR="00510794">
        <w:t xml:space="preserve"> adhere to all deadlines and payment processes described in this document.  </w:t>
      </w:r>
      <w:r w:rsidR="00453434" w:rsidRPr="005079D5">
        <w:t xml:space="preserve"> </w:t>
      </w:r>
    </w:p>
    <w:p w14:paraId="43212DA5" w14:textId="77777777" w:rsidR="00446808" w:rsidRDefault="00446808" w:rsidP="00446808">
      <w:pPr>
        <w:pStyle w:val="ListParagraph"/>
        <w:spacing w:after="0" w:line="240" w:lineRule="auto"/>
        <w:contextualSpacing w:val="0"/>
        <w:jc w:val="both"/>
      </w:pPr>
    </w:p>
    <w:p w14:paraId="1A164C6D" w14:textId="4E322CE9" w:rsidR="00490323" w:rsidRPr="00490323" w:rsidRDefault="00490323" w:rsidP="00FF6A19">
      <w:pPr>
        <w:pStyle w:val="Heading2"/>
        <w:rPr>
          <w:b/>
          <w:bCs/>
        </w:rPr>
      </w:pPr>
      <w:r w:rsidRPr="00490323">
        <w:rPr>
          <w:b/>
          <w:bCs/>
        </w:rPr>
        <w:t>Payment</w:t>
      </w:r>
      <w:r w:rsidR="006C39EC">
        <w:rPr>
          <w:b/>
          <w:bCs/>
        </w:rPr>
        <w:t xml:space="preserve"> and Information</w:t>
      </w:r>
      <w:r w:rsidRPr="00490323">
        <w:rPr>
          <w:b/>
          <w:bCs/>
        </w:rPr>
        <w:t xml:space="preserve"> Timeline</w:t>
      </w:r>
      <w:r w:rsidR="00B34498">
        <w:rPr>
          <w:b/>
          <w:bCs/>
        </w:rPr>
        <w:t xml:space="preserve"> for Contracted Services Described in this document</w:t>
      </w:r>
      <w:proofErr w:type="gramStart"/>
      <w:r w:rsidRPr="00490323">
        <w:rPr>
          <w:b/>
          <w:bCs/>
        </w:rPr>
        <w:t>:</w:t>
      </w:r>
      <w:r w:rsidR="006C39EC">
        <w:rPr>
          <w:b/>
          <w:bCs/>
        </w:rPr>
        <w:t xml:space="preserve">  (</w:t>
      </w:r>
      <w:proofErr w:type="gramEnd"/>
      <w:r w:rsidR="006C39EC">
        <w:rPr>
          <w:b/>
          <w:bCs/>
        </w:rPr>
        <w:t>all dates rely on the start date listed on this document)</w:t>
      </w:r>
    </w:p>
    <w:p w14:paraId="610A89A0" w14:textId="02146ABB" w:rsidR="006C39EC" w:rsidRPr="005D7B1D" w:rsidRDefault="006C39EC" w:rsidP="00490323">
      <w:pPr>
        <w:pStyle w:val="ListParagraph"/>
        <w:numPr>
          <w:ilvl w:val="0"/>
          <w:numId w:val="1"/>
        </w:numPr>
        <w:spacing w:after="0" w:line="240" w:lineRule="auto"/>
      </w:pPr>
      <w:r w:rsidRPr="005D7B1D">
        <w:t xml:space="preserve">90 days prior to the start date – </w:t>
      </w:r>
    </w:p>
    <w:p w14:paraId="6A8F5E39" w14:textId="7FA1C775" w:rsidR="006C39EC" w:rsidRPr="005D7B1D" w:rsidRDefault="00EB056F" w:rsidP="006C39EC">
      <w:pPr>
        <w:pStyle w:val="ListParagraph"/>
        <w:numPr>
          <w:ilvl w:val="1"/>
          <w:numId w:val="1"/>
        </w:numPr>
        <w:spacing w:after="0" w:line="240" w:lineRule="auto"/>
      </w:pPr>
      <w:r w:rsidRPr="005D7B1D">
        <w:t>The</w:t>
      </w:r>
      <w:r w:rsidR="005B1665" w:rsidRPr="005D7B1D">
        <w:t xml:space="preserve"> </w:t>
      </w:r>
      <w:r w:rsidR="00C16563" w:rsidRPr="005D7B1D">
        <w:t xml:space="preserve">Group </w:t>
      </w:r>
      <w:r w:rsidR="00371785" w:rsidRPr="005D7B1D">
        <w:t>Coordinator</w:t>
      </w:r>
      <w:r w:rsidR="00037336" w:rsidRPr="005D7B1D">
        <w:t xml:space="preserve"> </w:t>
      </w:r>
      <w:r w:rsidR="005B1665" w:rsidRPr="005D7B1D">
        <w:t>send</w:t>
      </w:r>
      <w:r w:rsidR="00C73EBC" w:rsidRPr="005D7B1D">
        <w:t>s</w:t>
      </w:r>
      <w:r w:rsidR="005B1665" w:rsidRPr="005D7B1D">
        <w:t xml:space="preserve"> </w:t>
      </w:r>
      <w:r w:rsidR="00DA7459" w:rsidRPr="005D7B1D">
        <w:t xml:space="preserve">an email </w:t>
      </w:r>
      <w:r w:rsidR="005B1665" w:rsidRPr="005D7B1D">
        <w:t>to the Soltis Center director</w:t>
      </w:r>
      <w:r w:rsidR="006C39EC" w:rsidRPr="005D7B1D">
        <w:t xml:space="preserve"> confirming that the group will arrive as planned.</w:t>
      </w:r>
    </w:p>
    <w:p w14:paraId="67561400" w14:textId="5DA4D438" w:rsidR="006C39EC" w:rsidRPr="005D7B1D" w:rsidRDefault="006C39EC" w:rsidP="00A469D6">
      <w:pPr>
        <w:pStyle w:val="ListParagraph"/>
        <w:numPr>
          <w:ilvl w:val="1"/>
          <w:numId w:val="1"/>
        </w:numPr>
        <w:spacing w:after="0" w:line="240" w:lineRule="auto"/>
      </w:pPr>
      <w:r w:rsidRPr="005D7B1D">
        <w:t xml:space="preserve">The Soltis Center Director will send </w:t>
      </w:r>
      <w:r w:rsidR="006252C2" w:rsidRPr="005D7B1D">
        <w:t xml:space="preserve">the first </w:t>
      </w:r>
      <w:r w:rsidRPr="005D7B1D">
        <w:t>Invoice for 50% of the total fees</w:t>
      </w:r>
      <w:r w:rsidR="006252C2" w:rsidRPr="005D7B1D">
        <w:t xml:space="preserve"> to be paid by wire transfer in US dollars within 30 days</w:t>
      </w:r>
      <w:r w:rsidRPr="005D7B1D">
        <w:t xml:space="preserve">.  </w:t>
      </w:r>
    </w:p>
    <w:p w14:paraId="597EB5EF" w14:textId="355979A3" w:rsidR="006C39EC" w:rsidRPr="005D7B1D" w:rsidRDefault="00037336" w:rsidP="00490323">
      <w:pPr>
        <w:pStyle w:val="ListParagraph"/>
        <w:numPr>
          <w:ilvl w:val="0"/>
          <w:numId w:val="1"/>
        </w:numPr>
        <w:spacing w:after="0" w:line="240" w:lineRule="auto"/>
      </w:pPr>
      <w:r w:rsidRPr="005D7B1D">
        <w:t>60 days</w:t>
      </w:r>
      <w:r w:rsidR="006C39EC" w:rsidRPr="005D7B1D">
        <w:t xml:space="preserve"> prior to </w:t>
      </w:r>
      <w:r w:rsidRPr="005D7B1D">
        <w:t xml:space="preserve">the start </w:t>
      </w:r>
      <w:r w:rsidR="006C39EC" w:rsidRPr="005D7B1D">
        <w:t>date</w:t>
      </w:r>
      <w:r w:rsidRPr="005D7B1D">
        <w:t xml:space="preserve"> </w:t>
      </w:r>
    </w:p>
    <w:p w14:paraId="3349F424" w14:textId="7C6DC923" w:rsidR="00490323" w:rsidRPr="005D7B1D" w:rsidRDefault="006C39EC" w:rsidP="00C73EBC">
      <w:pPr>
        <w:pStyle w:val="ListParagraph"/>
        <w:numPr>
          <w:ilvl w:val="1"/>
          <w:numId w:val="1"/>
        </w:numPr>
        <w:spacing w:after="0" w:line="240" w:lineRule="auto"/>
      </w:pPr>
      <w:r w:rsidRPr="005D7B1D">
        <w:t xml:space="preserve">the Group </w:t>
      </w:r>
      <w:r w:rsidR="00371785" w:rsidRPr="005D7B1D">
        <w:t>Coordinator</w:t>
      </w:r>
      <w:r w:rsidRPr="005D7B1D">
        <w:t xml:space="preserve"> will</w:t>
      </w:r>
      <w:r w:rsidR="005B1665" w:rsidRPr="005D7B1D">
        <w:t xml:space="preserve"> </w:t>
      </w:r>
      <w:r w:rsidR="00DA7459" w:rsidRPr="005D7B1D">
        <w:t>provide</w:t>
      </w:r>
      <w:r w:rsidR="00AD4838" w:rsidRPr="005D7B1D">
        <w:t xml:space="preserve"> the following information:</w:t>
      </w:r>
      <w:r w:rsidR="00884C7C" w:rsidRPr="005D7B1D">
        <w:t xml:space="preserve">  </w:t>
      </w:r>
    </w:p>
    <w:p w14:paraId="519E3E08" w14:textId="30F5B983" w:rsidR="00AD4838" w:rsidRPr="005D7B1D" w:rsidRDefault="00EB056F" w:rsidP="00C73EBC">
      <w:pPr>
        <w:pStyle w:val="ListParagraph"/>
        <w:numPr>
          <w:ilvl w:val="2"/>
          <w:numId w:val="1"/>
        </w:numPr>
        <w:spacing w:after="0" w:line="240" w:lineRule="auto"/>
      </w:pPr>
      <w:r w:rsidRPr="005D7B1D">
        <w:t>Final</w:t>
      </w:r>
      <w:r w:rsidR="00AD4838" w:rsidRPr="005D7B1D">
        <w:t xml:space="preserve"> Number of Students</w:t>
      </w:r>
    </w:p>
    <w:p w14:paraId="672D1FD7" w14:textId="583F1EB6" w:rsidR="00AD4838" w:rsidRPr="00E91103" w:rsidRDefault="00AD4838" w:rsidP="00C73EBC">
      <w:pPr>
        <w:pStyle w:val="ListParagraph"/>
        <w:numPr>
          <w:ilvl w:val="2"/>
          <w:numId w:val="1"/>
        </w:numPr>
        <w:spacing w:after="0" w:line="240" w:lineRule="auto"/>
      </w:pPr>
      <w:r w:rsidRPr="00E91103">
        <w:t>Gender Breakdown</w:t>
      </w:r>
    </w:p>
    <w:p w14:paraId="3194DF5E" w14:textId="7959DFCD" w:rsidR="000E3914" w:rsidRPr="00E91103" w:rsidRDefault="00AD4838" w:rsidP="00C73EBC">
      <w:pPr>
        <w:pStyle w:val="ListParagraph"/>
        <w:numPr>
          <w:ilvl w:val="2"/>
          <w:numId w:val="1"/>
        </w:numPr>
        <w:spacing w:after="0" w:line="240" w:lineRule="auto"/>
      </w:pPr>
      <w:r w:rsidRPr="00E91103">
        <w:t>Student Informatio</w:t>
      </w:r>
      <w:r w:rsidR="000E3914" w:rsidRPr="00E91103">
        <w:t>n, if needed at this time</w:t>
      </w:r>
    </w:p>
    <w:p w14:paraId="0C97A8E9" w14:textId="1EFC78BD" w:rsidR="00490323" w:rsidRPr="00E91103" w:rsidRDefault="000E3914" w:rsidP="00C73EBC">
      <w:pPr>
        <w:pStyle w:val="ListParagraph"/>
        <w:numPr>
          <w:ilvl w:val="1"/>
          <w:numId w:val="1"/>
        </w:numPr>
        <w:spacing w:after="0" w:line="240" w:lineRule="auto"/>
      </w:pPr>
      <w:r w:rsidRPr="00E91103">
        <w:t>Payment is due</w:t>
      </w:r>
      <w:r w:rsidR="006C39EC">
        <w:t xml:space="preserve"> from the Group </w:t>
      </w:r>
      <w:r w:rsidR="00371785">
        <w:t>Coordinator</w:t>
      </w:r>
      <w:r w:rsidRPr="00E91103">
        <w:t xml:space="preserve"> </w:t>
      </w:r>
      <w:r w:rsidR="006C39EC">
        <w:t xml:space="preserve">for </w:t>
      </w:r>
      <w:r w:rsidR="006252C2">
        <w:t xml:space="preserve">the first </w:t>
      </w:r>
      <w:r w:rsidR="006C39EC">
        <w:t>50% of the total fees</w:t>
      </w:r>
      <w:r w:rsidRPr="00E91103">
        <w:t>.</w:t>
      </w:r>
    </w:p>
    <w:p w14:paraId="6F6398F6" w14:textId="22EDDF84" w:rsidR="00F15A6F" w:rsidRDefault="006C39EC" w:rsidP="006C39EC">
      <w:pPr>
        <w:pStyle w:val="ListParagraph"/>
        <w:numPr>
          <w:ilvl w:val="1"/>
          <w:numId w:val="1"/>
        </w:numPr>
        <w:spacing w:after="0" w:line="240" w:lineRule="auto"/>
      </w:pPr>
      <w:r>
        <w:t xml:space="preserve">The Soltis Center </w:t>
      </w:r>
      <w:r w:rsidR="00F15A6F">
        <w:t>Director will send a</w:t>
      </w:r>
      <w:r w:rsidR="006252C2">
        <w:t xml:space="preserve"> second </w:t>
      </w:r>
      <w:r w:rsidR="000E3914" w:rsidRPr="00E91103">
        <w:t>invoice for remaining balance</w:t>
      </w:r>
      <w:r w:rsidR="006252C2">
        <w:t xml:space="preserve"> to be paid by wire transfer in US dollars within 30 days.  </w:t>
      </w:r>
      <w:r w:rsidR="000E3914" w:rsidRPr="00E91103">
        <w:t xml:space="preserve"> </w:t>
      </w:r>
    </w:p>
    <w:p w14:paraId="35CC9212" w14:textId="47A111AB" w:rsidR="000E3914" w:rsidRPr="00E91103" w:rsidRDefault="00F15A6F" w:rsidP="00F15A6F">
      <w:pPr>
        <w:pStyle w:val="ListParagraph"/>
        <w:numPr>
          <w:ilvl w:val="0"/>
          <w:numId w:val="1"/>
        </w:numPr>
        <w:spacing w:after="0" w:line="240" w:lineRule="auto"/>
      </w:pPr>
      <w:r>
        <w:t xml:space="preserve">30 Days prior to the start date, </w:t>
      </w:r>
      <w:r w:rsidR="006252C2">
        <w:t>all payments must be received</w:t>
      </w:r>
      <w:r w:rsidR="0022255B" w:rsidRPr="00E91103">
        <w:t>.</w:t>
      </w:r>
    </w:p>
    <w:p w14:paraId="394BC019" w14:textId="77777777" w:rsidR="00490323" w:rsidRDefault="00490323" w:rsidP="00490323">
      <w:pPr>
        <w:spacing w:after="0" w:line="240" w:lineRule="auto"/>
      </w:pPr>
    </w:p>
    <w:p w14:paraId="3DE170F6" w14:textId="24877253" w:rsidR="00490323" w:rsidRPr="00FF6A19" w:rsidRDefault="006B7049" w:rsidP="00FF6A19">
      <w:pPr>
        <w:pStyle w:val="Heading2"/>
        <w:rPr>
          <w:b/>
          <w:bCs/>
        </w:rPr>
      </w:pPr>
      <w:r w:rsidRPr="00FF6A19">
        <w:rPr>
          <w:b/>
          <w:bCs/>
        </w:rPr>
        <w:t xml:space="preserve">Program </w:t>
      </w:r>
      <w:r w:rsidR="00490323" w:rsidRPr="00FF6A19">
        <w:rPr>
          <w:b/>
          <w:bCs/>
        </w:rPr>
        <w:t>Cancelation</w:t>
      </w:r>
      <w:r w:rsidR="003E7495" w:rsidRPr="00FF6A19">
        <w:rPr>
          <w:b/>
          <w:bCs/>
        </w:rPr>
        <w:t xml:space="preserve"> Policy</w:t>
      </w:r>
      <w:r w:rsidR="000E3914" w:rsidRPr="00FF6A19">
        <w:rPr>
          <w:b/>
          <w:bCs/>
        </w:rPr>
        <w:t>:</w:t>
      </w:r>
    </w:p>
    <w:p w14:paraId="351C51D2" w14:textId="542A8E4B" w:rsidR="00C73EBC" w:rsidRPr="00AB6BCE" w:rsidRDefault="000E3914" w:rsidP="00FD3679">
      <w:pPr>
        <w:pStyle w:val="ListParagraph"/>
        <w:numPr>
          <w:ilvl w:val="0"/>
          <w:numId w:val="8"/>
        </w:numPr>
        <w:spacing w:after="0" w:line="240" w:lineRule="auto"/>
        <w:contextualSpacing w:val="0"/>
        <w:rPr>
          <w:rFonts w:ascii="Calibri" w:hAnsi="Calibri"/>
        </w:rPr>
      </w:pPr>
      <w:r w:rsidRPr="00C73EBC">
        <w:t xml:space="preserve">There is no </w:t>
      </w:r>
      <w:r w:rsidR="00FD3679" w:rsidRPr="00C73EBC">
        <w:t xml:space="preserve">cancellation fee if the Group </w:t>
      </w:r>
      <w:r w:rsidR="00371785">
        <w:t>Coordinator</w:t>
      </w:r>
      <w:r w:rsidR="00FD3679" w:rsidRPr="00C73EBC">
        <w:t xml:space="preserve"> cancels the group program reservation </w:t>
      </w:r>
      <w:r w:rsidR="006B7049" w:rsidRPr="00C73EBC">
        <w:t xml:space="preserve">on or before </w:t>
      </w:r>
      <w:r w:rsidR="00F524B1">
        <w:rPr>
          <w:color w:val="000000" w:themeColor="text1"/>
        </w:rPr>
        <w:t xml:space="preserve">three </w:t>
      </w:r>
      <w:r w:rsidR="0022255B" w:rsidRPr="00C73EBC">
        <w:rPr>
          <w:color w:val="000000" w:themeColor="text1"/>
        </w:rPr>
        <w:t xml:space="preserve">months </w:t>
      </w:r>
      <w:r w:rsidR="006252C2">
        <w:rPr>
          <w:color w:val="000000" w:themeColor="text1"/>
        </w:rPr>
        <w:t xml:space="preserve">(90 days) </w:t>
      </w:r>
      <w:r w:rsidR="0022255B" w:rsidRPr="00C73EBC">
        <w:rPr>
          <w:color w:val="000000" w:themeColor="text1"/>
        </w:rPr>
        <w:t>before the program start date</w:t>
      </w:r>
      <w:r w:rsidR="006B7049" w:rsidRPr="00C73EBC">
        <w:rPr>
          <w:color w:val="000000" w:themeColor="text1"/>
        </w:rPr>
        <w:t>.</w:t>
      </w:r>
    </w:p>
    <w:p w14:paraId="4B1E3212" w14:textId="38B5D6E3" w:rsidR="00C73EBC" w:rsidRPr="00AB6BCE" w:rsidRDefault="00C73EBC" w:rsidP="00FD3679">
      <w:pPr>
        <w:pStyle w:val="ListParagraph"/>
        <w:numPr>
          <w:ilvl w:val="0"/>
          <w:numId w:val="8"/>
        </w:numPr>
        <w:spacing w:after="0" w:line="240" w:lineRule="auto"/>
        <w:contextualSpacing w:val="0"/>
        <w:rPr>
          <w:rFonts w:ascii="Calibri" w:hAnsi="Calibri"/>
        </w:rPr>
      </w:pPr>
      <w:r>
        <w:t xml:space="preserve">It the entire group program cancels its reservation </w:t>
      </w:r>
      <w:r w:rsidR="00F524B1">
        <w:t>90</w:t>
      </w:r>
      <w:r w:rsidR="00AB6BCE">
        <w:t>– 60 days before arrival, the group program will forfeit 25% of the total package amount due plus any non-recoverable expenses incurred by the Soltis Center on behalf of the group program.</w:t>
      </w:r>
      <w:r w:rsidR="00884C7C" w:rsidRPr="00C73EBC">
        <w:rPr>
          <w:color w:val="000000" w:themeColor="text1"/>
        </w:rPr>
        <w:t xml:space="preserve"> </w:t>
      </w:r>
    </w:p>
    <w:p w14:paraId="69A1C5C4" w14:textId="2917218C" w:rsidR="00E91103" w:rsidRPr="00FD3679" w:rsidRDefault="00E91103" w:rsidP="00FD3679">
      <w:pPr>
        <w:pStyle w:val="ListParagraph"/>
        <w:numPr>
          <w:ilvl w:val="0"/>
          <w:numId w:val="8"/>
        </w:numPr>
        <w:spacing w:after="0" w:line="240" w:lineRule="auto"/>
        <w:contextualSpacing w:val="0"/>
        <w:rPr>
          <w:rFonts w:ascii="Calibri" w:hAnsi="Calibri"/>
        </w:rPr>
      </w:pPr>
      <w:r w:rsidRPr="00C73EBC">
        <w:rPr>
          <w:rFonts w:ascii="Calibri" w:hAnsi="Calibri"/>
        </w:rPr>
        <w:t>If</w:t>
      </w:r>
      <w:r w:rsidRPr="00FD3679">
        <w:rPr>
          <w:rFonts w:ascii="Calibri" w:hAnsi="Calibri"/>
        </w:rPr>
        <w:t xml:space="preserve"> the </w:t>
      </w:r>
      <w:r w:rsidR="004F5D2A" w:rsidRPr="00FD3679">
        <w:rPr>
          <w:rFonts w:ascii="Calibri" w:hAnsi="Calibri"/>
        </w:rPr>
        <w:t xml:space="preserve">entire </w:t>
      </w:r>
      <w:r w:rsidR="00FD3679">
        <w:rPr>
          <w:rFonts w:ascii="Calibri" w:hAnsi="Calibri"/>
        </w:rPr>
        <w:t>group program</w:t>
      </w:r>
      <w:r w:rsidRPr="00FD3679">
        <w:rPr>
          <w:rFonts w:ascii="Calibri" w:hAnsi="Calibri"/>
        </w:rPr>
        <w:t xml:space="preserve"> </w:t>
      </w:r>
      <w:r w:rsidR="00FD3679">
        <w:rPr>
          <w:rFonts w:ascii="Calibri" w:hAnsi="Calibri"/>
        </w:rPr>
        <w:t>cancels its reservation</w:t>
      </w:r>
      <w:r w:rsidR="00FD3679" w:rsidRPr="00FD3679">
        <w:rPr>
          <w:rFonts w:ascii="Calibri" w:hAnsi="Calibri"/>
        </w:rPr>
        <w:t xml:space="preserve"> </w:t>
      </w:r>
      <w:r w:rsidRPr="00FD3679">
        <w:rPr>
          <w:rFonts w:ascii="Calibri" w:hAnsi="Calibri"/>
        </w:rPr>
        <w:t xml:space="preserve">31-59 days before arrival, the </w:t>
      </w:r>
      <w:r w:rsidRPr="00FD3679">
        <w:rPr>
          <w:rFonts w:ascii="Calibri" w:hAnsi="Calibri"/>
        </w:rPr>
        <w:br/>
      </w:r>
      <w:r w:rsidR="00FD3679">
        <w:rPr>
          <w:rFonts w:ascii="Calibri" w:hAnsi="Calibri"/>
        </w:rPr>
        <w:t>group program</w:t>
      </w:r>
      <w:r w:rsidRPr="00FD3679">
        <w:rPr>
          <w:rFonts w:ascii="Calibri" w:hAnsi="Calibri"/>
        </w:rPr>
        <w:t xml:space="preserve"> will forfeit 50% of total</w:t>
      </w:r>
      <w:r w:rsidR="00C73EBC">
        <w:rPr>
          <w:rFonts w:ascii="Calibri" w:hAnsi="Calibri"/>
        </w:rPr>
        <w:t xml:space="preserve"> package</w:t>
      </w:r>
      <w:r w:rsidRPr="00FD3679">
        <w:rPr>
          <w:rFonts w:ascii="Calibri" w:hAnsi="Calibri"/>
        </w:rPr>
        <w:t xml:space="preserve"> amount due plus any non-recoverable expenses incurred by the Soltis Center on behalf of the </w:t>
      </w:r>
      <w:r w:rsidR="00FD3679">
        <w:rPr>
          <w:rFonts w:ascii="Calibri" w:hAnsi="Calibri"/>
        </w:rPr>
        <w:t>group program</w:t>
      </w:r>
      <w:r w:rsidRPr="00FD3679">
        <w:rPr>
          <w:rFonts w:ascii="Calibri" w:hAnsi="Calibri"/>
        </w:rPr>
        <w:t xml:space="preserve">. </w:t>
      </w:r>
    </w:p>
    <w:p w14:paraId="18744D27" w14:textId="73B5EF62" w:rsidR="006B7049" w:rsidRPr="001E3B67" w:rsidRDefault="00E91103" w:rsidP="001E3B67">
      <w:pPr>
        <w:pStyle w:val="ListParagraph"/>
        <w:numPr>
          <w:ilvl w:val="0"/>
          <w:numId w:val="8"/>
        </w:numPr>
        <w:spacing w:after="0" w:line="240" w:lineRule="auto"/>
        <w:contextualSpacing w:val="0"/>
        <w:jc w:val="both"/>
        <w:rPr>
          <w:rFonts w:ascii="Calibri" w:hAnsi="Calibri"/>
        </w:rPr>
      </w:pPr>
      <w:r w:rsidRPr="005079D5">
        <w:rPr>
          <w:rFonts w:ascii="Calibri" w:hAnsi="Calibri"/>
        </w:rPr>
        <w:t xml:space="preserve">If </w:t>
      </w:r>
      <w:r w:rsidR="00FD3679">
        <w:rPr>
          <w:rFonts w:ascii="Calibri" w:hAnsi="Calibri"/>
        </w:rPr>
        <w:t xml:space="preserve">the group program cancels its reservation </w:t>
      </w:r>
      <w:r w:rsidRPr="005079D5">
        <w:rPr>
          <w:rFonts w:ascii="Calibri" w:hAnsi="Calibri"/>
        </w:rPr>
        <w:t>1-30 days before arrival, it will</w:t>
      </w:r>
      <w:r>
        <w:rPr>
          <w:rFonts w:ascii="Calibri" w:hAnsi="Calibri"/>
        </w:rPr>
        <w:t xml:space="preserve"> </w:t>
      </w:r>
      <w:r w:rsidRPr="005079D5">
        <w:rPr>
          <w:rFonts w:ascii="Calibri" w:hAnsi="Calibri"/>
        </w:rPr>
        <w:t xml:space="preserve">forfeit 100 percent of the </w:t>
      </w:r>
      <w:r w:rsidR="00C73EBC">
        <w:rPr>
          <w:rFonts w:ascii="Calibri" w:hAnsi="Calibri"/>
        </w:rPr>
        <w:t>total package amount due</w:t>
      </w:r>
      <w:r w:rsidR="00561045">
        <w:rPr>
          <w:rFonts w:ascii="Calibri" w:hAnsi="Calibri"/>
        </w:rPr>
        <w:t>.</w:t>
      </w:r>
      <w:r w:rsidRPr="005079D5">
        <w:rPr>
          <w:rFonts w:ascii="Calibri" w:hAnsi="Calibri"/>
        </w:rPr>
        <w:t xml:space="preserve">  </w:t>
      </w:r>
    </w:p>
    <w:p w14:paraId="604D3882" w14:textId="77777777" w:rsidR="00C60B47" w:rsidRPr="001E3B67" w:rsidRDefault="00C60B47" w:rsidP="001E3B67">
      <w:pPr>
        <w:pStyle w:val="Heading2"/>
        <w:rPr>
          <w:b/>
          <w:bCs/>
        </w:rPr>
      </w:pPr>
      <w:r w:rsidRPr="001E3B67">
        <w:rPr>
          <w:b/>
          <w:bCs/>
        </w:rPr>
        <w:t>Student Withdrawal Policy:</w:t>
      </w:r>
    </w:p>
    <w:p w14:paraId="2A7F4DD5" w14:textId="032EC8C4" w:rsidR="0037583A" w:rsidRDefault="00B534CB" w:rsidP="00C60B47">
      <w:pPr>
        <w:pStyle w:val="ListParagraph"/>
        <w:numPr>
          <w:ilvl w:val="0"/>
          <w:numId w:val="1"/>
        </w:numPr>
        <w:spacing w:after="0" w:line="240" w:lineRule="auto"/>
      </w:pPr>
      <w:bookmarkStart w:id="2" w:name="_Hlk121842268"/>
      <w:r>
        <w:t xml:space="preserve">No fees are refundable </w:t>
      </w:r>
      <w:r w:rsidR="00831A5C">
        <w:t xml:space="preserve">if notification of student withdrawal is </w:t>
      </w:r>
      <w:r>
        <w:t xml:space="preserve">30 days or fewer before the start of the program.  </w:t>
      </w:r>
    </w:p>
    <w:p w14:paraId="27A48871" w14:textId="686891AD" w:rsidR="00B534CB" w:rsidRDefault="00831A5C" w:rsidP="00C60B47">
      <w:pPr>
        <w:pStyle w:val="ListParagraph"/>
        <w:numPr>
          <w:ilvl w:val="0"/>
          <w:numId w:val="1"/>
        </w:numPr>
        <w:spacing w:after="0" w:line="240" w:lineRule="auto"/>
      </w:pPr>
      <w:r>
        <w:lastRenderedPageBreak/>
        <w:t>If notification of student withdrawal occurs p</w:t>
      </w:r>
      <w:r w:rsidR="00B534CB">
        <w:t xml:space="preserve">rior to </w:t>
      </w:r>
      <w:r w:rsidR="0037583A">
        <w:t>30 days before the start of the program</w:t>
      </w:r>
      <w:r w:rsidR="00B534CB">
        <w:t>,</w:t>
      </w:r>
      <w:r w:rsidR="0037583A">
        <w:t xml:space="preserve"> the student will be responsible for any </w:t>
      </w:r>
      <w:r w:rsidR="00B534CB">
        <w:t>unrecoverable expenses</w:t>
      </w:r>
      <w:r w:rsidR="0037583A">
        <w:t>.</w:t>
      </w:r>
      <w:r w:rsidR="00B534CB">
        <w:t xml:space="preserve">  </w:t>
      </w:r>
      <w:r w:rsidR="0037583A">
        <w:t>Unrecoverable expenses will be calculated by the Soltis Center for any students withdrawing.</w:t>
      </w:r>
    </w:p>
    <w:bookmarkEnd w:id="2"/>
    <w:p w14:paraId="13E4A48D" w14:textId="26060515" w:rsidR="000F30E9" w:rsidRDefault="000F30E9" w:rsidP="000F30E9">
      <w:pPr>
        <w:spacing w:after="0" w:line="240" w:lineRule="auto"/>
      </w:pPr>
    </w:p>
    <w:p w14:paraId="73246A66" w14:textId="60914DA6" w:rsidR="001E3B67" w:rsidRPr="001E3B67" w:rsidRDefault="001E3B67" w:rsidP="001E3B67">
      <w:pPr>
        <w:pStyle w:val="Heading2"/>
        <w:rPr>
          <w:b/>
          <w:bCs/>
        </w:rPr>
      </w:pPr>
      <w:r w:rsidRPr="001E3B67">
        <w:rPr>
          <w:b/>
          <w:bCs/>
        </w:rPr>
        <w:t xml:space="preserve">Policy on COVID-19 Vaccination: </w:t>
      </w:r>
      <w:r w:rsidR="00884C7C">
        <w:rPr>
          <w:b/>
          <w:bCs/>
        </w:rPr>
        <w:t xml:space="preserve"> </w:t>
      </w:r>
    </w:p>
    <w:p w14:paraId="5712BED1" w14:textId="48D611D5" w:rsidR="001E3B67" w:rsidRDefault="0063323B" w:rsidP="00884C7C">
      <w:pPr>
        <w:rPr>
          <w:color w:val="FF0000"/>
        </w:rPr>
      </w:pPr>
      <w:r w:rsidRPr="00047E1C">
        <w:t xml:space="preserve">The Soltis Center urges all participants to obtain COVID 19 vaccinations prior to participation in the program.  Regardless of vaccination status, all participants are subject to the Costa Rican regulations related to COVID 19.  Please verify the status at </w:t>
      </w:r>
      <w:r w:rsidR="00B12054" w:rsidRPr="00047E1C">
        <w:t>the</w:t>
      </w:r>
      <w:r w:rsidR="00047E1C" w:rsidRPr="00047E1C">
        <w:t>se</w:t>
      </w:r>
      <w:r w:rsidR="00B12054" w:rsidRPr="00047E1C">
        <w:t xml:space="preserve"> </w:t>
      </w:r>
      <w:r w:rsidRPr="00047E1C">
        <w:t>website</w:t>
      </w:r>
      <w:r w:rsidR="00B12054" w:rsidRPr="00047E1C">
        <w:t>s</w:t>
      </w:r>
      <w:r w:rsidRPr="00047E1C">
        <w:t>.</w:t>
      </w:r>
      <w:r w:rsidR="00B12054" w:rsidRPr="00047E1C">
        <w:t xml:space="preserve"> (</w:t>
      </w:r>
      <w:hyperlink r:id="rId11" w:history="1">
        <w:r w:rsidR="00B12054" w:rsidRPr="00635E45">
          <w:rPr>
            <w:rStyle w:val="Hyperlink"/>
          </w:rPr>
          <w:t>https://www.visitcostarica.com/en</w:t>
        </w:r>
      </w:hyperlink>
      <w:r w:rsidR="00B12054">
        <w:rPr>
          <w:color w:val="FF0000"/>
        </w:rPr>
        <w:t xml:space="preserve">; </w:t>
      </w:r>
      <w:hyperlink r:id="rId12" w:history="1">
        <w:r w:rsidR="00884C7C" w:rsidRPr="00A56194">
          <w:rPr>
            <w:rStyle w:val="Hyperlink"/>
          </w:rPr>
          <w:t>https://www.ministeriodesalud.go.cr/</w:t>
        </w:r>
      </w:hyperlink>
      <w:r w:rsidR="00B12054" w:rsidRPr="00047E1C">
        <w:rPr>
          <w:color w:val="2F5496" w:themeColor="accent1" w:themeShade="BF"/>
        </w:rPr>
        <w:t>)</w:t>
      </w:r>
      <w:r w:rsidR="00884C7C">
        <w:rPr>
          <w:color w:val="2F5496" w:themeColor="accent1" w:themeShade="BF"/>
        </w:rPr>
        <w:t xml:space="preserve">.  </w:t>
      </w:r>
    </w:p>
    <w:p w14:paraId="052F4A32" w14:textId="77777777" w:rsidR="001E3B67" w:rsidRDefault="001E3B67" w:rsidP="001E3B67">
      <w:pPr>
        <w:spacing w:after="0" w:line="240" w:lineRule="auto"/>
        <w:rPr>
          <w:color w:val="FF0000"/>
        </w:rPr>
      </w:pPr>
    </w:p>
    <w:p w14:paraId="023E13B8" w14:textId="77777777" w:rsidR="001E3B67" w:rsidRPr="001E3B67" w:rsidRDefault="001E3B67" w:rsidP="001E3B67">
      <w:pPr>
        <w:pStyle w:val="Heading2"/>
        <w:rPr>
          <w:b/>
          <w:bCs/>
        </w:rPr>
      </w:pPr>
      <w:r w:rsidRPr="001E3B67">
        <w:rPr>
          <w:b/>
          <w:bCs/>
        </w:rPr>
        <w:t>COVID-19 Quarantine Costs:</w:t>
      </w:r>
    </w:p>
    <w:p w14:paraId="22872C1F" w14:textId="6338A339" w:rsidR="001E3B67" w:rsidRDefault="001E3B67" w:rsidP="001E3B67">
      <w:pPr>
        <w:spacing w:after="0" w:line="240" w:lineRule="auto"/>
      </w:pPr>
      <w:r>
        <w:t xml:space="preserve">Should a TAMU student or </w:t>
      </w:r>
      <w:r w:rsidR="00EA713E">
        <w:t>Group</w:t>
      </w:r>
      <w:r>
        <w:t xml:space="preserve"> </w:t>
      </w:r>
      <w:r w:rsidR="00371785">
        <w:t>Coordinator</w:t>
      </w:r>
      <w:r w:rsidR="00AD5A20">
        <w:t xml:space="preserve"> </w:t>
      </w:r>
      <w:r>
        <w:t>be unable to isolate or quarantine in their program accommodations, the</w:t>
      </w:r>
      <w:r w:rsidR="00047E1C">
        <w:t>y are subject to local rates of other accommodations, meals, and other related charges.  If isolated at the Soltis Center costs will be the same as for a program, but the Soltis Center’s COVID 19 protocols must be followed</w:t>
      </w:r>
      <w:r w:rsidRPr="00047E1C">
        <w:t>.</w:t>
      </w:r>
    </w:p>
    <w:p w14:paraId="16B17844" w14:textId="315F95CE" w:rsidR="000F30E9" w:rsidRDefault="000F30E9" w:rsidP="000F30E9">
      <w:pPr>
        <w:spacing w:after="0" w:line="240" w:lineRule="auto"/>
      </w:pPr>
    </w:p>
    <w:p w14:paraId="2577AB14" w14:textId="796E5C03" w:rsidR="00FF6A19" w:rsidRPr="00FF6A19" w:rsidRDefault="00FF6A19" w:rsidP="00FF6A19">
      <w:pPr>
        <w:pStyle w:val="Heading2"/>
        <w:rPr>
          <w:b/>
          <w:bCs/>
        </w:rPr>
      </w:pPr>
      <w:r w:rsidRPr="00FF6A19">
        <w:rPr>
          <w:b/>
          <w:bCs/>
        </w:rPr>
        <w:t xml:space="preserve">Payment </w:t>
      </w:r>
      <w:r w:rsidR="001E3B67">
        <w:rPr>
          <w:b/>
          <w:bCs/>
        </w:rPr>
        <w:t>M</w:t>
      </w:r>
      <w:r w:rsidRPr="00FF6A19">
        <w:rPr>
          <w:b/>
          <w:bCs/>
        </w:rPr>
        <w:t>ethod:</w:t>
      </w:r>
    </w:p>
    <w:p w14:paraId="03E13F74" w14:textId="77777777" w:rsidR="00AB6BCE" w:rsidRDefault="00311809" w:rsidP="00311809">
      <w:pPr>
        <w:pStyle w:val="ListParagraph"/>
        <w:numPr>
          <w:ilvl w:val="0"/>
          <w:numId w:val="1"/>
        </w:numPr>
      </w:pPr>
      <w:r>
        <w:t>Texas A&amp;M</w:t>
      </w:r>
      <w:r w:rsidR="006C68E0">
        <w:t xml:space="preserve"> University</w:t>
      </w:r>
      <w:r>
        <w:t xml:space="preserve"> System departments:  </w:t>
      </w:r>
      <w:r w:rsidR="00FF6A19">
        <w:t>P</w:t>
      </w:r>
      <w:r w:rsidR="00FF6A19" w:rsidRPr="000F068A">
        <w:t xml:space="preserve">ayments </w:t>
      </w:r>
      <w:r w:rsidR="00E258AF">
        <w:t xml:space="preserve">must be processed in Aggiebuy (Supplier No. X0107919) </w:t>
      </w:r>
    </w:p>
    <w:p w14:paraId="1EA82F14" w14:textId="77777777" w:rsidR="00FF6A19" w:rsidRPr="005079D5" w:rsidRDefault="00FF6A19" w:rsidP="00FF6A19">
      <w:pPr>
        <w:spacing w:line="276" w:lineRule="auto"/>
      </w:pPr>
      <w:r>
        <w:rPr>
          <w:noProof/>
        </w:rPr>
        <mc:AlternateContent>
          <mc:Choice Requires="wps">
            <w:drawing>
              <wp:anchor distT="0" distB="0" distL="114300" distR="114300" simplePos="0" relativeHeight="251659264" behindDoc="0" locked="0" layoutInCell="1" allowOverlap="1" wp14:anchorId="52FF04BE" wp14:editId="1C65CE35">
                <wp:simplePos x="0" y="0"/>
                <wp:positionH relativeFrom="column">
                  <wp:posOffset>19050</wp:posOffset>
                </wp:positionH>
                <wp:positionV relativeFrom="paragraph">
                  <wp:posOffset>34925</wp:posOffset>
                </wp:positionV>
                <wp:extent cx="563880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9525"/>
                        </a:xfrm>
                        <a:prstGeom prst="straightConnector1">
                          <a:avLst/>
                        </a:prstGeom>
                        <a:noFill/>
                        <a:ln w="381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09E2D4">
              <v:shapetype id="_x0000_t32" coordsize="21600,21600" o:oned="t" filled="f" o:spt="32" path="m,l21600,21600e" w14:anchorId="5E472F52">
                <v:path fillok="f" arrowok="t" o:connecttype="none"/>
                <o:lock v:ext="edit" shapetype="t"/>
              </v:shapetype>
              <v:shape id="AutoShape 3" style="position:absolute;margin-left:1.5pt;margin-top:2.75pt;width:44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">
                <v:stroke dashstyle="dash"/>
                <v:shadow color="#622423" opacity=".5" offset="1pt"/>
              </v:shape>
            </w:pict>
          </mc:Fallback>
        </mc:AlternateContent>
      </w:r>
    </w:p>
    <w:p w14:paraId="37EAEEEC" w14:textId="42DCD69D" w:rsidR="00620BE3" w:rsidRDefault="00620BE3" w:rsidP="04067121">
      <w:pPr>
        <w:rPr>
          <w:b/>
          <w:bCs/>
        </w:rPr>
      </w:pPr>
      <w:r w:rsidRPr="04067121">
        <w:rPr>
          <w:b/>
          <w:bCs/>
        </w:rPr>
        <w:t xml:space="preserve">My signature below indicates that I have </w:t>
      </w:r>
      <w:r w:rsidR="00B37729" w:rsidRPr="04067121">
        <w:rPr>
          <w:b/>
          <w:bCs/>
        </w:rPr>
        <w:t xml:space="preserve">read and understand the policies and deadlines and agree to adhere to them.   </w:t>
      </w:r>
      <w:r w:rsidRPr="04067121">
        <w:rPr>
          <w:b/>
          <w:bCs/>
        </w:rPr>
        <w:t>I further agree that I</w:t>
      </w:r>
      <w:r w:rsidR="00B37729" w:rsidRPr="04067121">
        <w:rPr>
          <w:b/>
          <w:bCs/>
        </w:rPr>
        <w:t xml:space="preserve"> have read and understand the US dollar prices listed in this document and that the </w:t>
      </w:r>
      <w:r w:rsidR="009D04B7" w:rsidRPr="04067121">
        <w:rPr>
          <w:b/>
          <w:bCs/>
        </w:rPr>
        <w:t xml:space="preserve">Soltis Center US dollar </w:t>
      </w:r>
      <w:r w:rsidR="00B37729" w:rsidRPr="04067121">
        <w:rPr>
          <w:b/>
          <w:bCs/>
        </w:rPr>
        <w:t xml:space="preserve">prices listed in this form will apply to the program </w:t>
      </w:r>
      <w:r w:rsidR="009D04B7" w:rsidRPr="04067121">
        <w:rPr>
          <w:b/>
          <w:bCs/>
        </w:rPr>
        <w:t>identified in this form</w:t>
      </w:r>
      <w:r w:rsidR="00DA34FB" w:rsidRPr="04067121">
        <w:rPr>
          <w:b/>
          <w:bCs/>
        </w:rPr>
        <w:t xml:space="preserve"> and that other vendor costs are subject to change</w:t>
      </w:r>
      <w:r w:rsidR="00B37729" w:rsidRPr="04067121">
        <w:rPr>
          <w:b/>
          <w:bCs/>
        </w:rPr>
        <w:t>.</w:t>
      </w:r>
      <w:r w:rsidR="00363222">
        <w:rPr>
          <w:b/>
          <w:bCs/>
        </w:rPr>
        <w:t xml:space="preserve">  I understand that it is in our best interests to estimate </w:t>
      </w:r>
      <w:r w:rsidR="00FD25D8">
        <w:rPr>
          <w:b/>
          <w:bCs/>
        </w:rPr>
        <w:t>the number of participants as accurately as possible.</w:t>
      </w:r>
      <w:r w:rsidR="00B37729" w:rsidRPr="04067121">
        <w:rPr>
          <w:b/>
          <w:bCs/>
        </w:rPr>
        <w:t xml:space="preserve">  I also understand that final US dollar prices for all program activities will be provided in a</w:t>
      </w:r>
      <w:r w:rsidR="00DA34FB" w:rsidRPr="04067121">
        <w:rPr>
          <w:b/>
          <w:bCs/>
        </w:rPr>
        <w:t xml:space="preserve"> subsequent program</w:t>
      </w:r>
      <w:r w:rsidR="00B37729" w:rsidRPr="04067121">
        <w:rPr>
          <w:b/>
          <w:bCs/>
        </w:rPr>
        <w:t xml:space="preserve"> itinerary that will be </w:t>
      </w:r>
      <w:r w:rsidR="009D04B7" w:rsidRPr="04067121">
        <w:rPr>
          <w:b/>
          <w:bCs/>
        </w:rPr>
        <w:t xml:space="preserve">agreed to </w:t>
      </w:r>
      <w:r w:rsidR="00B37729" w:rsidRPr="04067121">
        <w:rPr>
          <w:b/>
          <w:bCs/>
        </w:rPr>
        <w:t>by both parties.</w:t>
      </w:r>
      <w:r w:rsidR="00DA34FB" w:rsidRPr="04067121">
        <w:rPr>
          <w:b/>
          <w:bCs/>
        </w:rPr>
        <w:t xml:space="preserve">  This final itinerary may change the estimated costs upward or downward depending on participant numbers, vendors used, and program elements chosen.</w:t>
      </w:r>
      <w:r w:rsidR="00446808" w:rsidRPr="04067121">
        <w:rPr>
          <w:b/>
          <w:bCs/>
        </w:rPr>
        <w:t xml:space="preserve">  I further confirm that I have the authority to sign this agreement on behalf of my organization.</w:t>
      </w:r>
    </w:p>
    <w:p w14:paraId="6DB876D7" w14:textId="1A76900A" w:rsidR="00DD51E2" w:rsidRDefault="00DD51E2" w:rsidP="00DD51E2">
      <w:pPr>
        <w:spacing w:line="276" w:lineRule="auto"/>
      </w:pPr>
      <w:r>
        <w:rPr>
          <w:noProof/>
        </w:rPr>
        <mc:AlternateContent>
          <mc:Choice Requires="wps">
            <w:drawing>
              <wp:anchor distT="0" distB="0" distL="114300" distR="114300" simplePos="0" relativeHeight="251661312" behindDoc="0" locked="0" layoutInCell="1" allowOverlap="1" wp14:anchorId="299B49A5" wp14:editId="4DBE5959">
                <wp:simplePos x="0" y="0"/>
                <wp:positionH relativeFrom="column">
                  <wp:posOffset>19050</wp:posOffset>
                </wp:positionH>
                <wp:positionV relativeFrom="paragraph">
                  <wp:posOffset>34925</wp:posOffset>
                </wp:positionV>
                <wp:extent cx="5638800" cy="9525"/>
                <wp:effectExtent l="19050" t="1905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9525"/>
                        </a:xfrm>
                        <a:prstGeom prst="straightConnector1">
                          <a:avLst/>
                        </a:prstGeom>
                        <a:noFill/>
                        <a:ln w="381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C196CA">
              <v:shapetype id="_x0000_t32" coordsize="21600,21600" o:oned="t" filled="f" o:spt="32" path="m,l21600,21600e" w14:anchorId="6D1402D2">
                <v:path fillok="f" arrowok="t" o:connecttype="none"/>
                <o:lock v:ext="edit" shapetype="t"/>
              </v:shapetype>
              <v:shape id="Straight Arrow Connector 2" style="position:absolute;margin-left:1.5pt;margin-top:2.75pt;width:44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">
                <v:stroke dashstyle="dash"/>
                <v:shadow color="#622423" opacity=".5" offset="1pt"/>
              </v:shape>
            </w:pict>
          </mc:Fallback>
        </mc:AlternateContent>
      </w:r>
    </w:p>
    <w:p w14:paraId="2E581091" w14:textId="32581B52" w:rsidR="00DD51E2" w:rsidRPr="00606366" w:rsidRDefault="00DD51E2" w:rsidP="00DD51E2">
      <w:pPr>
        <w:rPr>
          <w:rFonts w:cstheme="minorHAnsi"/>
          <w:b/>
        </w:rPr>
      </w:pPr>
      <w:r>
        <w:rPr>
          <w:rFonts w:cstheme="minorHAnsi"/>
          <w:b/>
        </w:rPr>
        <w:t xml:space="preserve">The Soltis Center </w:t>
      </w:r>
      <w:r>
        <w:rPr>
          <w:rFonts w:cstheme="minorHAnsi"/>
          <w:b/>
        </w:rPr>
        <w:tab/>
      </w:r>
      <w:r>
        <w:rPr>
          <w:rFonts w:cstheme="minorHAnsi"/>
          <w:b/>
        </w:rPr>
        <w:tab/>
      </w:r>
      <w:r>
        <w:rPr>
          <w:rFonts w:cstheme="minorHAnsi"/>
          <w:b/>
        </w:rPr>
        <w:tab/>
      </w:r>
      <w:r>
        <w:rPr>
          <w:rFonts w:cstheme="minorHAnsi"/>
          <w:b/>
        </w:rPr>
        <w:tab/>
        <w:t>Name of Organization:</w:t>
      </w:r>
      <w:r w:rsidRPr="00225D21">
        <w:rPr>
          <w:rFonts w:cstheme="minorHAnsi"/>
          <w:b/>
        </w:rPr>
        <w:tab/>
      </w:r>
      <w:sdt>
        <w:sdtPr>
          <w:rPr>
            <w:rFonts w:cstheme="minorHAnsi"/>
            <w:b/>
            <w:lang w:val="es-MX"/>
          </w:rPr>
          <w:id w:val="-1238396743"/>
          <w:placeholder>
            <w:docPart w:val="E83F4C85030A44F996ACF688DA8575CC"/>
          </w:placeholder>
          <w:showingPlcHdr/>
        </w:sdtPr>
        <w:sdtEndPr>
          <w:rPr>
            <w:b w:val="0"/>
            <w:lang w:val="en-US"/>
          </w:rPr>
        </w:sdtEndPr>
        <w:sdtContent>
          <w:r w:rsidRPr="002C7129">
            <w:rPr>
              <w:rStyle w:val="PlaceholderText"/>
            </w:rPr>
            <w:t>Click here to enter text.</w:t>
          </w:r>
        </w:sdtContent>
      </w:sdt>
    </w:p>
    <w:p w14:paraId="58B3FD0E" w14:textId="03806558" w:rsidR="00DD51E2" w:rsidRDefault="00DD51E2" w:rsidP="00DD51E2">
      <w:pPr>
        <w:ind w:left="5040" w:hanging="5040"/>
        <w:rPr>
          <w:rFonts w:cstheme="minorHAnsi"/>
          <w:b/>
        </w:rPr>
      </w:pPr>
    </w:p>
    <w:p w14:paraId="0BFFF21B" w14:textId="51B1C791" w:rsidR="00DD51E2" w:rsidRDefault="00DA34FB" w:rsidP="00DD51E2">
      <w:pPr>
        <w:rPr>
          <w:rFonts w:cstheme="minorHAnsi"/>
          <w:b/>
        </w:rPr>
      </w:pPr>
      <w:proofErr w:type="gramStart"/>
      <w:r>
        <w:rPr>
          <w:rFonts w:cstheme="minorHAnsi"/>
          <w:b/>
        </w:rPr>
        <w:t>Signature:</w:t>
      </w:r>
      <w:r w:rsidR="000852F6">
        <w:rPr>
          <w:rFonts w:cstheme="minorHAnsi"/>
          <w:b/>
        </w:rPr>
        <w:t>_</w:t>
      </w:r>
      <w:proofErr w:type="gramEnd"/>
      <w:r w:rsidR="000852F6">
        <w:rPr>
          <w:rFonts w:cstheme="minorHAnsi"/>
          <w:b/>
        </w:rPr>
        <w:t>______________</w:t>
      </w:r>
      <w:r>
        <w:rPr>
          <w:rFonts w:cstheme="minorHAnsi"/>
          <w:b/>
        </w:rPr>
        <w:t>__</w:t>
      </w:r>
      <w:r w:rsidR="000852F6">
        <w:rPr>
          <w:rFonts w:cstheme="minorHAnsi"/>
          <w:b/>
        </w:rPr>
        <w:t>_______</w:t>
      </w:r>
      <w:r w:rsidR="000852F6">
        <w:rPr>
          <w:rFonts w:cstheme="minorHAnsi"/>
          <w:b/>
        </w:rPr>
        <w:tab/>
      </w:r>
      <w:r w:rsidR="000852F6">
        <w:rPr>
          <w:rFonts w:cstheme="minorHAnsi"/>
          <w:b/>
        </w:rPr>
        <w:tab/>
      </w:r>
      <w:r>
        <w:rPr>
          <w:rFonts w:cstheme="minorHAnsi"/>
          <w:b/>
        </w:rPr>
        <w:t>Signature*:</w:t>
      </w:r>
      <w:r w:rsidR="000852F6">
        <w:rPr>
          <w:rFonts w:cstheme="minorHAnsi"/>
          <w:b/>
        </w:rPr>
        <w:t>__________________________________</w:t>
      </w:r>
    </w:p>
    <w:p w14:paraId="723D521B" w14:textId="3B734F30" w:rsidR="00DD51E2" w:rsidRDefault="00DD51E2" w:rsidP="00DD51E2">
      <w:pPr>
        <w:rPr>
          <w:rFonts w:cstheme="minorHAnsi"/>
        </w:rPr>
      </w:pPr>
      <w:r>
        <w:rPr>
          <w:rFonts w:cstheme="minorHAnsi"/>
          <w:b/>
        </w:rPr>
        <w:t>Name:  Dr. Eugenio Gonzalez</w:t>
      </w:r>
      <w:r>
        <w:rPr>
          <w:rFonts w:cstheme="minorHAnsi"/>
        </w:rPr>
        <w:tab/>
      </w:r>
      <w:r>
        <w:rPr>
          <w:rFonts w:cstheme="minorHAnsi"/>
        </w:rPr>
        <w:tab/>
      </w:r>
      <w:r>
        <w:rPr>
          <w:rFonts w:cstheme="minorHAnsi"/>
        </w:rPr>
        <w:tab/>
      </w:r>
      <w:r w:rsidRPr="00606366">
        <w:rPr>
          <w:rFonts w:cstheme="minorHAnsi"/>
          <w:b/>
        </w:rPr>
        <w:t>Name</w:t>
      </w:r>
      <w:r>
        <w:rPr>
          <w:rFonts w:cstheme="minorHAnsi"/>
          <w:b/>
        </w:rPr>
        <w:t xml:space="preserve"> of Person Signing</w:t>
      </w:r>
      <w:r w:rsidRPr="00606366">
        <w:rPr>
          <w:rFonts w:cstheme="minorHAnsi"/>
          <w:b/>
        </w:rPr>
        <w:t>:</w:t>
      </w:r>
      <w:r w:rsidRPr="00606366">
        <w:rPr>
          <w:rFonts w:cstheme="minorHAnsi"/>
        </w:rPr>
        <w:t xml:space="preserve"> </w:t>
      </w:r>
      <w:sdt>
        <w:sdtPr>
          <w:rPr>
            <w:rFonts w:cstheme="minorHAnsi"/>
          </w:rPr>
          <w:id w:val="-999432739"/>
          <w:placeholder>
            <w:docPart w:val="245EB1EBCE4249D4972F699EBB1BB9E7"/>
          </w:placeholder>
          <w:showingPlcHdr/>
        </w:sdtPr>
        <w:sdtEndPr/>
        <w:sdtContent>
          <w:r w:rsidRPr="002C7129">
            <w:rPr>
              <w:rStyle w:val="PlaceholderText"/>
            </w:rPr>
            <w:t>Click here to enter text.</w:t>
          </w:r>
        </w:sdtContent>
      </w:sdt>
      <w:r w:rsidRPr="00606366">
        <w:rPr>
          <w:rFonts w:cstheme="minorHAnsi"/>
        </w:rPr>
        <w:t xml:space="preserve"> </w:t>
      </w:r>
    </w:p>
    <w:p w14:paraId="2BEB9050" w14:textId="77777777" w:rsidR="00DD51E2" w:rsidRDefault="00DD51E2" w:rsidP="00DD51E2">
      <w:pPr>
        <w:rPr>
          <w:rFonts w:cstheme="minorHAnsi"/>
        </w:rPr>
      </w:pPr>
      <w:r>
        <w:rPr>
          <w:rFonts w:cstheme="minorHAnsi"/>
          <w:b/>
        </w:rPr>
        <w:t xml:space="preserve">Title:  </w:t>
      </w:r>
      <w:r>
        <w:rPr>
          <w:rFonts w:cstheme="minorHAnsi"/>
          <w:b/>
        </w:rPr>
        <w:tab/>
        <w:t xml:space="preserve"> Director</w:t>
      </w:r>
      <w:r>
        <w:rPr>
          <w:rFonts w:cstheme="minorHAnsi"/>
          <w:b/>
        </w:rPr>
        <w:tab/>
      </w:r>
      <w:r>
        <w:rPr>
          <w:rFonts w:cstheme="minorHAnsi"/>
        </w:rPr>
        <w:tab/>
      </w:r>
      <w:r>
        <w:rPr>
          <w:rFonts w:cstheme="minorHAnsi"/>
        </w:rPr>
        <w:tab/>
      </w:r>
      <w:r>
        <w:rPr>
          <w:rFonts w:cstheme="minorHAnsi"/>
        </w:rPr>
        <w:tab/>
      </w:r>
      <w:r>
        <w:rPr>
          <w:rFonts w:cstheme="minorHAnsi"/>
        </w:rPr>
        <w:tab/>
      </w:r>
      <w:r>
        <w:rPr>
          <w:rFonts w:cstheme="minorHAnsi"/>
          <w:b/>
        </w:rPr>
        <w:t>Title:</w:t>
      </w:r>
      <w:r>
        <w:rPr>
          <w:rFonts w:cstheme="minorHAnsi"/>
        </w:rPr>
        <w:t xml:space="preserve"> </w:t>
      </w:r>
      <w:sdt>
        <w:sdtPr>
          <w:rPr>
            <w:rFonts w:cstheme="minorHAnsi"/>
          </w:rPr>
          <w:id w:val="-279803750"/>
          <w:placeholder>
            <w:docPart w:val="FD12C53AE71C47029F034452CC9D0F53"/>
          </w:placeholder>
          <w:showingPlcHdr/>
        </w:sdtPr>
        <w:sdtEndPr/>
        <w:sdtContent>
          <w:r>
            <w:rPr>
              <w:rStyle w:val="PlaceholderText"/>
            </w:rPr>
            <w:t>Click here to enter text.</w:t>
          </w:r>
        </w:sdtContent>
      </w:sdt>
      <w:r>
        <w:rPr>
          <w:rFonts w:cstheme="minorHAnsi"/>
        </w:rPr>
        <w:t xml:space="preserve"> </w:t>
      </w:r>
    </w:p>
    <w:p w14:paraId="77B90389" w14:textId="77777777" w:rsidR="00DD51E2" w:rsidRDefault="00DD51E2" w:rsidP="00DD51E2">
      <w:pPr>
        <w:rPr>
          <w:rFonts w:cstheme="minorHAnsi"/>
        </w:rPr>
      </w:pPr>
      <w:r>
        <w:rPr>
          <w:rFonts w:cstheme="minorHAnsi"/>
          <w:b/>
        </w:rPr>
        <w:t>Date: _______________________</w:t>
      </w:r>
      <w:r>
        <w:rPr>
          <w:rFonts w:cstheme="minorHAnsi"/>
        </w:rPr>
        <w:tab/>
      </w:r>
      <w:r>
        <w:rPr>
          <w:rFonts w:cstheme="minorHAnsi"/>
        </w:rPr>
        <w:tab/>
      </w:r>
      <w:r>
        <w:rPr>
          <w:rFonts w:cstheme="minorHAnsi"/>
        </w:rPr>
        <w:tab/>
      </w:r>
      <w:r>
        <w:rPr>
          <w:rFonts w:cstheme="minorHAnsi"/>
          <w:b/>
        </w:rPr>
        <w:t xml:space="preserve">Date: __________________________ </w:t>
      </w:r>
    </w:p>
    <w:p w14:paraId="6EB87292" w14:textId="0EDAA25E" w:rsidR="006B7049" w:rsidRPr="005D7B1D" w:rsidRDefault="00EA713E" w:rsidP="005D7B1D">
      <w:pPr>
        <w:spacing w:after="0" w:line="240" w:lineRule="auto"/>
        <w:ind w:left="360"/>
        <w:rPr>
          <w:rFonts w:cstheme="minorHAnsi"/>
        </w:rPr>
      </w:pPr>
      <w:sdt>
        <w:sdtPr>
          <w:rPr>
            <w:rFonts w:ascii="MS Gothic" w:eastAsia="MS Gothic" w:hAnsi="MS Gothic"/>
          </w:rPr>
          <w:id w:val="476809573"/>
          <w14:checkbox>
            <w14:checked w14:val="0"/>
            <w14:checkedState w14:val="2612" w14:font="MS Gothic"/>
            <w14:uncheckedState w14:val="2610" w14:font="MS Gothic"/>
          </w14:checkbox>
        </w:sdtPr>
        <w:sdtEndPr/>
        <w:sdtContent>
          <w:r w:rsidR="00620BE3">
            <w:rPr>
              <w:rFonts w:ascii="MS Gothic" w:eastAsia="MS Gothic" w:hAnsi="MS Gothic" w:hint="eastAsia"/>
            </w:rPr>
            <w:t>☐</w:t>
          </w:r>
        </w:sdtContent>
      </w:sdt>
      <w:r w:rsidR="00620BE3" w:rsidRPr="00C60B47">
        <w:t xml:space="preserve">  </w:t>
      </w:r>
      <w:r w:rsidR="00620BE3">
        <w:rPr>
          <w:rFonts w:cstheme="minorHAnsi"/>
        </w:rPr>
        <w:t xml:space="preserve">*If this document is signed electronically, check this box to indicate that </w:t>
      </w:r>
      <w:r w:rsidR="00C029BE">
        <w:rPr>
          <w:rFonts w:cstheme="minorHAnsi"/>
        </w:rPr>
        <w:t>the</w:t>
      </w:r>
      <w:r w:rsidR="00620BE3">
        <w:rPr>
          <w:rFonts w:cstheme="minorHAnsi"/>
        </w:rPr>
        <w:t xml:space="preserve"> electronic signature constitutes a valid signature for the Faculty/Group </w:t>
      </w:r>
      <w:r w:rsidR="00371785">
        <w:rPr>
          <w:rFonts w:cstheme="minorHAnsi"/>
        </w:rPr>
        <w:t>Coordinator</w:t>
      </w:r>
      <w:r w:rsidR="00FF6A19" w:rsidRPr="00606366">
        <w:rPr>
          <w:rFonts w:cstheme="minorHAnsi"/>
          <w:b/>
        </w:rPr>
        <w:t xml:space="preserve"> </w:t>
      </w:r>
    </w:p>
    <w:sectPr w:rsidR="006B7049" w:rsidRPr="005D7B1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3243" w14:textId="77777777" w:rsidR="00CB1117" w:rsidRDefault="00CB1117" w:rsidP="00052155">
      <w:pPr>
        <w:spacing w:after="0" w:line="240" w:lineRule="auto"/>
      </w:pPr>
      <w:r>
        <w:separator/>
      </w:r>
    </w:p>
  </w:endnote>
  <w:endnote w:type="continuationSeparator" w:id="0">
    <w:p w14:paraId="48EF1B20" w14:textId="77777777" w:rsidR="00CB1117" w:rsidRDefault="00CB1117" w:rsidP="000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769403"/>
      <w:docPartObj>
        <w:docPartGallery w:val="Page Numbers (Bottom of Page)"/>
        <w:docPartUnique/>
      </w:docPartObj>
    </w:sdtPr>
    <w:sdtEndPr>
      <w:rPr>
        <w:noProof/>
      </w:rPr>
    </w:sdtEndPr>
    <w:sdtContent>
      <w:p w14:paraId="7502010C" w14:textId="42D0F9BA" w:rsidR="00F67809" w:rsidRDefault="008B44C8" w:rsidP="008504F0">
        <w:pPr>
          <w:jc w:val="center"/>
        </w:pPr>
        <w:r>
          <w:t xml:space="preserve">TAMU and TAMUS </w:t>
        </w:r>
        <w:r w:rsidR="00F67809">
          <w:t xml:space="preserve">Soltis Center Reservation </w:t>
        </w:r>
        <w:proofErr w:type="gramStart"/>
        <w:r w:rsidR="00F67809">
          <w:t>Form</w:t>
        </w:r>
        <w:r w:rsidR="008504F0">
          <w:t xml:space="preserve">  (</w:t>
        </w:r>
        <w:proofErr w:type="gramEnd"/>
        <w:r w:rsidR="00BF5B16">
          <w:t xml:space="preserve">version </w:t>
        </w:r>
        <w:r w:rsidR="008504F0">
          <w:t>December 13, 2022</w:t>
        </w:r>
        <w:r w:rsidR="008504F0">
          <w:t>)</w:t>
        </w:r>
        <w:r w:rsidR="00F67809">
          <w:t xml:space="preserve"> </w:t>
        </w:r>
        <w:r w:rsidR="008504F0">
          <w:t xml:space="preserve">         </w:t>
        </w:r>
        <w:r w:rsidR="00F67809">
          <w:t xml:space="preserve">page </w:t>
        </w:r>
        <w:r w:rsidR="00F67809">
          <w:fldChar w:fldCharType="begin"/>
        </w:r>
        <w:r w:rsidR="00F67809">
          <w:instrText xml:space="preserve"> PAGE   \* MERGEFORMAT </w:instrText>
        </w:r>
        <w:r w:rsidR="00F67809">
          <w:fldChar w:fldCharType="separate"/>
        </w:r>
        <w:r w:rsidR="00F67809">
          <w:rPr>
            <w:noProof/>
          </w:rPr>
          <w:t>2</w:t>
        </w:r>
        <w:r w:rsidR="00F67809">
          <w:rPr>
            <w:noProof/>
          </w:rPr>
          <w:fldChar w:fldCharType="end"/>
        </w:r>
      </w:p>
    </w:sdtContent>
  </w:sdt>
  <w:p w14:paraId="58B22843" w14:textId="2FF21450" w:rsidR="00052155" w:rsidRPr="00052155" w:rsidRDefault="00052155" w:rsidP="000521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452" w14:textId="77777777" w:rsidR="00CB1117" w:rsidRDefault="00CB1117" w:rsidP="00052155">
      <w:pPr>
        <w:spacing w:after="0" w:line="240" w:lineRule="auto"/>
      </w:pPr>
      <w:r>
        <w:separator/>
      </w:r>
    </w:p>
  </w:footnote>
  <w:footnote w:type="continuationSeparator" w:id="0">
    <w:p w14:paraId="57B117BA" w14:textId="77777777" w:rsidR="00CB1117" w:rsidRDefault="00CB1117" w:rsidP="000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D2E"/>
    <w:multiLevelType w:val="hybridMultilevel"/>
    <w:tmpl w:val="5590DC12"/>
    <w:lvl w:ilvl="0" w:tplc="A70AD542">
      <w:start w:val="1"/>
      <w:numFmt w:val="low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5FAB"/>
    <w:multiLevelType w:val="hybridMultilevel"/>
    <w:tmpl w:val="AAE0DF72"/>
    <w:lvl w:ilvl="0" w:tplc="A70AD54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C171C"/>
    <w:multiLevelType w:val="hybridMultilevel"/>
    <w:tmpl w:val="9C38A43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BFF2189"/>
    <w:multiLevelType w:val="hybridMultilevel"/>
    <w:tmpl w:val="FE08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8572F"/>
    <w:multiLevelType w:val="hybridMultilevel"/>
    <w:tmpl w:val="FAE270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D206D"/>
    <w:multiLevelType w:val="hybridMultilevel"/>
    <w:tmpl w:val="880E1B0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6" w15:restartNumberingAfterBreak="0">
    <w:nsid w:val="395F2893"/>
    <w:multiLevelType w:val="hybridMultilevel"/>
    <w:tmpl w:val="4D182056"/>
    <w:lvl w:ilvl="0" w:tplc="0409000F">
      <w:start w:val="1"/>
      <w:numFmt w:val="decimal"/>
      <w:lvlText w:val="%1."/>
      <w:lvlJc w:val="left"/>
      <w:pPr>
        <w:ind w:left="360" w:hanging="360"/>
      </w:pPr>
    </w:lvl>
    <w:lvl w:ilvl="1" w:tplc="F8E27B5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73ABC"/>
    <w:multiLevelType w:val="hybridMultilevel"/>
    <w:tmpl w:val="1FD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A570F"/>
    <w:multiLevelType w:val="hybridMultilevel"/>
    <w:tmpl w:val="4C2236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B8209C"/>
    <w:multiLevelType w:val="hybridMultilevel"/>
    <w:tmpl w:val="693EC7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5300A8"/>
    <w:multiLevelType w:val="hybridMultilevel"/>
    <w:tmpl w:val="D4FA1888"/>
    <w:lvl w:ilvl="0" w:tplc="A70AD542">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C03C8"/>
    <w:multiLevelType w:val="hybridMultilevel"/>
    <w:tmpl w:val="0A94140A"/>
    <w:lvl w:ilvl="0" w:tplc="FFFFFFFF">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F13D6"/>
    <w:multiLevelType w:val="hybridMultilevel"/>
    <w:tmpl w:val="AD262B6E"/>
    <w:lvl w:ilvl="0" w:tplc="360A98EA">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D3076"/>
    <w:multiLevelType w:val="hybridMultilevel"/>
    <w:tmpl w:val="A33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32823"/>
    <w:multiLevelType w:val="hybridMultilevel"/>
    <w:tmpl w:val="1C1C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D14BBC"/>
    <w:multiLevelType w:val="hybridMultilevel"/>
    <w:tmpl w:val="98B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2"/>
  </w:num>
  <w:num w:numId="5">
    <w:abstractNumId w:val="13"/>
  </w:num>
  <w:num w:numId="6">
    <w:abstractNumId w:val="0"/>
  </w:num>
  <w:num w:numId="7">
    <w:abstractNumId w:val="10"/>
  </w:num>
  <w:num w:numId="8">
    <w:abstractNumId w:val="4"/>
  </w:num>
  <w:num w:numId="9">
    <w:abstractNumId w:val="1"/>
  </w:num>
  <w:num w:numId="10">
    <w:abstractNumId w:val="11"/>
  </w:num>
  <w:num w:numId="11">
    <w:abstractNumId w:val="6"/>
  </w:num>
  <w:num w:numId="12">
    <w:abstractNumId w:val="5"/>
  </w:num>
  <w:num w:numId="13">
    <w:abstractNumId w:val="14"/>
  </w:num>
  <w:num w:numId="14">
    <w:abstractNumId w:val="7"/>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23"/>
    <w:rsid w:val="00037336"/>
    <w:rsid w:val="00047E1C"/>
    <w:rsid w:val="00052155"/>
    <w:rsid w:val="00072E33"/>
    <w:rsid w:val="000852F6"/>
    <w:rsid w:val="00094662"/>
    <w:rsid w:val="000D7D04"/>
    <w:rsid w:val="000E3914"/>
    <w:rsid w:val="000F30E9"/>
    <w:rsid w:val="00101F52"/>
    <w:rsid w:val="00147BCF"/>
    <w:rsid w:val="0016021A"/>
    <w:rsid w:val="00173793"/>
    <w:rsid w:val="00182648"/>
    <w:rsid w:val="001A7777"/>
    <w:rsid w:val="001B30C1"/>
    <w:rsid w:val="001B61CA"/>
    <w:rsid w:val="001C0D4A"/>
    <w:rsid w:val="001C345F"/>
    <w:rsid w:val="001C3FBA"/>
    <w:rsid w:val="001D380B"/>
    <w:rsid w:val="001E3B67"/>
    <w:rsid w:val="00203598"/>
    <w:rsid w:val="00205A3C"/>
    <w:rsid w:val="0022240A"/>
    <w:rsid w:val="0022255B"/>
    <w:rsid w:val="0022623C"/>
    <w:rsid w:val="00240350"/>
    <w:rsid w:val="0026436E"/>
    <w:rsid w:val="00272D45"/>
    <w:rsid w:val="002746D0"/>
    <w:rsid w:val="00285DCB"/>
    <w:rsid w:val="002B5F69"/>
    <w:rsid w:val="002B680F"/>
    <w:rsid w:val="002B691F"/>
    <w:rsid w:val="002C5860"/>
    <w:rsid w:val="002C6C31"/>
    <w:rsid w:val="002E79ED"/>
    <w:rsid w:val="00311809"/>
    <w:rsid w:val="00320EE0"/>
    <w:rsid w:val="003339CE"/>
    <w:rsid w:val="00340E96"/>
    <w:rsid w:val="0035614B"/>
    <w:rsid w:val="00363222"/>
    <w:rsid w:val="00371785"/>
    <w:rsid w:val="0037583A"/>
    <w:rsid w:val="00382483"/>
    <w:rsid w:val="003936C8"/>
    <w:rsid w:val="003B45F9"/>
    <w:rsid w:val="003E7495"/>
    <w:rsid w:val="00400486"/>
    <w:rsid w:val="00400DF6"/>
    <w:rsid w:val="00406455"/>
    <w:rsid w:val="00446808"/>
    <w:rsid w:val="00453434"/>
    <w:rsid w:val="00453701"/>
    <w:rsid w:val="004626B4"/>
    <w:rsid w:val="0046452B"/>
    <w:rsid w:val="0048179E"/>
    <w:rsid w:val="004835B7"/>
    <w:rsid w:val="00490323"/>
    <w:rsid w:val="004A02E1"/>
    <w:rsid w:val="004C7718"/>
    <w:rsid w:val="004D6035"/>
    <w:rsid w:val="004F5D2A"/>
    <w:rsid w:val="00505E02"/>
    <w:rsid w:val="005067BE"/>
    <w:rsid w:val="00510794"/>
    <w:rsid w:val="00524039"/>
    <w:rsid w:val="0052649B"/>
    <w:rsid w:val="00530F39"/>
    <w:rsid w:val="00533607"/>
    <w:rsid w:val="00561045"/>
    <w:rsid w:val="00566BF3"/>
    <w:rsid w:val="005A7026"/>
    <w:rsid w:val="005B1665"/>
    <w:rsid w:val="005D7B1D"/>
    <w:rsid w:val="005E6715"/>
    <w:rsid w:val="005E7A14"/>
    <w:rsid w:val="005F3C97"/>
    <w:rsid w:val="005F72D8"/>
    <w:rsid w:val="00601F9C"/>
    <w:rsid w:val="00603335"/>
    <w:rsid w:val="00620BE3"/>
    <w:rsid w:val="00623918"/>
    <w:rsid w:val="006252C2"/>
    <w:rsid w:val="0063323B"/>
    <w:rsid w:val="006B7049"/>
    <w:rsid w:val="006C39EC"/>
    <w:rsid w:val="006C502E"/>
    <w:rsid w:val="006C68E0"/>
    <w:rsid w:val="006E6624"/>
    <w:rsid w:val="00745A79"/>
    <w:rsid w:val="007530DA"/>
    <w:rsid w:val="00776FB8"/>
    <w:rsid w:val="00785374"/>
    <w:rsid w:val="007C1B35"/>
    <w:rsid w:val="00813F38"/>
    <w:rsid w:val="00831A5C"/>
    <w:rsid w:val="008504F0"/>
    <w:rsid w:val="008725A1"/>
    <w:rsid w:val="00876FAB"/>
    <w:rsid w:val="00884C19"/>
    <w:rsid w:val="00884C7C"/>
    <w:rsid w:val="008A55FE"/>
    <w:rsid w:val="008B297C"/>
    <w:rsid w:val="008B44C8"/>
    <w:rsid w:val="008C2E64"/>
    <w:rsid w:val="008C3298"/>
    <w:rsid w:val="008F3CFA"/>
    <w:rsid w:val="009632A2"/>
    <w:rsid w:val="00996817"/>
    <w:rsid w:val="009C5457"/>
    <w:rsid w:val="009C68F5"/>
    <w:rsid w:val="009D04B7"/>
    <w:rsid w:val="00A24FD8"/>
    <w:rsid w:val="00A469D6"/>
    <w:rsid w:val="00A46E16"/>
    <w:rsid w:val="00A47367"/>
    <w:rsid w:val="00A50185"/>
    <w:rsid w:val="00A76599"/>
    <w:rsid w:val="00A807C7"/>
    <w:rsid w:val="00A9714A"/>
    <w:rsid w:val="00AA057A"/>
    <w:rsid w:val="00AA5982"/>
    <w:rsid w:val="00AB6BCE"/>
    <w:rsid w:val="00AC1384"/>
    <w:rsid w:val="00AD07F9"/>
    <w:rsid w:val="00AD4838"/>
    <w:rsid w:val="00AD5A20"/>
    <w:rsid w:val="00AF4765"/>
    <w:rsid w:val="00AF7B36"/>
    <w:rsid w:val="00B02DE3"/>
    <w:rsid w:val="00B12054"/>
    <w:rsid w:val="00B34498"/>
    <w:rsid w:val="00B364B4"/>
    <w:rsid w:val="00B37729"/>
    <w:rsid w:val="00B534CB"/>
    <w:rsid w:val="00B62D14"/>
    <w:rsid w:val="00BA119F"/>
    <w:rsid w:val="00BA3451"/>
    <w:rsid w:val="00BC6CB1"/>
    <w:rsid w:val="00BD0FF5"/>
    <w:rsid w:val="00BE094F"/>
    <w:rsid w:val="00BF5B16"/>
    <w:rsid w:val="00C02916"/>
    <w:rsid w:val="00C029BE"/>
    <w:rsid w:val="00C13018"/>
    <w:rsid w:val="00C16563"/>
    <w:rsid w:val="00C258B2"/>
    <w:rsid w:val="00C370CA"/>
    <w:rsid w:val="00C41232"/>
    <w:rsid w:val="00C60B47"/>
    <w:rsid w:val="00C73EBC"/>
    <w:rsid w:val="00C778A9"/>
    <w:rsid w:val="00CB1117"/>
    <w:rsid w:val="00CB3079"/>
    <w:rsid w:val="00CC60FD"/>
    <w:rsid w:val="00CD5980"/>
    <w:rsid w:val="00CE02AB"/>
    <w:rsid w:val="00D45465"/>
    <w:rsid w:val="00DA34FB"/>
    <w:rsid w:val="00DA7459"/>
    <w:rsid w:val="00DC719A"/>
    <w:rsid w:val="00DD51E2"/>
    <w:rsid w:val="00DE0F18"/>
    <w:rsid w:val="00DE2657"/>
    <w:rsid w:val="00E03906"/>
    <w:rsid w:val="00E2023C"/>
    <w:rsid w:val="00E258AF"/>
    <w:rsid w:val="00E36F60"/>
    <w:rsid w:val="00E91103"/>
    <w:rsid w:val="00EA713E"/>
    <w:rsid w:val="00EB056F"/>
    <w:rsid w:val="00EC5AD5"/>
    <w:rsid w:val="00EC6524"/>
    <w:rsid w:val="00ED3CC3"/>
    <w:rsid w:val="00EF3739"/>
    <w:rsid w:val="00EF67BC"/>
    <w:rsid w:val="00F041D6"/>
    <w:rsid w:val="00F13549"/>
    <w:rsid w:val="00F15A6F"/>
    <w:rsid w:val="00F177E8"/>
    <w:rsid w:val="00F31523"/>
    <w:rsid w:val="00F524B1"/>
    <w:rsid w:val="00F62787"/>
    <w:rsid w:val="00F67809"/>
    <w:rsid w:val="00F82E65"/>
    <w:rsid w:val="00F86115"/>
    <w:rsid w:val="00FC22A4"/>
    <w:rsid w:val="00FD25D8"/>
    <w:rsid w:val="00FD3679"/>
    <w:rsid w:val="00FF16CE"/>
    <w:rsid w:val="00FF647D"/>
    <w:rsid w:val="00FF6A19"/>
    <w:rsid w:val="04067121"/>
    <w:rsid w:val="1921C8ED"/>
    <w:rsid w:val="1A1D0037"/>
    <w:rsid w:val="1A884F67"/>
    <w:rsid w:val="24B8E7ED"/>
    <w:rsid w:val="3FBA9546"/>
    <w:rsid w:val="654AAF46"/>
    <w:rsid w:val="66C614C9"/>
    <w:rsid w:val="6E7CBB50"/>
    <w:rsid w:val="732B5415"/>
    <w:rsid w:val="7A7E18D9"/>
    <w:rsid w:val="7FE2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4F53"/>
  <w15:chartTrackingRefBased/>
  <w15:docId w15:val="{329C799D-A6BC-4F2C-AD63-B57F791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323"/>
    <w:pPr>
      <w:ind w:left="720"/>
      <w:contextualSpacing/>
    </w:pPr>
  </w:style>
  <w:style w:type="paragraph" w:styleId="Header">
    <w:name w:val="header"/>
    <w:basedOn w:val="Normal"/>
    <w:link w:val="HeaderChar"/>
    <w:uiPriority w:val="99"/>
    <w:unhideWhenUsed/>
    <w:rsid w:val="0005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55"/>
  </w:style>
  <w:style w:type="paragraph" w:styleId="Footer">
    <w:name w:val="footer"/>
    <w:basedOn w:val="Normal"/>
    <w:link w:val="FooterChar"/>
    <w:uiPriority w:val="99"/>
    <w:unhideWhenUsed/>
    <w:rsid w:val="00052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155"/>
  </w:style>
  <w:style w:type="character" w:customStyle="1" w:styleId="Heading2Char">
    <w:name w:val="Heading 2 Char"/>
    <w:basedOn w:val="DefaultParagraphFont"/>
    <w:link w:val="Heading2"/>
    <w:uiPriority w:val="9"/>
    <w:rsid w:val="003339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39C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C345F"/>
    <w:rPr>
      <w:color w:val="808080"/>
    </w:rPr>
  </w:style>
  <w:style w:type="character" w:styleId="Hyperlink">
    <w:name w:val="Hyperlink"/>
    <w:basedOn w:val="DefaultParagraphFont"/>
    <w:uiPriority w:val="99"/>
    <w:unhideWhenUsed/>
    <w:rsid w:val="00FF6A19"/>
    <w:rPr>
      <w:color w:val="0563C1" w:themeColor="hyperlink"/>
      <w:u w:val="single"/>
    </w:rPr>
  </w:style>
  <w:style w:type="character" w:styleId="CommentReference">
    <w:name w:val="annotation reference"/>
    <w:basedOn w:val="DefaultParagraphFont"/>
    <w:uiPriority w:val="99"/>
    <w:semiHidden/>
    <w:unhideWhenUsed/>
    <w:rsid w:val="00311809"/>
    <w:rPr>
      <w:sz w:val="16"/>
      <w:szCs w:val="16"/>
    </w:rPr>
  </w:style>
  <w:style w:type="paragraph" w:styleId="CommentText">
    <w:name w:val="annotation text"/>
    <w:basedOn w:val="Normal"/>
    <w:link w:val="CommentTextChar"/>
    <w:uiPriority w:val="99"/>
    <w:semiHidden/>
    <w:unhideWhenUsed/>
    <w:rsid w:val="00311809"/>
    <w:pPr>
      <w:spacing w:line="240" w:lineRule="auto"/>
    </w:pPr>
    <w:rPr>
      <w:sz w:val="20"/>
      <w:szCs w:val="20"/>
    </w:rPr>
  </w:style>
  <w:style w:type="character" w:customStyle="1" w:styleId="CommentTextChar">
    <w:name w:val="Comment Text Char"/>
    <w:basedOn w:val="DefaultParagraphFont"/>
    <w:link w:val="CommentText"/>
    <w:uiPriority w:val="99"/>
    <w:semiHidden/>
    <w:rsid w:val="00311809"/>
    <w:rPr>
      <w:sz w:val="20"/>
      <w:szCs w:val="20"/>
    </w:rPr>
  </w:style>
  <w:style w:type="paragraph" w:styleId="CommentSubject">
    <w:name w:val="annotation subject"/>
    <w:basedOn w:val="CommentText"/>
    <w:next w:val="CommentText"/>
    <w:link w:val="CommentSubjectChar"/>
    <w:uiPriority w:val="99"/>
    <w:semiHidden/>
    <w:unhideWhenUsed/>
    <w:rsid w:val="00311809"/>
    <w:rPr>
      <w:b/>
      <w:bCs/>
    </w:rPr>
  </w:style>
  <w:style w:type="character" w:customStyle="1" w:styleId="CommentSubjectChar">
    <w:name w:val="Comment Subject Char"/>
    <w:basedOn w:val="CommentTextChar"/>
    <w:link w:val="CommentSubject"/>
    <w:uiPriority w:val="99"/>
    <w:semiHidden/>
    <w:rsid w:val="00311809"/>
    <w:rPr>
      <w:b/>
      <w:bCs/>
      <w:sz w:val="20"/>
      <w:szCs w:val="20"/>
    </w:rPr>
  </w:style>
  <w:style w:type="character" w:styleId="UnresolvedMention">
    <w:name w:val="Unresolved Mention"/>
    <w:basedOn w:val="DefaultParagraphFont"/>
    <w:uiPriority w:val="99"/>
    <w:semiHidden/>
    <w:unhideWhenUsed/>
    <w:rsid w:val="00B12054"/>
    <w:rPr>
      <w:color w:val="605E5C"/>
      <w:shd w:val="clear" w:color="auto" w:fill="E1DFDD"/>
    </w:rPr>
  </w:style>
  <w:style w:type="character" w:styleId="FollowedHyperlink">
    <w:name w:val="FollowedHyperlink"/>
    <w:basedOn w:val="DefaultParagraphFont"/>
    <w:uiPriority w:val="99"/>
    <w:semiHidden/>
    <w:unhideWhenUsed/>
    <w:rsid w:val="00205A3C"/>
    <w:rPr>
      <w:color w:val="954F72" w:themeColor="followedHyperlink"/>
      <w:u w:val="single"/>
    </w:rPr>
  </w:style>
  <w:style w:type="paragraph" w:styleId="Revision">
    <w:name w:val="Revision"/>
    <w:hidden/>
    <w:uiPriority w:val="99"/>
    <w:semiHidden/>
    <w:rsid w:val="00E25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isteriodesalud.go.c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costarica.com/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18F99B5884967BDB8B0A6E3DD0236"/>
        <w:category>
          <w:name w:val="General"/>
          <w:gallery w:val="placeholder"/>
        </w:category>
        <w:types>
          <w:type w:val="bbPlcHdr"/>
        </w:types>
        <w:behaviors>
          <w:behavior w:val="content"/>
        </w:behaviors>
        <w:guid w:val="{52F6BA20-55AF-431C-B96F-2C4D9EAA82D6}"/>
      </w:docPartPr>
      <w:docPartBody>
        <w:p w:rsidR="005B354C" w:rsidRDefault="002C6C31" w:rsidP="002C6C31">
          <w:pPr>
            <w:pStyle w:val="19318F99B5884967BDB8B0A6E3DD0236"/>
          </w:pPr>
          <w:r w:rsidRPr="002C7129">
            <w:rPr>
              <w:rStyle w:val="PlaceholderText"/>
            </w:rPr>
            <w:t>Click here to enter text.</w:t>
          </w:r>
        </w:p>
      </w:docPartBody>
    </w:docPart>
    <w:docPart>
      <w:docPartPr>
        <w:name w:val="50EF7543764F434D91731EE8EA538762"/>
        <w:category>
          <w:name w:val="General"/>
          <w:gallery w:val="placeholder"/>
        </w:category>
        <w:types>
          <w:type w:val="bbPlcHdr"/>
        </w:types>
        <w:behaviors>
          <w:behavior w:val="content"/>
        </w:behaviors>
        <w:guid w:val="{69E4ECF8-EF64-4E32-9509-CE23054772E0}"/>
      </w:docPartPr>
      <w:docPartBody>
        <w:p w:rsidR="005B354C" w:rsidRDefault="002C6C31" w:rsidP="002C6C31">
          <w:pPr>
            <w:pStyle w:val="50EF7543764F434D91731EE8EA538762"/>
          </w:pPr>
          <w:r w:rsidRPr="002C7129">
            <w:rPr>
              <w:rStyle w:val="PlaceholderText"/>
            </w:rPr>
            <w:t>Click here to enter text.</w:t>
          </w:r>
        </w:p>
      </w:docPartBody>
    </w:docPart>
    <w:docPart>
      <w:docPartPr>
        <w:name w:val="914967A1E565422AAEB325019D0D5807"/>
        <w:category>
          <w:name w:val="General"/>
          <w:gallery w:val="placeholder"/>
        </w:category>
        <w:types>
          <w:type w:val="bbPlcHdr"/>
        </w:types>
        <w:behaviors>
          <w:behavior w:val="content"/>
        </w:behaviors>
        <w:guid w:val="{F323EC79-9687-45B1-A237-20DF0309E5C1}"/>
      </w:docPartPr>
      <w:docPartBody>
        <w:p w:rsidR="005B354C" w:rsidRDefault="002C6C31" w:rsidP="002C6C31">
          <w:pPr>
            <w:pStyle w:val="914967A1E565422AAEB325019D0D5807"/>
          </w:pPr>
          <w:r w:rsidRPr="002C7129">
            <w:rPr>
              <w:rStyle w:val="PlaceholderText"/>
            </w:rPr>
            <w:t>Click here to enter a date.</w:t>
          </w:r>
        </w:p>
      </w:docPartBody>
    </w:docPart>
    <w:docPart>
      <w:docPartPr>
        <w:name w:val="7B7609ABEEF04A3D99D907C67BB56506"/>
        <w:category>
          <w:name w:val="General"/>
          <w:gallery w:val="placeholder"/>
        </w:category>
        <w:types>
          <w:type w:val="bbPlcHdr"/>
        </w:types>
        <w:behaviors>
          <w:behavior w:val="content"/>
        </w:behaviors>
        <w:guid w:val="{FE163151-D1EC-4B98-A3FC-80517192B65F}"/>
      </w:docPartPr>
      <w:docPartBody>
        <w:p w:rsidR="005B354C" w:rsidRDefault="002C6C31" w:rsidP="002C6C31">
          <w:pPr>
            <w:pStyle w:val="7B7609ABEEF04A3D99D907C67BB56506"/>
          </w:pPr>
          <w:r w:rsidRPr="002C7129">
            <w:rPr>
              <w:rStyle w:val="PlaceholderText"/>
            </w:rPr>
            <w:t>Click here to enter text.</w:t>
          </w:r>
        </w:p>
      </w:docPartBody>
    </w:docPart>
    <w:docPart>
      <w:docPartPr>
        <w:name w:val="6C8AFC0419D44863ACF5A8CA268C67B2"/>
        <w:category>
          <w:name w:val="General"/>
          <w:gallery w:val="placeholder"/>
        </w:category>
        <w:types>
          <w:type w:val="bbPlcHdr"/>
        </w:types>
        <w:behaviors>
          <w:behavior w:val="content"/>
        </w:behaviors>
        <w:guid w:val="{16AB22BB-4B9F-4734-9693-C8CA817DC07D}"/>
      </w:docPartPr>
      <w:docPartBody>
        <w:p w:rsidR="005B354C" w:rsidRDefault="002C6C31" w:rsidP="002C6C31">
          <w:pPr>
            <w:pStyle w:val="6C8AFC0419D44863ACF5A8CA268C67B2"/>
          </w:pPr>
          <w:r w:rsidRPr="002C7129">
            <w:rPr>
              <w:rStyle w:val="PlaceholderText"/>
            </w:rPr>
            <w:t>Click here to enter a date.</w:t>
          </w:r>
        </w:p>
      </w:docPartBody>
    </w:docPart>
    <w:docPart>
      <w:docPartPr>
        <w:name w:val="98D4414C556E47E3963CF2E6D8F6569A"/>
        <w:category>
          <w:name w:val="General"/>
          <w:gallery w:val="placeholder"/>
        </w:category>
        <w:types>
          <w:type w:val="bbPlcHdr"/>
        </w:types>
        <w:behaviors>
          <w:behavior w:val="content"/>
        </w:behaviors>
        <w:guid w:val="{36CB208B-A083-40AB-AA6D-091E624E0EF3}"/>
      </w:docPartPr>
      <w:docPartBody>
        <w:p w:rsidR="005B354C" w:rsidRDefault="002C6C31" w:rsidP="002C6C31">
          <w:pPr>
            <w:pStyle w:val="98D4414C556E47E3963CF2E6D8F6569A"/>
          </w:pPr>
          <w:r w:rsidRPr="002C7129">
            <w:rPr>
              <w:rStyle w:val="PlaceholderText"/>
            </w:rPr>
            <w:t>Click here to enter a date.</w:t>
          </w:r>
        </w:p>
      </w:docPartBody>
    </w:docPart>
    <w:docPart>
      <w:docPartPr>
        <w:name w:val="798F3C79D9774E139203E9BB9C035905"/>
        <w:category>
          <w:name w:val="General"/>
          <w:gallery w:val="placeholder"/>
        </w:category>
        <w:types>
          <w:type w:val="bbPlcHdr"/>
        </w:types>
        <w:behaviors>
          <w:behavior w:val="content"/>
        </w:behaviors>
        <w:guid w:val="{AC742AEB-1433-494E-88F3-23D991FECC68}"/>
      </w:docPartPr>
      <w:docPartBody>
        <w:p w:rsidR="005B354C" w:rsidRDefault="002C6C31" w:rsidP="002C6C31">
          <w:pPr>
            <w:pStyle w:val="798F3C79D9774E139203E9BB9C035905"/>
          </w:pPr>
          <w:r w:rsidRPr="002C7129">
            <w:rPr>
              <w:rStyle w:val="PlaceholderText"/>
            </w:rPr>
            <w:t>Click here to enter text.</w:t>
          </w:r>
        </w:p>
      </w:docPartBody>
    </w:docPart>
    <w:docPart>
      <w:docPartPr>
        <w:name w:val="93559B7D7B9249A586E13BF99A25C851"/>
        <w:category>
          <w:name w:val="General"/>
          <w:gallery w:val="placeholder"/>
        </w:category>
        <w:types>
          <w:type w:val="bbPlcHdr"/>
        </w:types>
        <w:behaviors>
          <w:behavior w:val="content"/>
        </w:behaviors>
        <w:guid w:val="{8F54B95C-D040-4E16-A3D1-49D12C2E8F36}"/>
      </w:docPartPr>
      <w:docPartBody>
        <w:p w:rsidR="005B354C" w:rsidRDefault="002C6C31" w:rsidP="002C6C31">
          <w:pPr>
            <w:pStyle w:val="93559B7D7B9249A586E13BF99A25C851"/>
          </w:pPr>
          <w:r w:rsidRPr="002C7129">
            <w:rPr>
              <w:rStyle w:val="PlaceholderText"/>
            </w:rPr>
            <w:t>Click here to enter a date.</w:t>
          </w:r>
        </w:p>
      </w:docPartBody>
    </w:docPart>
    <w:docPart>
      <w:docPartPr>
        <w:name w:val="20304D39D4E643BBA4AACE6CB0270863"/>
        <w:category>
          <w:name w:val="General"/>
          <w:gallery w:val="placeholder"/>
        </w:category>
        <w:types>
          <w:type w:val="bbPlcHdr"/>
        </w:types>
        <w:behaviors>
          <w:behavior w:val="content"/>
        </w:behaviors>
        <w:guid w:val="{344A87DE-C8FD-4A08-8854-E7A707B4563F}"/>
      </w:docPartPr>
      <w:docPartBody>
        <w:p w:rsidR="005B354C" w:rsidRDefault="002C6C31" w:rsidP="002C6C31">
          <w:pPr>
            <w:pStyle w:val="20304D39D4E643BBA4AACE6CB0270863"/>
          </w:pPr>
          <w:r w:rsidRPr="002C7129">
            <w:rPr>
              <w:rStyle w:val="PlaceholderText"/>
            </w:rPr>
            <w:t>Click here to enter a date.</w:t>
          </w:r>
        </w:p>
      </w:docPartBody>
    </w:docPart>
    <w:docPart>
      <w:docPartPr>
        <w:name w:val="FD12C53AE71C47029F034452CC9D0F53"/>
        <w:category>
          <w:name w:val="General"/>
          <w:gallery w:val="placeholder"/>
        </w:category>
        <w:types>
          <w:type w:val="bbPlcHdr"/>
        </w:types>
        <w:behaviors>
          <w:behavior w:val="content"/>
        </w:behaviors>
        <w:guid w:val="{A98DD098-B340-4F72-9E27-8959890EEC60}"/>
      </w:docPartPr>
      <w:docPartBody>
        <w:p w:rsidR="00486742" w:rsidRDefault="00400486" w:rsidP="00400486">
          <w:pPr>
            <w:pStyle w:val="FD12C53AE71C47029F034452CC9D0F53"/>
          </w:pPr>
          <w:r>
            <w:rPr>
              <w:rStyle w:val="PlaceholderText"/>
            </w:rPr>
            <w:t>Click here to enter text.</w:t>
          </w:r>
        </w:p>
      </w:docPartBody>
    </w:docPart>
    <w:docPart>
      <w:docPartPr>
        <w:name w:val="E83F4C85030A44F996ACF688DA8575CC"/>
        <w:category>
          <w:name w:val="General"/>
          <w:gallery w:val="placeholder"/>
        </w:category>
        <w:types>
          <w:type w:val="bbPlcHdr"/>
        </w:types>
        <w:behaviors>
          <w:behavior w:val="content"/>
        </w:behaviors>
        <w:guid w:val="{7666E47A-78DF-47E8-B8A3-6600082A79F3}"/>
      </w:docPartPr>
      <w:docPartBody>
        <w:p w:rsidR="00486742" w:rsidRDefault="00400486" w:rsidP="00400486">
          <w:pPr>
            <w:pStyle w:val="E83F4C85030A44F996ACF688DA8575CC"/>
          </w:pPr>
          <w:r w:rsidRPr="002C7129">
            <w:rPr>
              <w:rStyle w:val="PlaceholderText"/>
            </w:rPr>
            <w:t>Click here to enter text.</w:t>
          </w:r>
        </w:p>
      </w:docPartBody>
    </w:docPart>
    <w:docPart>
      <w:docPartPr>
        <w:name w:val="245EB1EBCE4249D4972F699EBB1BB9E7"/>
        <w:category>
          <w:name w:val="General"/>
          <w:gallery w:val="placeholder"/>
        </w:category>
        <w:types>
          <w:type w:val="bbPlcHdr"/>
        </w:types>
        <w:behaviors>
          <w:behavior w:val="content"/>
        </w:behaviors>
        <w:guid w:val="{9C415E5C-2938-469C-B802-A2CAA0DA8C5A}"/>
      </w:docPartPr>
      <w:docPartBody>
        <w:p w:rsidR="00486742" w:rsidRDefault="00400486" w:rsidP="00400486">
          <w:pPr>
            <w:pStyle w:val="245EB1EBCE4249D4972F699EBB1BB9E7"/>
          </w:pPr>
          <w:r w:rsidRPr="002C7129">
            <w:rPr>
              <w:rStyle w:val="PlaceholderText"/>
            </w:rPr>
            <w:t>Click here to enter text.</w:t>
          </w:r>
        </w:p>
      </w:docPartBody>
    </w:docPart>
    <w:docPart>
      <w:docPartPr>
        <w:name w:val="EA599B0E92D94B25985A061A3901187A"/>
        <w:category>
          <w:name w:val="General"/>
          <w:gallery w:val="placeholder"/>
        </w:category>
        <w:types>
          <w:type w:val="bbPlcHdr"/>
        </w:types>
        <w:behaviors>
          <w:behavior w:val="content"/>
        </w:behaviors>
        <w:guid w:val="{10472D69-0B67-43D9-934E-F1B656A3A356}"/>
      </w:docPartPr>
      <w:docPartBody>
        <w:p w:rsidR="00486742" w:rsidRDefault="00400486" w:rsidP="00400486">
          <w:pPr>
            <w:pStyle w:val="EA599B0E92D94B25985A061A3901187A"/>
          </w:pPr>
          <w:r w:rsidRPr="002C7129">
            <w:rPr>
              <w:rStyle w:val="PlaceholderText"/>
            </w:rPr>
            <w:t>Click here to enter text.</w:t>
          </w:r>
        </w:p>
      </w:docPartBody>
    </w:docPart>
    <w:docPart>
      <w:docPartPr>
        <w:name w:val="131BBF29B623420BADE09B0A7DB9286D"/>
        <w:category>
          <w:name w:val="General"/>
          <w:gallery w:val="placeholder"/>
        </w:category>
        <w:types>
          <w:type w:val="bbPlcHdr"/>
        </w:types>
        <w:behaviors>
          <w:behavior w:val="content"/>
        </w:behaviors>
        <w:guid w:val="{3FDE958B-F516-4C99-8234-1A13C4B16FE8}"/>
      </w:docPartPr>
      <w:docPartBody>
        <w:p w:rsidR="00486742" w:rsidRDefault="00400486" w:rsidP="00400486">
          <w:pPr>
            <w:pStyle w:val="131BBF29B623420BADE09B0A7DB9286D"/>
          </w:pPr>
          <w:r w:rsidRPr="002C7129">
            <w:rPr>
              <w:rStyle w:val="PlaceholderText"/>
            </w:rPr>
            <w:t>Click here to enter text.</w:t>
          </w:r>
        </w:p>
      </w:docPartBody>
    </w:docPart>
    <w:docPart>
      <w:docPartPr>
        <w:name w:val="16AB3C3336764477A2130B57E9065FE3"/>
        <w:category>
          <w:name w:val="General"/>
          <w:gallery w:val="placeholder"/>
        </w:category>
        <w:types>
          <w:type w:val="bbPlcHdr"/>
        </w:types>
        <w:behaviors>
          <w:behavior w:val="content"/>
        </w:behaviors>
        <w:guid w:val="{64234EAE-F3B2-4C4F-A8A9-0A1D2E7EFECB}"/>
      </w:docPartPr>
      <w:docPartBody>
        <w:p w:rsidR="00486742" w:rsidRDefault="00400486" w:rsidP="00400486">
          <w:pPr>
            <w:pStyle w:val="16AB3C3336764477A2130B57E9065FE3"/>
          </w:pPr>
          <w:r w:rsidRPr="002C71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31"/>
    <w:rsid w:val="002C6C31"/>
    <w:rsid w:val="003C1D37"/>
    <w:rsid w:val="00400486"/>
    <w:rsid w:val="00486742"/>
    <w:rsid w:val="005B354C"/>
    <w:rsid w:val="007879A6"/>
    <w:rsid w:val="00AE37C0"/>
    <w:rsid w:val="00F00009"/>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486"/>
  </w:style>
  <w:style w:type="paragraph" w:customStyle="1" w:styleId="19318F99B5884967BDB8B0A6E3DD0236">
    <w:name w:val="19318F99B5884967BDB8B0A6E3DD0236"/>
    <w:rsid w:val="002C6C31"/>
  </w:style>
  <w:style w:type="paragraph" w:customStyle="1" w:styleId="50EF7543764F434D91731EE8EA538762">
    <w:name w:val="50EF7543764F434D91731EE8EA538762"/>
    <w:rsid w:val="002C6C31"/>
  </w:style>
  <w:style w:type="paragraph" w:customStyle="1" w:styleId="914967A1E565422AAEB325019D0D5807">
    <w:name w:val="914967A1E565422AAEB325019D0D5807"/>
    <w:rsid w:val="002C6C31"/>
  </w:style>
  <w:style w:type="paragraph" w:customStyle="1" w:styleId="7B7609ABEEF04A3D99D907C67BB56506">
    <w:name w:val="7B7609ABEEF04A3D99D907C67BB56506"/>
    <w:rsid w:val="002C6C31"/>
  </w:style>
  <w:style w:type="paragraph" w:customStyle="1" w:styleId="6C8AFC0419D44863ACF5A8CA268C67B2">
    <w:name w:val="6C8AFC0419D44863ACF5A8CA268C67B2"/>
    <w:rsid w:val="002C6C31"/>
  </w:style>
  <w:style w:type="paragraph" w:customStyle="1" w:styleId="98D4414C556E47E3963CF2E6D8F6569A">
    <w:name w:val="98D4414C556E47E3963CF2E6D8F6569A"/>
    <w:rsid w:val="002C6C31"/>
  </w:style>
  <w:style w:type="paragraph" w:customStyle="1" w:styleId="798F3C79D9774E139203E9BB9C035905">
    <w:name w:val="798F3C79D9774E139203E9BB9C035905"/>
    <w:rsid w:val="002C6C31"/>
  </w:style>
  <w:style w:type="paragraph" w:customStyle="1" w:styleId="93559B7D7B9249A586E13BF99A25C851">
    <w:name w:val="93559B7D7B9249A586E13BF99A25C851"/>
    <w:rsid w:val="002C6C31"/>
  </w:style>
  <w:style w:type="paragraph" w:customStyle="1" w:styleId="20304D39D4E643BBA4AACE6CB0270863">
    <w:name w:val="20304D39D4E643BBA4AACE6CB0270863"/>
    <w:rsid w:val="002C6C31"/>
  </w:style>
  <w:style w:type="paragraph" w:customStyle="1" w:styleId="FD12C53AE71C47029F034452CC9D0F53">
    <w:name w:val="FD12C53AE71C47029F034452CC9D0F53"/>
    <w:rsid w:val="00400486"/>
  </w:style>
  <w:style w:type="paragraph" w:customStyle="1" w:styleId="E83F4C85030A44F996ACF688DA8575CC">
    <w:name w:val="E83F4C85030A44F996ACF688DA8575CC"/>
    <w:rsid w:val="00400486"/>
  </w:style>
  <w:style w:type="paragraph" w:customStyle="1" w:styleId="245EB1EBCE4249D4972F699EBB1BB9E7">
    <w:name w:val="245EB1EBCE4249D4972F699EBB1BB9E7"/>
    <w:rsid w:val="00400486"/>
  </w:style>
  <w:style w:type="paragraph" w:customStyle="1" w:styleId="EA599B0E92D94B25985A061A3901187A">
    <w:name w:val="EA599B0E92D94B25985A061A3901187A"/>
    <w:rsid w:val="00400486"/>
  </w:style>
  <w:style w:type="paragraph" w:customStyle="1" w:styleId="131BBF29B623420BADE09B0A7DB9286D">
    <w:name w:val="131BBF29B623420BADE09B0A7DB9286D"/>
    <w:rsid w:val="00400486"/>
  </w:style>
  <w:style w:type="paragraph" w:customStyle="1" w:styleId="16AB3C3336764477A2130B57E9065FE3">
    <w:name w:val="16AB3C3336764477A2130B57E9065FE3"/>
    <w:rsid w:val="00400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C16A863586B8468F532EDC38CB9659" ma:contentTypeVersion="12" ma:contentTypeDescription="Create a new document." ma:contentTypeScope="" ma:versionID="c3f19016620e4261fba0f02525fc18de">
  <xsd:schema xmlns:xsd="http://www.w3.org/2001/XMLSchema" xmlns:xs="http://www.w3.org/2001/XMLSchema" xmlns:p="http://schemas.microsoft.com/office/2006/metadata/properties" xmlns:ns2="b3902c54-28f7-43f8-96e1-48c5dbc4c4f9" xmlns:ns3="9a6984fe-ae2d-42be-a555-5f827a42e114" xmlns:ns4="fdf799e6-ef02-4f85-88c8-fe5d223fd7e3" targetNamespace="http://schemas.microsoft.com/office/2006/metadata/properties" ma:root="true" ma:fieldsID="651a80593308e045563f952653444af6" ns2:_="" ns3:_="" ns4:_="">
    <xsd:import namespace="b3902c54-28f7-43f8-96e1-48c5dbc4c4f9"/>
    <xsd:import namespace="9a6984fe-ae2d-42be-a555-5f827a42e114"/>
    <xsd:import namespace="fdf799e6-ef02-4f85-88c8-fe5d223fd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02c54-28f7-43f8-96e1-48c5dbc4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984fe-ae2d-42be-a555-5f827a42e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799e6-ef02-4f85-88c8-fe5d223fd7e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9763e-7592-4ab4-9a7a-a59d28bdee5b}" ma:internalName="TaxCatchAll" ma:showField="CatchAllData" ma:web="fdf799e6-ef02-4f85-88c8-fe5d223fd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f799e6-ef02-4f85-88c8-fe5d223fd7e3" xsi:nil="true"/>
    <lcf76f155ced4ddcb4097134ff3c332f xmlns="b3902c54-28f7-43f8-96e1-48c5dbc4c4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AF23-7FB0-4F14-94CA-69FDF582CC44}">
  <ds:schemaRefs>
    <ds:schemaRef ds:uri="http://schemas.microsoft.com/sharepoint/v3/contenttype/forms"/>
  </ds:schemaRefs>
</ds:datastoreItem>
</file>

<file path=customXml/itemProps2.xml><?xml version="1.0" encoding="utf-8"?>
<ds:datastoreItem xmlns:ds="http://schemas.openxmlformats.org/officeDocument/2006/customXml" ds:itemID="{906A513C-FDB2-4B72-88F4-284347A1AB8E}"/>
</file>

<file path=customXml/itemProps3.xml><?xml version="1.0" encoding="utf-8"?>
<ds:datastoreItem xmlns:ds="http://schemas.openxmlformats.org/officeDocument/2006/customXml" ds:itemID="{80374989-74BE-4699-B3BD-F0C791B90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718E1-CCC4-4435-8293-3DE29F40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er, Orie</dc:creator>
  <cp:keywords/>
  <dc:description/>
  <cp:lastModifiedBy>Droleskey, Suzanne</cp:lastModifiedBy>
  <cp:revision>13</cp:revision>
  <cp:lastPrinted>2022-10-11T17:43:00Z</cp:lastPrinted>
  <dcterms:created xsi:type="dcterms:W3CDTF">2022-10-18T19:33:00Z</dcterms:created>
  <dcterms:modified xsi:type="dcterms:W3CDTF">2022-1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6A863586B8468F532EDC38CB9659</vt:lpwstr>
  </property>
</Properties>
</file>